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3F" w:rsidRPr="005541F0" w:rsidRDefault="0006493F" w:rsidP="00535DD2">
      <w:pPr>
        <w:spacing w:after="0" w:line="240" w:lineRule="auto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  <w:r w:rsidRPr="005541F0">
        <w:rPr>
          <w:rFonts w:ascii="Arial" w:hAnsi="Arial" w:cs="Arial"/>
          <w:spacing w:val="20"/>
          <w:sz w:val="24"/>
          <w:szCs w:val="24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8.55pt" o:ole="">
            <v:imagedata r:id="rId8" o:title="" chromakey="#ebebeb" gain="112993f" blacklevel="-5898f"/>
          </v:shape>
          <o:OLEObject Type="Embed" ProgID="Unknown" ShapeID="_x0000_i1025" DrawAspect="Content" ObjectID="_1728453838" r:id="rId9"/>
        </w:object>
      </w:r>
    </w:p>
    <w:p w:rsidR="0006493F" w:rsidRPr="005541F0" w:rsidRDefault="0006493F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D653E" w:rsidRPr="005541F0" w:rsidRDefault="00DD653E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АДМИНИСТРАЦИЯ</w:t>
      </w:r>
    </w:p>
    <w:p w:rsidR="00DD653E" w:rsidRPr="005541F0" w:rsidRDefault="003C64AB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БЕРЁЗ</w:t>
      </w:r>
      <w:r w:rsidR="00DD653E" w:rsidRPr="005541F0">
        <w:rPr>
          <w:rFonts w:ascii="Arial" w:hAnsi="Arial" w:cs="Arial"/>
          <w:sz w:val="24"/>
          <w:szCs w:val="24"/>
        </w:rPr>
        <w:t>ОВСКОГО СЕЛЬСКОГО ПОСЕЛЕНИЯ</w:t>
      </w:r>
    </w:p>
    <w:p w:rsidR="00DD653E" w:rsidRPr="005541F0" w:rsidRDefault="00DD653E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ГАЛИЧСКОГО МУНИЦИПАЛЬНОГО РАЙОНА</w:t>
      </w:r>
    </w:p>
    <w:p w:rsidR="00DD653E" w:rsidRPr="005541F0" w:rsidRDefault="00DD653E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КОСТРОМСКОЙ ОБЛАСТИ</w:t>
      </w:r>
    </w:p>
    <w:p w:rsidR="00DD653E" w:rsidRPr="005541F0" w:rsidRDefault="00DD653E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D653E" w:rsidRPr="005541F0" w:rsidRDefault="00DD653E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ПОСТАНОВЛЕНИЕ</w:t>
      </w:r>
    </w:p>
    <w:p w:rsidR="00DD653E" w:rsidRPr="005541F0" w:rsidRDefault="00DD653E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D653E" w:rsidRPr="005541F0" w:rsidRDefault="00DD653E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от «</w:t>
      </w:r>
      <w:r w:rsidR="00607803" w:rsidRPr="005541F0">
        <w:rPr>
          <w:rFonts w:ascii="Arial" w:hAnsi="Arial" w:cs="Arial"/>
          <w:sz w:val="24"/>
          <w:szCs w:val="24"/>
        </w:rPr>
        <w:t xml:space="preserve">  </w:t>
      </w:r>
      <w:r w:rsidR="00A64B1F">
        <w:rPr>
          <w:rFonts w:ascii="Arial" w:hAnsi="Arial" w:cs="Arial"/>
          <w:sz w:val="24"/>
          <w:szCs w:val="24"/>
        </w:rPr>
        <w:t>17</w:t>
      </w:r>
      <w:r w:rsidR="00607803" w:rsidRPr="005541F0">
        <w:rPr>
          <w:rFonts w:ascii="Arial" w:hAnsi="Arial" w:cs="Arial"/>
          <w:sz w:val="24"/>
          <w:szCs w:val="24"/>
        </w:rPr>
        <w:t xml:space="preserve"> </w:t>
      </w:r>
      <w:r w:rsidR="00EF5009" w:rsidRPr="005541F0">
        <w:rPr>
          <w:rFonts w:ascii="Arial" w:hAnsi="Arial" w:cs="Arial"/>
          <w:sz w:val="24"/>
          <w:szCs w:val="24"/>
        </w:rPr>
        <w:t xml:space="preserve"> » </w:t>
      </w:r>
      <w:r w:rsidR="00607803" w:rsidRPr="005541F0">
        <w:rPr>
          <w:rFonts w:ascii="Arial" w:hAnsi="Arial" w:cs="Arial"/>
          <w:sz w:val="24"/>
          <w:szCs w:val="24"/>
        </w:rPr>
        <w:t xml:space="preserve">  </w:t>
      </w:r>
      <w:r w:rsidR="00F53B60">
        <w:rPr>
          <w:rFonts w:ascii="Arial" w:hAnsi="Arial" w:cs="Arial"/>
          <w:sz w:val="24"/>
          <w:szCs w:val="24"/>
        </w:rPr>
        <w:t>октября</w:t>
      </w:r>
      <w:r w:rsidR="00607803" w:rsidRPr="005541F0">
        <w:rPr>
          <w:rFonts w:ascii="Arial" w:hAnsi="Arial" w:cs="Arial"/>
          <w:sz w:val="24"/>
          <w:szCs w:val="24"/>
        </w:rPr>
        <w:t xml:space="preserve">     </w:t>
      </w:r>
      <w:r w:rsidR="008323E3" w:rsidRPr="005541F0">
        <w:rPr>
          <w:rFonts w:ascii="Arial" w:hAnsi="Arial" w:cs="Arial"/>
          <w:sz w:val="24"/>
          <w:szCs w:val="24"/>
        </w:rPr>
        <w:t xml:space="preserve"> 2022</w:t>
      </w:r>
      <w:r w:rsidR="009E45DB" w:rsidRPr="005541F0">
        <w:rPr>
          <w:rFonts w:ascii="Arial" w:hAnsi="Arial" w:cs="Arial"/>
          <w:sz w:val="24"/>
          <w:szCs w:val="24"/>
        </w:rPr>
        <w:t xml:space="preserve"> года №</w:t>
      </w:r>
      <w:r w:rsidR="00607803" w:rsidRPr="005541F0">
        <w:rPr>
          <w:rFonts w:ascii="Arial" w:hAnsi="Arial" w:cs="Arial"/>
          <w:sz w:val="24"/>
          <w:szCs w:val="24"/>
        </w:rPr>
        <w:t xml:space="preserve">    </w:t>
      </w:r>
      <w:r w:rsidR="00A64B1F">
        <w:rPr>
          <w:rFonts w:ascii="Arial" w:hAnsi="Arial" w:cs="Arial"/>
          <w:sz w:val="24"/>
          <w:szCs w:val="24"/>
        </w:rPr>
        <w:t>25</w:t>
      </w:r>
    </w:p>
    <w:p w:rsidR="00DD653E" w:rsidRPr="005541F0" w:rsidRDefault="00DD653E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D653E" w:rsidRPr="005541F0" w:rsidRDefault="003C64AB" w:rsidP="00535D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с. Берёзовец</w:t>
      </w: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 xml:space="preserve">Об утверждении отчета </w:t>
      </w:r>
      <w:r w:rsidR="0006493F" w:rsidRPr="005541F0">
        <w:rPr>
          <w:rFonts w:ascii="Arial" w:hAnsi="Arial" w:cs="Arial"/>
          <w:sz w:val="24"/>
          <w:szCs w:val="24"/>
        </w:rPr>
        <w:t>«О</w:t>
      </w:r>
      <w:r w:rsidRPr="005541F0">
        <w:rPr>
          <w:rFonts w:ascii="Arial" w:hAnsi="Arial" w:cs="Arial"/>
          <w:sz w:val="24"/>
          <w:szCs w:val="24"/>
        </w:rPr>
        <w:t>б исполнении бюджета сельс</w:t>
      </w:r>
      <w:r w:rsidR="00F53B60">
        <w:rPr>
          <w:rFonts w:ascii="Arial" w:hAnsi="Arial" w:cs="Arial"/>
          <w:sz w:val="24"/>
          <w:szCs w:val="24"/>
        </w:rPr>
        <w:t xml:space="preserve">кого поселения за  9 месяцев </w:t>
      </w:r>
      <w:r w:rsidR="008323E3" w:rsidRPr="005541F0">
        <w:rPr>
          <w:rFonts w:ascii="Arial" w:hAnsi="Arial" w:cs="Arial"/>
          <w:sz w:val="24"/>
          <w:szCs w:val="24"/>
        </w:rPr>
        <w:t xml:space="preserve"> 2022</w:t>
      </w:r>
      <w:r w:rsidRPr="005541F0">
        <w:rPr>
          <w:rFonts w:ascii="Arial" w:hAnsi="Arial" w:cs="Arial"/>
          <w:sz w:val="24"/>
          <w:szCs w:val="24"/>
        </w:rPr>
        <w:t xml:space="preserve"> года</w:t>
      </w:r>
      <w:r w:rsidR="0006493F" w:rsidRPr="005541F0">
        <w:rPr>
          <w:rFonts w:ascii="Arial" w:hAnsi="Arial" w:cs="Arial"/>
          <w:sz w:val="24"/>
          <w:szCs w:val="24"/>
        </w:rPr>
        <w:t>»</w:t>
      </w: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В целях исполнения статьи 262.2 Бюджетного кодекса Российской Федерации ПОСТАНОВЛЯЮ:</w:t>
      </w: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1. Утвердить прилагаемый отчет об исполнении б</w:t>
      </w:r>
      <w:r w:rsidR="002D3D26" w:rsidRPr="005541F0">
        <w:rPr>
          <w:rFonts w:ascii="Arial" w:hAnsi="Arial" w:cs="Arial"/>
          <w:sz w:val="24"/>
          <w:szCs w:val="24"/>
        </w:rPr>
        <w:t xml:space="preserve">юджета сельского поселения за </w:t>
      </w:r>
      <w:r w:rsidR="00F53B60">
        <w:rPr>
          <w:rFonts w:ascii="Arial" w:hAnsi="Arial" w:cs="Arial"/>
          <w:sz w:val="24"/>
          <w:szCs w:val="24"/>
        </w:rPr>
        <w:t>9 месяцев</w:t>
      </w:r>
      <w:r w:rsidR="00607803" w:rsidRPr="005541F0">
        <w:rPr>
          <w:rFonts w:ascii="Arial" w:hAnsi="Arial" w:cs="Arial"/>
          <w:sz w:val="24"/>
          <w:szCs w:val="24"/>
        </w:rPr>
        <w:t xml:space="preserve"> </w:t>
      </w:r>
      <w:r w:rsidR="002D3D26" w:rsidRPr="005541F0">
        <w:rPr>
          <w:rFonts w:ascii="Arial" w:hAnsi="Arial" w:cs="Arial"/>
          <w:sz w:val="24"/>
          <w:szCs w:val="24"/>
        </w:rPr>
        <w:t xml:space="preserve"> </w:t>
      </w:r>
      <w:r w:rsidR="008323E3" w:rsidRPr="005541F0">
        <w:rPr>
          <w:rFonts w:ascii="Arial" w:hAnsi="Arial" w:cs="Arial"/>
          <w:sz w:val="24"/>
          <w:szCs w:val="24"/>
        </w:rPr>
        <w:t>2022</w:t>
      </w:r>
      <w:r w:rsidRPr="005541F0">
        <w:rPr>
          <w:rFonts w:ascii="Arial" w:hAnsi="Arial" w:cs="Arial"/>
          <w:sz w:val="24"/>
          <w:szCs w:val="24"/>
        </w:rPr>
        <w:t xml:space="preserve"> года.</w:t>
      </w: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2. Настоящее постановление опубликовать в информацио</w:t>
      </w:r>
      <w:r w:rsidR="003C64AB" w:rsidRPr="005541F0">
        <w:rPr>
          <w:rFonts w:ascii="Arial" w:hAnsi="Arial" w:cs="Arial"/>
          <w:sz w:val="24"/>
          <w:szCs w:val="24"/>
        </w:rPr>
        <w:t>нном бюллетене «Сельский вестник</w:t>
      </w:r>
      <w:r w:rsidRPr="005541F0">
        <w:rPr>
          <w:rFonts w:ascii="Arial" w:hAnsi="Arial" w:cs="Arial"/>
          <w:sz w:val="24"/>
          <w:szCs w:val="24"/>
        </w:rPr>
        <w:t>».</w:t>
      </w: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.</w:t>
      </w: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Глава сельского поселения</w:t>
      </w:r>
      <w:r w:rsidR="00535DD2" w:rsidRPr="005541F0">
        <w:rPr>
          <w:rFonts w:ascii="Arial" w:hAnsi="Arial" w:cs="Arial"/>
          <w:sz w:val="24"/>
          <w:szCs w:val="24"/>
        </w:rPr>
        <w:t xml:space="preserve"> </w:t>
      </w:r>
      <w:r w:rsidR="0006493F" w:rsidRPr="005541F0">
        <w:rPr>
          <w:rFonts w:ascii="Arial" w:hAnsi="Arial" w:cs="Arial"/>
          <w:sz w:val="24"/>
          <w:szCs w:val="24"/>
        </w:rPr>
        <w:t xml:space="preserve">                             </w:t>
      </w:r>
      <w:r w:rsidR="003C64AB" w:rsidRPr="005541F0">
        <w:rPr>
          <w:rFonts w:ascii="Arial" w:hAnsi="Arial" w:cs="Arial"/>
          <w:sz w:val="24"/>
          <w:szCs w:val="24"/>
        </w:rPr>
        <w:t xml:space="preserve">                      С.В.Мельникова</w:t>
      </w: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493F" w:rsidRPr="005541F0" w:rsidRDefault="0006493F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6493F" w:rsidRPr="005541F0" w:rsidRDefault="0006493F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C32A1" w:rsidRPr="005541F0" w:rsidRDefault="008C32A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D653E" w:rsidRPr="005541F0" w:rsidRDefault="00DD653E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Приложение № 1</w:t>
      </w:r>
    </w:p>
    <w:p w:rsidR="00DD653E" w:rsidRPr="005541F0" w:rsidRDefault="00DD653E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Утверждено постановлением администрации</w:t>
      </w:r>
    </w:p>
    <w:p w:rsidR="00DD653E" w:rsidRPr="005541F0" w:rsidRDefault="003C64AB" w:rsidP="00535D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Берёз</w:t>
      </w:r>
      <w:r w:rsidR="00DD653E" w:rsidRPr="005541F0">
        <w:rPr>
          <w:rFonts w:ascii="Arial" w:hAnsi="Arial" w:cs="Arial"/>
          <w:sz w:val="24"/>
          <w:szCs w:val="24"/>
        </w:rPr>
        <w:t>овского сельского поселения</w:t>
      </w:r>
    </w:p>
    <w:p w:rsidR="00DD653E" w:rsidRPr="005541F0" w:rsidRDefault="004D3191" w:rsidP="004D3191">
      <w:pPr>
        <w:tabs>
          <w:tab w:val="left" w:pos="6832"/>
          <w:tab w:val="right" w:pos="9921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ab/>
        <w:t>от</w:t>
      </w:r>
      <w:r w:rsidRPr="005541F0">
        <w:rPr>
          <w:rFonts w:ascii="Arial" w:hAnsi="Arial" w:cs="Arial"/>
          <w:sz w:val="24"/>
          <w:szCs w:val="24"/>
        </w:rPr>
        <w:tab/>
      </w:r>
      <w:r w:rsidR="009E45DB" w:rsidRPr="005541F0">
        <w:rPr>
          <w:rFonts w:ascii="Arial" w:hAnsi="Arial" w:cs="Arial"/>
          <w:sz w:val="24"/>
          <w:szCs w:val="24"/>
        </w:rPr>
        <w:t xml:space="preserve"> </w:t>
      </w:r>
      <w:r w:rsidR="003C64AB" w:rsidRPr="005541F0">
        <w:rPr>
          <w:rFonts w:ascii="Arial" w:hAnsi="Arial" w:cs="Arial"/>
          <w:sz w:val="24"/>
          <w:szCs w:val="24"/>
        </w:rPr>
        <w:t xml:space="preserve"> </w:t>
      </w:r>
      <w:r w:rsidR="00607803" w:rsidRPr="005541F0">
        <w:rPr>
          <w:rFonts w:ascii="Arial" w:hAnsi="Arial" w:cs="Arial"/>
          <w:sz w:val="24"/>
          <w:szCs w:val="24"/>
        </w:rPr>
        <w:t xml:space="preserve">    </w:t>
      </w:r>
      <w:r w:rsidR="003C64AB" w:rsidRPr="005541F0">
        <w:rPr>
          <w:rFonts w:ascii="Arial" w:hAnsi="Arial" w:cs="Arial"/>
          <w:sz w:val="24"/>
          <w:szCs w:val="24"/>
        </w:rPr>
        <w:t xml:space="preserve"> </w:t>
      </w:r>
      <w:r w:rsidR="008323E3" w:rsidRPr="005541F0">
        <w:rPr>
          <w:rFonts w:ascii="Arial" w:hAnsi="Arial" w:cs="Arial"/>
          <w:sz w:val="24"/>
          <w:szCs w:val="24"/>
        </w:rPr>
        <w:t xml:space="preserve"> 2022</w:t>
      </w:r>
      <w:r w:rsidR="009E45DB" w:rsidRPr="005541F0">
        <w:rPr>
          <w:rFonts w:ascii="Arial" w:hAnsi="Arial" w:cs="Arial"/>
          <w:sz w:val="24"/>
          <w:szCs w:val="24"/>
        </w:rPr>
        <w:t xml:space="preserve"> г. № </w:t>
      </w:r>
    </w:p>
    <w:p w:rsidR="00DD653E" w:rsidRPr="005541F0" w:rsidRDefault="00DD653E" w:rsidP="00DD65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5DB" w:rsidRPr="005541F0" w:rsidRDefault="00DD653E" w:rsidP="009E45D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Объем п</w:t>
      </w:r>
      <w:r w:rsidR="003C64AB" w:rsidRPr="005541F0">
        <w:rPr>
          <w:rFonts w:ascii="Arial" w:hAnsi="Arial" w:cs="Arial"/>
          <w:sz w:val="24"/>
          <w:szCs w:val="24"/>
        </w:rPr>
        <w:t>оступлений доходов в бюджет Берёз</w:t>
      </w:r>
      <w:r w:rsidRPr="005541F0">
        <w:rPr>
          <w:rFonts w:ascii="Arial" w:hAnsi="Arial" w:cs="Arial"/>
          <w:sz w:val="24"/>
          <w:szCs w:val="24"/>
        </w:rPr>
        <w:t>овского сельс</w:t>
      </w:r>
      <w:r w:rsidR="009E45DB" w:rsidRPr="005541F0">
        <w:rPr>
          <w:rFonts w:ascii="Arial" w:hAnsi="Arial" w:cs="Arial"/>
          <w:sz w:val="24"/>
          <w:szCs w:val="24"/>
        </w:rPr>
        <w:t xml:space="preserve">кого поселения </w:t>
      </w:r>
    </w:p>
    <w:p w:rsidR="009E45DB" w:rsidRPr="005541F0" w:rsidRDefault="00F53B60" w:rsidP="009E45D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2D3D26" w:rsidRPr="005541F0">
        <w:rPr>
          <w:rFonts w:ascii="Arial" w:hAnsi="Arial" w:cs="Arial"/>
          <w:sz w:val="24"/>
          <w:szCs w:val="24"/>
        </w:rPr>
        <w:t xml:space="preserve"> </w:t>
      </w:r>
      <w:r w:rsidR="008323E3" w:rsidRPr="005541F0">
        <w:rPr>
          <w:rFonts w:ascii="Arial" w:hAnsi="Arial" w:cs="Arial"/>
          <w:sz w:val="24"/>
          <w:szCs w:val="24"/>
        </w:rPr>
        <w:t>2022</w:t>
      </w:r>
      <w:r w:rsidR="00DD653E" w:rsidRPr="005541F0">
        <w:rPr>
          <w:rFonts w:ascii="Arial" w:hAnsi="Arial" w:cs="Arial"/>
          <w:sz w:val="24"/>
          <w:szCs w:val="24"/>
        </w:rPr>
        <w:t>года</w:t>
      </w:r>
    </w:p>
    <w:p w:rsidR="00DD653E" w:rsidRPr="005541F0" w:rsidRDefault="009E45DB" w:rsidP="009E4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447D9E" w:rsidRPr="005541F0">
        <w:rPr>
          <w:rFonts w:ascii="Arial" w:hAnsi="Arial" w:cs="Arial"/>
          <w:sz w:val="24"/>
          <w:szCs w:val="24"/>
        </w:rPr>
        <w:t xml:space="preserve">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09"/>
        <w:gridCol w:w="1559"/>
        <w:gridCol w:w="1559"/>
        <w:gridCol w:w="1559"/>
        <w:gridCol w:w="1560"/>
      </w:tblGrid>
      <w:tr w:rsidR="00437376" w:rsidRPr="005541F0" w:rsidTr="00EB5FD6">
        <w:tc>
          <w:tcPr>
            <w:tcW w:w="3227" w:type="dxa"/>
          </w:tcPr>
          <w:p w:rsidR="00DD653E" w:rsidRPr="005541F0" w:rsidRDefault="00DD653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D653E" w:rsidRPr="005541F0" w:rsidRDefault="00DD653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</w:tcPr>
          <w:p w:rsidR="00DD653E" w:rsidRPr="005541F0" w:rsidRDefault="00DD653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Код дохода по КД</w:t>
            </w:r>
          </w:p>
        </w:tc>
        <w:tc>
          <w:tcPr>
            <w:tcW w:w="1559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</w:p>
        </w:tc>
        <w:tc>
          <w:tcPr>
            <w:tcW w:w="1560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еисполненные назначения</w:t>
            </w:r>
          </w:p>
        </w:tc>
      </w:tr>
      <w:tr w:rsidR="00437376" w:rsidRPr="005541F0" w:rsidTr="00EB5FD6">
        <w:tc>
          <w:tcPr>
            <w:tcW w:w="3227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Доходы бюджета- всего</w:t>
            </w:r>
          </w:p>
        </w:tc>
        <w:tc>
          <w:tcPr>
            <w:tcW w:w="709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DD653E" w:rsidRPr="005541F0" w:rsidRDefault="00250617" w:rsidP="002D3D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D653E" w:rsidRPr="005541F0" w:rsidRDefault="00607803" w:rsidP="00F53B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4</w:t>
            </w:r>
            <w:r w:rsidR="00F53B60">
              <w:rPr>
                <w:rFonts w:ascii="Arial" w:hAnsi="Arial" w:cs="Arial"/>
                <w:sz w:val="24"/>
                <w:szCs w:val="24"/>
              </w:rPr>
              <w:t>515800</w:t>
            </w:r>
          </w:p>
        </w:tc>
        <w:tc>
          <w:tcPr>
            <w:tcW w:w="1559" w:type="dxa"/>
          </w:tcPr>
          <w:p w:rsidR="00DD653E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8020,69</w:t>
            </w:r>
          </w:p>
        </w:tc>
        <w:tc>
          <w:tcPr>
            <w:tcW w:w="1560" w:type="dxa"/>
          </w:tcPr>
          <w:p w:rsidR="00DD653E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779,31</w:t>
            </w:r>
          </w:p>
        </w:tc>
      </w:tr>
      <w:tr w:rsidR="00437376" w:rsidRPr="005541F0" w:rsidTr="00EB5FD6">
        <w:tc>
          <w:tcPr>
            <w:tcW w:w="3227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  <w:r w:rsidR="003C64AB" w:rsidRPr="005541F0">
              <w:rPr>
                <w:rFonts w:ascii="Arial" w:hAnsi="Arial" w:cs="Arial"/>
                <w:sz w:val="24"/>
                <w:szCs w:val="24"/>
              </w:rPr>
              <w:t xml:space="preserve"> из бюджета субъекта РФ</w:t>
            </w:r>
          </w:p>
        </w:tc>
        <w:tc>
          <w:tcPr>
            <w:tcW w:w="709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DD653E" w:rsidRPr="005541F0" w:rsidRDefault="009E45D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20215</w:t>
            </w:r>
            <w:r w:rsidR="00250617" w:rsidRPr="005541F0">
              <w:rPr>
                <w:rFonts w:ascii="Arial" w:hAnsi="Arial" w:cs="Arial"/>
                <w:sz w:val="24"/>
                <w:szCs w:val="24"/>
              </w:rPr>
              <w:t>00110000015</w:t>
            </w:r>
            <w:r w:rsidR="00F44B96" w:rsidRPr="005541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653E" w:rsidRPr="005541F0" w:rsidRDefault="0095148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303</w:t>
            </w:r>
            <w:r w:rsidR="003C64AB" w:rsidRPr="005541F0">
              <w:rPr>
                <w:rFonts w:ascii="Arial" w:hAnsi="Arial" w:cs="Arial"/>
                <w:sz w:val="24"/>
                <w:szCs w:val="24"/>
              </w:rPr>
              <w:t>000</w:t>
            </w:r>
            <w:r w:rsidR="00EC64CA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D653E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250</w:t>
            </w:r>
            <w:r w:rsidR="00BF0C11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DD653E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50,00</w:t>
            </w:r>
          </w:p>
        </w:tc>
      </w:tr>
      <w:tr w:rsidR="003C64AB" w:rsidRPr="005541F0" w:rsidTr="00EB5FD6">
        <w:tc>
          <w:tcPr>
            <w:tcW w:w="3227" w:type="dxa"/>
          </w:tcPr>
          <w:p w:rsidR="003C64AB" w:rsidRPr="005541F0" w:rsidRDefault="003C64A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</w:tcPr>
          <w:p w:rsidR="003C64AB" w:rsidRPr="005541F0" w:rsidRDefault="003C64A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4AB" w:rsidRPr="005541F0" w:rsidRDefault="003C64A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20216001100000150</w:t>
            </w:r>
          </w:p>
        </w:tc>
        <w:tc>
          <w:tcPr>
            <w:tcW w:w="1559" w:type="dxa"/>
          </w:tcPr>
          <w:p w:rsidR="003C64AB" w:rsidRPr="005541F0" w:rsidRDefault="008A191F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3</w:t>
            </w:r>
            <w:r w:rsidR="003C64AB" w:rsidRPr="005541F0">
              <w:rPr>
                <w:rFonts w:ascii="Arial" w:hAnsi="Arial" w:cs="Arial"/>
                <w:sz w:val="24"/>
                <w:szCs w:val="24"/>
              </w:rPr>
              <w:t>00000,00</w:t>
            </w:r>
          </w:p>
        </w:tc>
        <w:tc>
          <w:tcPr>
            <w:tcW w:w="1559" w:type="dxa"/>
          </w:tcPr>
          <w:p w:rsidR="003C64AB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00</w:t>
            </w:r>
            <w:r w:rsidR="003C64AB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3C64AB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</w:tr>
      <w:tr w:rsidR="00437376" w:rsidRPr="005541F0" w:rsidTr="00EB5FD6">
        <w:tc>
          <w:tcPr>
            <w:tcW w:w="3227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DD653E" w:rsidRPr="005541F0" w:rsidRDefault="009E45D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202351181</w:t>
            </w:r>
            <w:r w:rsidR="00250617" w:rsidRPr="005541F0">
              <w:rPr>
                <w:rFonts w:ascii="Arial" w:hAnsi="Arial" w:cs="Arial"/>
                <w:sz w:val="24"/>
                <w:szCs w:val="24"/>
              </w:rPr>
              <w:t>0000015</w:t>
            </w:r>
            <w:r w:rsidR="00F44B96" w:rsidRPr="005541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653E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="0095148B" w:rsidRPr="005541F0">
              <w:rPr>
                <w:rFonts w:ascii="Arial" w:hAnsi="Arial" w:cs="Arial"/>
                <w:sz w:val="24"/>
                <w:szCs w:val="24"/>
              </w:rPr>
              <w:t>4</w:t>
            </w:r>
            <w:r w:rsidR="003C64AB" w:rsidRPr="005541F0">
              <w:rPr>
                <w:rFonts w:ascii="Arial" w:hAnsi="Arial" w:cs="Arial"/>
                <w:sz w:val="24"/>
                <w:szCs w:val="24"/>
              </w:rPr>
              <w:t>00</w:t>
            </w:r>
            <w:r w:rsidR="00250617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D653E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37,36</w:t>
            </w:r>
          </w:p>
        </w:tc>
        <w:tc>
          <w:tcPr>
            <w:tcW w:w="1560" w:type="dxa"/>
          </w:tcPr>
          <w:p w:rsidR="00DD653E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2,64</w:t>
            </w:r>
          </w:p>
        </w:tc>
      </w:tr>
      <w:tr w:rsidR="00437376" w:rsidRPr="005541F0" w:rsidTr="00EB5FD6">
        <w:tc>
          <w:tcPr>
            <w:tcW w:w="3227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</w:tcPr>
          <w:p w:rsidR="00DD653E" w:rsidRPr="005541F0" w:rsidRDefault="00250617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DD653E" w:rsidRPr="005541F0" w:rsidRDefault="009E45D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202300</w:t>
            </w:r>
            <w:r w:rsidR="00250617" w:rsidRPr="005541F0">
              <w:rPr>
                <w:rFonts w:ascii="Arial" w:hAnsi="Arial" w:cs="Arial"/>
                <w:sz w:val="24"/>
                <w:szCs w:val="24"/>
              </w:rPr>
              <w:t>2410000015</w:t>
            </w:r>
            <w:r w:rsidR="00EB5FD6" w:rsidRPr="005541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653E" w:rsidRPr="005541F0" w:rsidRDefault="0095148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3</w:t>
            </w:r>
            <w:r w:rsidR="003C64AB" w:rsidRPr="005541F0">
              <w:rPr>
                <w:rFonts w:ascii="Arial" w:hAnsi="Arial" w:cs="Arial"/>
                <w:sz w:val="24"/>
                <w:szCs w:val="24"/>
              </w:rPr>
              <w:t>00</w:t>
            </w:r>
            <w:r w:rsidR="00250617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D653E" w:rsidRPr="005541F0" w:rsidRDefault="0060780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560" w:type="dxa"/>
          </w:tcPr>
          <w:p w:rsidR="00DD653E" w:rsidRPr="005541F0" w:rsidRDefault="0060780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50</w:t>
            </w:r>
            <w:r w:rsidR="003C64AB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47F58" w:rsidRPr="005541F0" w:rsidTr="00047F58">
        <w:trPr>
          <w:trHeight w:val="310"/>
        </w:trPr>
        <w:tc>
          <w:tcPr>
            <w:tcW w:w="3227" w:type="dxa"/>
          </w:tcPr>
          <w:p w:rsidR="00047F58" w:rsidRPr="005541F0" w:rsidRDefault="00001AE2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709" w:type="dxa"/>
          </w:tcPr>
          <w:p w:rsidR="00047F58" w:rsidRPr="005541F0" w:rsidRDefault="00001AE2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047F58" w:rsidRPr="005541F0" w:rsidRDefault="00001AE2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20229999100000150</w:t>
            </w:r>
          </w:p>
        </w:tc>
        <w:tc>
          <w:tcPr>
            <w:tcW w:w="1559" w:type="dxa"/>
          </w:tcPr>
          <w:p w:rsidR="00047F58" w:rsidRPr="005541F0" w:rsidRDefault="00047F58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F58" w:rsidRPr="005541F0" w:rsidRDefault="00047F58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7F58" w:rsidRPr="005541F0" w:rsidRDefault="00047F58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4AB" w:rsidRPr="005541F0" w:rsidTr="00047F58">
        <w:trPr>
          <w:trHeight w:val="310"/>
        </w:trPr>
        <w:tc>
          <w:tcPr>
            <w:tcW w:w="3227" w:type="dxa"/>
          </w:tcPr>
          <w:p w:rsidR="003C64AB" w:rsidRPr="005541F0" w:rsidRDefault="003C64AB" w:rsidP="00047F58">
            <w:pPr>
              <w:spacing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541F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</w:tcPr>
          <w:p w:rsidR="003C64AB" w:rsidRPr="005541F0" w:rsidRDefault="003C64AB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3C64AB" w:rsidRPr="005541F0" w:rsidRDefault="001F089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20220216100000150</w:t>
            </w:r>
          </w:p>
        </w:tc>
        <w:tc>
          <w:tcPr>
            <w:tcW w:w="1559" w:type="dxa"/>
          </w:tcPr>
          <w:p w:rsidR="003C64AB" w:rsidRPr="005541F0" w:rsidRDefault="0095148B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</w:t>
            </w:r>
            <w:r w:rsidR="008A191F" w:rsidRPr="005541F0">
              <w:rPr>
                <w:rFonts w:ascii="Arial" w:hAnsi="Arial" w:cs="Arial"/>
                <w:sz w:val="24"/>
                <w:szCs w:val="24"/>
              </w:rPr>
              <w:t>0</w:t>
            </w:r>
            <w:r w:rsidR="001F0890" w:rsidRPr="005541F0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559" w:type="dxa"/>
          </w:tcPr>
          <w:p w:rsidR="003C64AB" w:rsidRPr="005541F0" w:rsidRDefault="00F53B6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00</w:t>
            </w:r>
            <w:r w:rsidR="001F0890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3C64AB" w:rsidRPr="005541F0" w:rsidRDefault="001F089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3B60" w:rsidRPr="005541F0" w:rsidTr="00047F58">
        <w:trPr>
          <w:trHeight w:val="310"/>
        </w:trPr>
        <w:tc>
          <w:tcPr>
            <w:tcW w:w="3227" w:type="dxa"/>
          </w:tcPr>
          <w:p w:rsidR="00F53B60" w:rsidRPr="005541F0" w:rsidRDefault="00F53B60" w:rsidP="00047F58">
            <w:pPr>
              <w:spacing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</w:tcPr>
          <w:p w:rsidR="00F53B60" w:rsidRPr="005541F0" w:rsidRDefault="00F53B6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53B60" w:rsidRPr="005541F0" w:rsidRDefault="00F53B6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20249999100000150</w:t>
            </w:r>
          </w:p>
        </w:tc>
        <w:tc>
          <w:tcPr>
            <w:tcW w:w="1559" w:type="dxa"/>
          </w:tcPr>
          <w:p w:rsidR="00F53B60" w:rsidRPr="005541F0" w:rsidRDefault="00F53B6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559" w:type="dxa"/>
          </w:tcPr>
          <w:p w:rsidR="00F53B60" w:rsidRPr="005541F0" w:rsidRDefault="00F53B6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B60" w:rsidRPr="005541F0" w:rsidRDefault="00FC125E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1F0890" w:rsidRPr="005541F0" w:rsidTr="00047F58">
        <w:trPr>
          <w:trHeight w:val="310"/>
        </w:trPr>
        <w:tc>
          <w:tcPr>
            <w:tcW w:w="3227" w:type="dxa"/>
          </w:tcPr>
          <w:p w:rsidR="001F0890" w:rsidRPr="005541F0" w:rsidRDefault="001F0890" w:rsidP="00047F58">
            <w:pPr>
              <w:spacing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541F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рочие  безвозмездные поступления в бюджеты сельских поселений </w:t>
            </w:r>
          </w:p>
        </w:tc>
        <w:tc>
          <w:tcPr>
            <w:tcW w:w="709" w:type="dxa"/>
          </w:tcPr>
          <w:p w:rsidR="001F0890" w:rsidRPr="005541F0" w:rsidRDefault="001F089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1F0890" w:rsidRPr="005541F0" w:rsidRDefault="001F089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20705030100000150</w:t>
            </w:r>
          </w:p>
          <w:p w:rsidR="001F0890" w:rsidRPr="005541F0" w:rsidRDefault="001F089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890" w:rsidRPr="005541F0" w:rsidRDefault="00F53B6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F0890" w:rsidRPr="005541F0" w:rsidRDefault="001F089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0890" w:rsidRPr="005541F0" w:rsidRDefault="001F0890" w:rsidP="00047F5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376" w:rsidRPr="005541F0" w:rsidTr="00EB5FD6">
        <w:trPr>
          <w:trHeight w:val="4440"/>
        </w:trPr>
        <w:tc>
          <w:tcPr>
            <w:tcW w:w="3227" w:type="dxa"/>
          </w:tcPr>
          <w:p w:rsidR="001F31C5" w:rsidRPr="005541F0" w:rsidRDefault="00CE1702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</w:tcPr>
          <w:p w:rsidR="00DD653E" w:rsidRPr="005541F0" w:rsidRDefault="00CE1702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DD653E" w:rsidRPr="005541F0" w:rsidRDefault="00CE1702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102010010000110</w:t>
            </w:r>
          </w:p>
        </w:tc>
        <w:tc>
          <w:tcPr>
            <w:tcW w:w="1559" w:type="dxa"/>
          </w:tcPr>
          <w:p w:rsidR="00DD653E" w:rsidRPr="005541F0" w:rsidRDefault="0095148B" w:rsidP="003F51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914000</w:t>
            </w:r>
          </w:p>
        </w:tc>
        <w:tc>
          <w:tcPr>
            <w:tcW w:w="1559" w:type="dxa"/>
          </w:tcPr>
          <w:p w:rsidR="00DD653E" w:rsidRPr="005541F0" w:rsidRDefault="00F53B60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3281,20</w:t>
            </w:r>
          </w:p>
        </w:tc>
        <w:tc>
          <w:tcPr>
            <w:tcW w:w="1560" w:type="dxa"/>
          </w:tcPr>
          <w:p w:rsidR="00DD653E" w:rsidRPr="005541F0" w:rsidRDefault="00F53B60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718,80</w:t>
            </w:r>
          </w:p>
        </w:tc>
      </w:tr>
      <w:tr w:rsidR="001F31C5" w:rsidRPr="005541F0" w:rsidTr="00EB5FD6">
        <w:trPr>
          <w:trHeight w:val="240"/>
        </w:trPr>
        <w:tc>
          <w:tcPr>
            <w:tcW w:w="3227" w:type="dxa"/>
          </w:tcPr>
          <w:p w:rsidR="001F31C5" w:rsidRPr="005541F0" w:rsidRDefault="001F31C5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1C5" w:rsidRPr="005541F0" w:rsidRDefault="001F31C5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31C5" w:rsidRPr="005541F0" w:rsidRDefault="001F31C5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31C5" w:rsidRPr="005541F0" w:rsidRDefault="001F31C5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31C5" w:rsidRPr="005541F0" w:rsidRDefault="001F31C5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31C5" w:rsidRPr="005541F0" w:rsidRDefault="001F31C5" w:rsidP="001F3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376" w:rsidRPr="005541F0" w:rsidTr="00EB5FD6">
        <w:trPr>
          <w:trHeight w:val="1920"/>
        </w:trPr>
        <w:tc>
          <w:tcPr>
            <w:tcW w:w="3227" w:type="dxa"/>
          </w:tcPr>
          <w:p w:rsidR="00E07D39" w:rsidRPr="005541F0" w:rsidRDefault="00071D5C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9" w:type="dxa"/>
          </w:tcPr>
          <w:p w:rsidR="00CE1702" w:rsidRPr="005541F0" w:rsidRDefault="00071D5C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CE1702" w:rsidRPr="005541F0" w:rsidRDefault="00071D5C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102030010000110</w:t>
            </w:r>
          </w:p>
        </w:tc>
        <w:tc>
          <w:tcPr>
            <w:tcW w:w="1559" w:type="dxa"/>
          </w:tcPr>
          <w:p w:rsidR="00CE1702" w:rsidRPr="005541F0" w:rsidRDefault="0095148B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8</w:t>
            </w:r>
            <w:r w:rsidR="002B03FB" w:rsidRPr="005541F0">
              <w:rPr>
                <w:rFonts w:ascii="Arial" w:hAnsi="Arial" w:cs="Arial"/>
                <w:sz w:val="24"/>
                <w:szCs w:val="24"/>
              </w:rPr>
              <w:t>00</w:t>
            </w:r>
            <w:r w:rsidR="00071D5C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E1702" w:rsidRPr="005541F0" w:rsidRDefault="00F53B60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2,05</w:t>
            </w:r>
          </w:p>
        </w:tc>
        <w:tc>
          <w:tcPr>
            <w:tcW w:w="1560" w:type="dxa"/>
          </w:tcPr>
          <w:p w:rsidR="00CE1702" w:rsidRPr="005541F0" w:rsidRDefault="002F3876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92,05</w:t>
            </w:r>
          </w:p>
        </w:tc>
      </w:tr>
      <w:tr w:rsidR="00E07D39" w:rsidRPr="005541F0" w:rsidTr="00EB5FD6">
        <w:trPr>
          <w:trHeight w:val="270"/>
        </w:trPr>
        <w:tc>
          <w:tcPr>
            <w:tcW w:w="3227" w:type="dxa"/>
          </w:tcPr>
          <w:p w:rsidR="00E07D39" w:rsidRPr="005541F0" w:rsidRDefault="00097795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ог на доходы физических лиц  в виде фиксированных авансовых платежей с доходов, полученных физическими лицами, являющимися иностранными </w:t>
            </w:r>
            <w:r w:rsidRPr="005541F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гражданами, осуществля</w:t>
            </w:r>
            <w:r w:rsidR="001F0890" w:rsidRPr="005541F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ющ</w:t>
            </w:r>
            <w:r w:rsidRPr="005541F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ми трудовую деятельность по найму  на основании патента в соответствии со ст.227.1 НК РФ</w:t>
            </w:r>
          </w:p>
        </w:tc>
        <w:tc>
          <w:tcPr>
            <w:tcW w:w="709" w:type="dxa"/>
          </w:tcPr>
          <w:p w:rsidR="00E07D39" w:rsidRPr="005541F0" w:rsidRDefault="00ED5918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559" w:type="dxa"/>
          </w:tcPr>
          <w:p w:rsidR="00E07D39" w:rsidRPr="005541F0" w:rsidRDefault="00ED5918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102040010000110</w:t>
            </w:r>
          </w:p>
        </w:tc>
        <w:tc>
          <w:tcPr>
            <w:tcW w:w="1559" w:type="dxa"/>
          </w:tcPr>
          <w:p w:rsidR="00E07D39" w:rsidRPr="005541F0" w:rsidRDefault="0095148B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7D39" w:rsidRPr="005541F0" w:rsidRDefault="003F5134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07D39" w:rsidRPr="005541F0" w:rsidRDefault="0095148B" w:rsidP="00E07D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7376" w:rsidRPr="005541F0" w:rsidTr="00EB5FD6">
        <w:tc>
          <w:tcPr>
            <w:tcW w:w="3227" w:type="dxa"/>
          </w:tcPr>
          <w:p w:rsidR="00CE1702" w:rsidRPr="005541F0" w:rsidRDefault="00071D5C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</w:tcPr>
          <w:p w:rsidR="00CE1702" w:rsidRPr="005541F0" w:rsidRDefault="00071D5C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CE1702" w:rsidRPr="005541F0" w:rsidRDefault="00071D5C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302230010000110</w:t>
            </w:r>
          </w:p>
        </w:tc>
        <w:tc>
          <w:tcPr>
            <w:tcW w:w="1559" w:type="dxa"/>
          </w:tcPr>
          <w:p w:rsidR="00CE1702" w:rsidRPr="005541F0" w:rsidRDefault="0095148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39900</w:t>
            </w:r>
          </w:p>
        </w:tc>
        <w:tc>
          <w:tcPr>
            <w:tcW w:w="1559" w:type="dxa"/>
          </w:tcPr>
          <w:p w:rsidR="00CE1702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112,48</w:t>
            </w:r>
          </w:p>
        </w:tc>
        <w:tc>
          <w:tcPr>
            <w:tcW w:w="1560" w:type="dxa"/>
          </w:tcPr>
          <w:p w:rsidR="00CE1702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87,52</w:t>
            </w:r>
          </w:p>
        </w:tc>
      </w:tr>
      <w:tr w:rsidR="00437376" w:rsidRPr="005541F0" w:rsidTr="00EB5FD6">
        <w:tc>
          <w:tcPr>
            <w:tcW w:w="3227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302240010000110</w:t>
            </w:r>
          </w:p>
        </w:tc>
        <w:tc>
          <w:tcPr>
            <w:tcW w:w="1559" w:type="dxa"/>
          </w:tcPr>
          <w:p w:rsidR="00CE1702" w:rsidRPr="005541F0" w:rsidRDefault="0095148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CE1702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,75</w:t>
            </w:r>
          </w:p>
        </w:tc>
        <w:tc>
          <w:tcPr>
            <w:tcW w:w="1560" w:type="dxa"/>
          </w:tcPr>
          <w:p w:rsidR="00CE1702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25</w:t>
            </w:r>
          </w:p>
        </w:tc>
      </w:tr>
      <w:tr w:rsidR="00437376" w:rsidRPr="005541F0" w:rsidTr="00EB5FD6">
        <w:tc>
          <w:tcPr>
            <w:tcW w:w="3227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302250010000110</w:t>
            </w:r>
          </w:p>
        </w:tc>
        <w:tc>
          <w:tcPr>
            <w:tcW w:w="1559" w:type="dxa"/>
          </w:tcPr>
          <w:p w:rsidR="00CE1702" w:rsidRPr="005541F0" w:rsidRDefault="0095148B" w:rsidP="00C92B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83600</w:t>
            </w:r>
          </w:p>
        </w:tc>
        <w:tc>
          <w:tcPr>
            <w:tcW w:w="1559" w:type="dxa"/>
          </w:tcPr>
          <w:p w:rsidR="00CE1702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479,06</w:t>
            </w:r>
          </w:p>
        </w:tc>
        <w:tc>
          <w:tcPr>
            <w:tcW w:w="1560" w:type="dxa"/>
          </w:tcPr>
          <w:p w:rsidR="00CE1702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20,94</w:t>
            </w:r>
          </w:p>
        </w:tc>
      </w:tr>
      <w:tr w:rsidR="00437376" w:rsidRPr="005541F0" w:rsidTr="00EB5FD6">
        <w:tc>
          <w:tcPr>
            <w:tcW w:w="3227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709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559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302260010000110</w:t>
            </w:r>
          </w:p>
        </w:tc>
        <w:tc>
          <w:tcPr>
            <w:tcW w:w="1559" w:type="dxa"/>
          </w:tcPr>
          <w:p w:rsidR="00CE1702" w:rsidRPr="005541F0" w:rsidRDefault="00097795" w:rsidP="00016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-</w:t>
            </w:r>
            <w:r w:rsidR="0095148B" w:rsidRPr="005541F0">
              <w:rPr>
                <w:rFonts w:ascii="Arial" w:hAnsi="Arial" w:cs="Arial"/>
                <w:sz w:val="24"/>
                <w:szCs w:val="24"/>
              </w:rPr>
              <w:t>1990</w:t>
            </w:r>
            <w:r w:rsidR="00A948C4" w:rsidRPr="005541F0">
              <w:rPr>
                <w:rFonts w:ascii="Arial" w:hAnsi="Arial" w:cs="Arial"/>
                <w:sz w:val="24"/>
                <w:szCs w:val="24"/>
              </w:rPr>
              <w:t>0</w:t>
            </w:r>
            <w:r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E1702" w:rsidRPr="005541F0" w:rsidRDefault="001F0890" w:rsidP="00F53B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-</w:t>
            </w:r>
            <w:r w:rsidR="00F53B60">
              <w:rPr>
                <w:rFonts w:ascii="Arial" w:hAnsi="Arial" w:cs="Arial"/>
                <w:sz w:val="24"/>
                <w:szCs w:val="24"/>
              </w:rPr>
              <w:t>14301,26</w:t>
            </w:r>
          </w:p>
        </w:tc>
        <w:tc>
          <w:tcPr>
            <w:tcW w:w="1560" w:type="dxa"/>
          </w:tcPr>
          <w:p w:rsidR="001F0890" w:rsidRPr="005541F0" w:rsidRDefault="001F0890" w:rsidP="009514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-</w:t>
            </w:r>
            <w:r w:rsidR="00F53B60">
              <w:rPr>
                <w:rFonts w:ascii="Arial" w:hAnsi="Arial" w:cs="Arial"/>
                <w:sz w:val="24"/>
                <w:szCs w:val="24"/>
              </w:rPr>
              <w:t>5598,74</w:t>
            </w:r>
          </w:p>
        </w:tc>
      </w:tr>
      <w:tr w:rsidR="00437376" w:rsidRPr="005541F0" w:rsidTr="00EB5FD6">
        <w:tc>
          <w:tcPr>
            <w:tcW w:w="3227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CE1702" w:rsidRPr="005541F0" w:rsidRDefault="0068435A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501011010000110</w:t>
            </w:r>
          </w:p>
        </w:tc>
        <w:tc>
          <w:tcPr>
            <w:tcW w:w="1559" w:type="dxa"/>
          </w:tcPr>
          <w:p w:rsidR="00CE1702" w:rsidRPr="005541F0" w:rsidRDefault="00064605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304200</w:t>
            </w:r>
          </w:p>
        </w:tc>
        <w:tc>
          <w:tcPr>
            <w:tcW w:w="1559" w:type="dxa"/>
          </w:tcPr>
          <w:p w:rsidR="00064605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957,04</w:t>
            </w:r>
          </w:p>
        </w:tc>
        <w:tc>
          <w:tcPr>
            <w:tcW w:w="1560" w:type="dxa"/>
          </w:tcPr>
          <w:p w:rsidR="00CE1702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42,96</w:t>
            </w:r>
          </w:p>
        </w:tc>
      </w:tr>
      <w:tr w:rsidR="00F53B60" w:rsidRPr="005541F0" w:rsidTr="00EB5FD6">
        <w:tc>
          <w:tcPr>
            <w:tcW w:w="3227" w:type="dxa"/>
          </w:tcPr>
          <w:p w:rsidR="00F53B60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</w:tcPr>
          <w:p w:rsidR="00F53B60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53B60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0503010010000110</w:t>
            </w:r>
          </w:p>
        </w:tc>
        <w:tc>
          <w:tcPr>
            <w:tcW w:w="1559" w:type="dxa"/>
          </w:tcPr>
          <w:p w:rsidR="00F53B60" w:rsidRPr="005541F0" w:rsidRDefault="00F53B60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700</w:t>
            </w:r>
          </w:p>
        </w:tc>
        <w:tc>
          <w:tcPr>
            <w:tcW w:w="1559" w:type="dxa"/>
          </w:tcPr>
          <w:p w:rsidR="00F53B60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738,14</w:t>
            </w:r>
          </w:p>
        </w:tc>
        <w:tc>
          <w:tcPr>
            <w:tcW w:w="1560" w:type="dxa"/>
          </w:tcPr>
          <w:p w:rsidR="00F53B60" w:rsidRPr="005541F0" w:rsidRDefault="002F3876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8,14</w:t>
            </w:r>
          </w:p>
        </w:tc>
      </w:tr>
      <w:tr w:rsidR="00437376" w:rsidRPr="005541F0" w:rsidTr="00EB5FD6">
        <w:tc>
          <w:tcPr>
            <w:tcW w:w="3227" w:type="dxa"/>
          </w:tcPr>
          <w:p w:rsidR="00CE1702" w:rsidRPr="005541F0" w:rsidRDefault="0034087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709" w:type="dxa"/>
          </w:tcPr>
          <w:p w:rsidR="00CE1702" w:rsidRPr="005541F0" w:rsidRDefault="0034087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CE1702" w:rsidRPr="005541F0" w:rsidRDefault="0034087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601030100000110</w:t>
            </w:r>
          </w:p>
        </w:tc>
        <w:tc>
          <w:tcPr>
            <w:tcW w:w="1559" w:type="dxa"/>
          </w:tcPr>
          <w:p w:rsidR="00CE1702" w:rsidRPr="005541F0" w:rsidRDefault="0095148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43</w:t>
            </w:r>
            <w:r w:rsidR="00A948C4" w:rsidRPr="005541F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E1702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96,75</w:t>
            </w:r>
          </w:p>
        </w:tc>
        <w:tc>
          <w:tcPr>
            <w:tcW w:w="1560" w:type="dxa"/>
          </w:tcPr>
          <w:p w:rsidR="00CE1702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03,25</w:t>
            </w:r>
          </w:p>
        </w:tc>
      </w:tr>
      <w:tr w:rsidR="00437376" w:rsidRPr="005541F0" w:rsidTr="00EB5FD6">
        <w:tc>
          <w:tcPr>
            <w:tcW w:w="3227" w:type="dxa"/>
          </w:tcPr>
          <w:p w:rsidR="00CE1702" w:rsidRPr="005541F0" w:rsidRDefault="0034087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</w:tcPr>
          <w:p w:rsidR="00CE1702" w:rsidRPr="005541F0" w:rsidRDefault="0034087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CE1702" w:rsidRPr="005541F0" w:rsidRDefault="0034087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606033100000110</w:t>
            </w:r>
          </w:p>
        </w:tc>
        <w:tc>
          <w:tcPr>
            <w:tcW w:w="1559" w:type="dxa"/>
          </w:tcPr>
          <w:p w:rsidR="00CE1702" w:rsidRPr="005541F0" w:rsidRDefault="0095148B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5</w:t>
            </w:r>
            <w:r w:rsidR="001E70E8" w:rsidRPr="005541F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E1702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23,89</w:t>
            </w:r>
          </w:p>
        </w:tc>
        <w:tc>
          <w:tcPr>
            <w:tcW w:w="1560" w:type="dxa"/>
          </w:tcPr>
          <w:p w:rsidR="00A948C4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76,11</w:t>
            </w:r>
          </w:p>
        </w:tc>
      </w:tr>
      <w:tr w:rsidR="00437376" w:rsidRPr="005541F0" w:rsidTr="001E70E8">
        <w:trPr>
          <w:trHeight w:val="1674"/>
        </w:trPr>
        <w:tc>
          <w:tcPr>
            <w:tcW w:w="3227" w:type="dxa"/>
          </w:tcPr>
          <w:p w:rsidR="007C0D1E" w:rsidRPr="005541F0" w:rsidRDefault="00340873" w:rsidP="003408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</w:tcPr>
          <w:p w:rsidR="00CE1702" w:rsidRPr="005541F0" w:rsidRDefault="0034087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702" w:rsidRPr="005541F0" w:rsidRDefault="00340873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0606043100000110</w:t>
            </w: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702" w:rsidRPr="005541F0" w:rsidRDefault="00064605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86</w:t>
            </w:r>
            <w:r w:rsidR="001E70E8" w:rsidRPr="005541F0">
              <w:rPr>
                <w:rFonts w:ascii="Arial" w:hAnsi="Arial" w:cs="Arial"/>
                <w:sz w:val="24"/>
                <w:szCs w:val="24"/>
              </w:rPr>
              <w:t>000,00</w:t>
            </w: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D1E" w:rsidRPr="005541F0" w:rsidRDefault="007C0D1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958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47,98</w:t>
            </w:r>
          </w:p>
        </w:tc>
        <w:tc>
          <w:tcPr>
            <w:tcW w:w="1560" w:type="dxa"/>
          </w:tcPr>
          <w:p w:rsidR="00185958" w:rsidRPr="005541F0" w:rsidRDefault="00FC125E" w:rsidP="00437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52,02</w:t>
            </w:r>
          </w:p>
        </w:tc>
      </w:tr>
      <w:tr w:rsidR="001E70E8" w:rsidRPr="005541F0" w:rsidTr="00EB5FD6">
        <w:trPr>
          <w:trHeight w:val="3567"/>
        </w:trPr>
        <w:tc>
          <w:tcPr>
            <w:tcW w:w="3227" w:type="dxa"/>
          </w:tcPr>
          <w:p w:rsidR="001E70E8" w:rsidRPr="005541F0" w:rsidRDefault="001E70E8" w:rsidP="001E7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Доходы,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</w:tcPr>
          <w:p w:rsidR="001E70E8" w:rsidRPr="005541F0" w:rsidRDefault="001E70E8" w:rsidP="00437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1E70E8" w:rsidRPr="005541F0" w:rsidRDefault="001E70E8" w:rsidP="00437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11105075100000120</w:t>
            </w:r>
          </w:p>
        </w:tc>
        <w:tc>
          <w:tcPr>
            <w:tcW w:w="1559" w:type="dxa"/>
          </w:tcPr>
          <w:p w:rsidR="001E70E8" w:rsidRPr="005541F0" w:rsidRDefault="001E70E8" w:rsidP="00437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1E70E8" w:rsidRPr="005541F0" w:rsidRDefault="00FC125E" w:rsidP="00437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,25</w:t>
            </w:r>
          </w:p>
        </w:tc>
        <w:tc>
          <w:tcPr>
            <w:tcW w:w="1560" w:type="dxa"/>
          </w:tcPr>
          <w:p w:rsidR="001E70E8" w:rsidRPr="005541F0" w:rsidRDefault="00FC125E" w:rsidP="004373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,75</w:t>
            </w:r>
          </w:p>
        </w:tc>
      </w:tr>
    </w:tbl>
    <w:p w:rsidR="004D3191" w:rsidRPr="005541F0" w:rsidRDefault="004D3191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D653E" w:rsidRPr="005541F0" w:rsidRDefault="0030424F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Приложение № 2</w:t>
      </w:r>
    </w:p>
    <w:p w:rsidR="0030424F" w:rsidRPr="005541F0" w:rsidRDefault="0030424F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0424F" w:rsidRPr="005541F0" w:rsidRDefault="0030424F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Сельского поселения</w:t>
      </w:r>
    </w:p>
    <w:p w:rsidR="0030424F" w:rsidRPr="005541F0" w:rsidRDefault="0030424F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от</w:t>
      </w:r>
      <w:r w:rsidR="00535DD2" w:rsidRPr="005541F0">
        <w:rPr>
          <w:rFonts w:ascii="Arial" w:hAnsi="Arial" w:cs="Arial"/>
          <w:sz w:val="24"/>
          <w:szCs w:val="24"/>
        </w:rPr>
        <w:t xml:space="preserve"> </w:t>
      </w:r>
      <w:r w:rsidR="001A2C7F" w:rsidRPr="005541F0">
        <w:rPr>
          <w:rFonts w:ascii="Arial" w:hAnsi="Arial" w:cs="Arial"/>
          <w:sz w:val="24"/>
          <w:szCs w:val="24"/>
        </w:rPr>
        <w:t>«</w:t>
      </w:r>
      <w:r w:rsidR="00607803" w:rsidRPr="005541F0">
        <w:rPr>
          <w:rFonts w:ascii="Arial" w:hAnsi="Arial" w:cs="Arial"/>
          <w:sz w:val="24"/>
          <w:szCs w:val="24"/>
        </w:rPr>
        <w:t xml:space="preserve">    </w:t>
      </w:r>
      <w:r w:rsidR="007C0D1E" w:rsidRPr="005541F0">
        <w:rPr>
          <w:rFonts w:ascii="Arial" w:hAnsi="Arial" w:cs="Arial"/>
          <w:sz w:val="24"/>
          <w:szCs w:val="24"/>
        </w:rPr>
        <w:t xml:space="preserve"> » </w:t>
      </w:r>
      <w:r w:rsidR="00607803" w:rsidRPr="005541F0">
        <w:rPr>
          <w:rFonts w:ascii="Arial" w:hAnsi="Arial" w:cs="Arial"/>
          <w:sz w:val="24"/>
          <w:szCs w:val="24"/>
        </w:rPr>
        <w:t xml:space="preserve">               </w:t>
      </w:r>
      <w:r w:rsidR="008323E3" w:rsidRPr="005541F0">
        <w:rPr>
          <w:rFonts w:ascii="Arial" w:hAnsi="Arial" w:cs="Arial"/>
          <w:sz w:val="24"/>
          <w:szCs w:val="24"/>
        </w:rPr>
        <w:t xml:space="preserve"> 2022</w:t>
      </w:r>
      <w:r w:rsidR="00A948C4" w:rsidRPr="005541F0">
        <w:rPr>
          <w:rFonts w:ascii="Arial" w:hAnsi="Arial" w:cs="Arial"/>
          <w:sz w:val="24"/>
          <w:szCs w:val="24"/>
        </w:rPr>
        <w:t xml:space="preserve"> года №</w:t>
      </w:r>
    </w:p>
    <w:p w:rsidR="00447D9E" w:rsidRPr="005541F0" w:rsidRDefault="00447D9E" w:rsidP="003042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D653E" w:rsidRPr="005541F0" w:rsidRDefault="0030424F" w:rsidP="00D80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Распределение расходов бюджета сельс</w:t>
      </w:r>
      <w:r w:rsidR="00607803" w:rsidRPr="005541F0">
        <w:rPr>
          <w:rFonts w:ascii="Arial" w:hAnsi="Arial" w:cs="Arial"/>
          <w:sz w:val="24"/>
          <w:szCs w:val="24"/>
        </w:rPr>
        <w:t>кого посел</w:t>
      </w:r>
      <w:r w:rsidR="002F3876">
        <w:rPr>
          <w:rFonts w:ascii="Arial" w:hAnsi="Arial" w:cs="Arial"/>
          <w:sz w:val="24"/>
          <w:szCs w:val="24"/>
        </w:rPr>
        <w:t>ения за 9 месяцев</w:t>
      </w:r>
      <w:r w:rsidR="00C22E77" w:rsidRPr="005541F0">
        <w:rPr>
          <w:rFonts w:ascii="Arial" w:hAnsi="Arial" w:cs="Arial"/>
          <w:sz w:val="24"/>
          <w:szCs w:val="24"/>
        </w:rPr>
        <w:t xml:space="preserve"> </w:t>
      </w:r>
      <w:r w:rsidR="00185958" w:rsidRPr="005541F0">
        <w:rPr>
          <w:rFonts w:ascii="Arial" w:hAnsi="Arial" w:cs="Arial"/>
          <w:sz w:val="24"/>
          <w:szCs w:val="24"/>
        </w:rPr>
        <w:t xml:space="preserve"> </w:t>
      </w:r>
      <w:r w:rsidR="008323E3" w:rsidRPr="005541F0">
        <w:rPr>
          <w:rFonts w:ascii="Arial" w:hAnsi="Arial" w:cs="Arial"/>
          <w:sz w:val="24"/>
          <w:szCs w:val="24"/>
        </w:rPr>
        <w:t>2022</w:t>
      </w:r>
      <w:r w:rsidRPr="005541F0">
        <w:rPr>
          <w:rFonts w:ascii="Arial" w:hAnsi="Arial" w:cs="Arial"/>
          <w:sz w:val="24"/>
          <w:szCs w:val="24"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09"/>
        <w:gridCol w:w="2977"/>
        <w:gridCol w:w="1701"/>
        <w:gridCol w:w="1559"/>
        <w:gridCol w:w="1559"/>
      </w:tblGrid>
      <w:tr w:rsidR="00F206A0" w:rsidRPr="005541F0" w:rsidTr="008D2868">
        <w:tc>
          <w:tcPr>
            <w:tcW w:w="1809" w:type="dxa"/>
          </w:tcPr>
          <w:p w:rsidR="0030424F" w:rsidRPr="005541F0" w:rsidRDefault="0030424F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30424F" w:rsidRPr="005541F0" w:rsidRDefault="0030424F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30424F" w:rsidRPr="005541F0" w:rsidRDefault="0030424F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стро-</w:t>
            </w:r>
          </w:p>
          <w:p w:rsidR="0030424F" w:rsidRPr="005541F0" w:rsidRDefault="0030424F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977" w:type="dxa"/>
          </w:tcPr>
          <w:p w:rsidR="0030424F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Код расхода по ППП, ФКР, КЦСР, КВР, ЭКР</w:t>
            </w:r>
          </w:p>
        </w:tc>
        <w:tc>
          <w:tcPr>
            <w:tcW w:w="1701" w:type="dxa"/>
          </w:tcPr>
          <w:p w:rsidR="0030424F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Утвержденные </w:t>
            </w:r>
          </w:p>
          <w:p w:rsidR="00155B0D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бюджетные</w:t>
            </w:r>
          </w:p>
          <w:p w:rsidR="00155B0D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азначения</w:t>
            </w:r>
          </w:p>
        </w:tc>
        <w:tc>
          <w:tcPr>
            <w:tcW w:w="1559" w:type="dxa"/>
          </w:tcPr>
          <w:p w:rsidR="0030424F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</w:tcPr>
          <w:p w:rsidR="0030424F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Неисполненные </w:t>
            </w:r>
          </w:p>
          <w:p w:rsidR="00155B0D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азначения</w:t>
            </w:r>
          </w:p>
        </w:tc>
      </w:tr>
      <w:tr w:rsidR="00F206A0" w:rsidRPr="005541F0" w:rsidTr="008D2868">
        <w:tc>
          <w:tcPr>
            <w:tcW w:w="1809" w:type="dxa"/>
          </w:tcPr>
          <w:p w:rsidR="0030424F" w:rsidRPr="005541F0" w:rsidRDefault="00155B0D" w:rsidP="008D2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424F" w:rsidRPr="005541F0" w:rsidRDefault="00155B0D" w:rsidP="008D2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424F" w:rsidRPr="005541F0" w:rsidRDefault="00155B0D" w:rsidP="008D2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424F" w:rsidRPr="005541F0" w:rsidRDefault="00155B0D" w:rsidP="008D2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0424F" w:rsidRPr="005541F0" w:rsidRDefault="00155B0D" w:rsidP="008D2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424F" w:rsidRPr="005541F0" w:rsidRDefault="00155B0D" w:rsidP="008D2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206A0" w:rsidRPr="005541F0" w:rsidTr="008D2868">
        <w:tc>
          <w:tcPr>
            <w:tcW w:w="1809" w:type="dxa"/>
          </w:tcPr>
          <w:p w:rsidR="0030424F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Расходы бюджета - всего</w:t>
            </w:r>
          </w:p>
        </w:tc>
        <w:tc>
          <w:tcPr>
            <w:tcW w:w="709" w:type="dxa"/>
          </w:tcPr>
          <w:p w:rsidR="0030424F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30424F" w:rsidRPr="005541F0" w:rsidRDefault="00155B0D" w:rsidP="008D28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30424F" w:rsidRPr="005541F0" w:rsidRDefault="002F387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1255</w:t>
            </w:r>
          </w:p>
        </w:tc>
        <w:tc>
          <w:tcPr>
            <w:tcW w:w="1559" w:type="dxa"/>
          </w:tcPr>
          <w:p w:rsidR="0030424F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7163,77</w:t>
            </w:r>
          </w:p>
        </w:tc>
        <w:tc>
          <w:tcPr>
            <w:tcW w:w="1559" w:type="dxa"/>
          </w:tcPr>
          <w:p w:rsidR="0030424F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4091,23</w:t>
            </w:r>
          </w:p>
        </w:tc>
      </w:tr>
      <w:tr w:rsidR="00F206A0" w:rsidRPr="005541F0" w:rsidTr="008D2868">
        <w:tc>
          <w:tcPr>
            <w:tcW w:w="1809" w:type="dxa"/>
          </w:tcPr>
          <w:p w:rsidR="0030424F" w:rsidRPr="005541F0" w:rsidRDefault="0081505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30424F" w:rsidRPr="005541F0" w:rsidRDefault="00155B0D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30424F" w:rsidRPr="005541F0" w:rsidRDefault="0081505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020600000110121</w:t>
            </w:r>
          </w:p>
        </w:tc>
        <w:tc>
          <w:tcPr>
            <w:tcW w:w="1701" w:type="dxa"/>
          </w:tcPr>
          <w:p w:rsidR="0030424F" w:rsidRPr="005541F0" w:rsidRDefault="00607803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501031</w:t>
            </w:r>
          </w:p>
        </w:tc>
        <w:tc>
          <w:tcPr>
            <w:tcW w:w="1559" w:type="dxa"/>
          </w:tcPr>
          <w:p w:rsidR="0030424F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216,75</w:t>
            </w:r>
          </w:p>
        </w:tc>
        <w:tc>
          <w:tcPr>
            <w:tcW w:w="1559" w:type="dxa"/>
          </w:tcPr>
          <w:p w:rsidR="0030424F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814,25</w:t>
            </w:r>
          </w:p>
        </w:tc>
      </w:tr>
      <w:tr w:rsidR="00F206A0" w:rsidRPr="005541F0" w:rsidTr="008D2868">
        <w:trPr>
          <w:trHeight w:val="795"/>
        </w:trPr>
        <w:tc>
          <w:tcPr>
            <w:tcW w:w="1809" w:type="dxa"/>
          </w:tcPr>
          <w:p w:rsidR="008D2868" w:rsidRPr="005541F0" w:rsidRDefault="00815052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30424F" w:rsidRPr="005541F0" w:rsidRDefault="00155B0D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30424F" w:rsidRPr="005541F0" w:rsidRDefault="00155B0D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0</w:t>
            </w:r>
            <w:r w:rsidR="00815052" w:rsidRPr="005541F0">
              <w:rPr>
                <w:rFonts w:ascii="Arial" w:hAnsi="Arial" w:cs="Arial"/>
                <w:sz w:val="24"/>
                <w:szCs w:val="24"/>
              </w:rPr>
              <w:t>20600000110129</w:t>
            </w:r>
          </w:p>
        </w:tc>
        <w:tc>
          <w:tcPr>
            <w:tcW w:w="1701" w:type="dxa"/>
          </w:tcPr>
          <w:p w:rsidR="0030424F" w:rsidRPr="005541F0" w:rsidRDefault="00607803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51312</w:t>
            </w:r>
          </w:p>
        </w:tc>
        <w:tc>
          <w:tcPr>
            <w:tcW w:w="1559" w:type="dxa"/>
          </w:tcPr>
          <w:p w:rsidR="0030424F" w:rsidRPr="005541F0" w:rsidRDefault="00A72AEC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127,74</w:t>
            </w:r>
          </w:p>
        </w:tc>
        <w:tc>
          <w:tcPr>
            <w:tcW w:w="1559" w:type="dxa"/>
          </w:tcPr>
          <w:p w:rsidR="0030424F" w:rsidRPr="005541F0" w:rsidRDefault="00A72AEC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84,26</w:t>
            </w:r>
          </w:p>
        </w:tc>
      </w:tr>
      <w:tr w:rsidR="00F206A0" w:rsidRPr="005541F0" w:rsidTr="008D2868">
        <w:tc>
          <w:tcPr>
            <w:tcW w:w="1809" w:type="dxa"/>
          </w:tcPr>
          <w:p w:rsidR="0030424F" w:rsidRPr="005541F0" w:rsidRDefault="0081505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30424F" w:rsidRPr="005541F0" w:rsidRDefault="00C92C97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30424F" w:rsidRPr="005541F0" w:rsidRDefault="00C92C97" w:rsidP="008150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04</w:t>
            </w:r>
            <w:r w:rsidR="00815052" w:rsidRPr="005541F0">
              <w:rPr>
                <w:rFonts w:ascii="Arial" w:hAnsi="Arial" w:cs="Arial"/>
                <w:sz w:val="24"/>
                <w:szCs w:val="24"/>
              </w:rPr>
              <w:t>0100000111121</w:t>
            </w:r>
          </w:p>
        </w:tc>
        <w:tc>
          <w:tcPr>
            <w:tcW w:w="1701" w:type="dxa"/>
          </w:tcPr>
          <w:p w:rsidR="0030424F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4944</w:t>
            </w:r>
          </w:p>
        </w:tc>
        <w:tc>
          <w:tcPr>
            <w:tcW w:w="1559" w:type="dxa"/>
          </w:tcPr>
          <w:p w:rsidR="0030424F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3056,57</w:t>
            </w:r>
          </w:p>
        </w:tc>
        <w:tc>
          <w:tcPr>
            <w:tcW w:w="1559" w:type="dxa"/>
          </w:tcPr>
          <w:p w:rsidR="0030424F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887,43</w:t>
            </w:r>
          </w:p>
        </w:tc>
      </w:tr>
      <w:tr w:rsidR="00A948C4" w:rsidRPr="005541F0" w:rsidTr="008D2868">
        <w:tc>
          <w:tcPr>
            <w:tcW w:w="1809" w:type="dxa"/>
          </w:tcPr>
          <w:p w:rsidR="00A948C4" w:rsidRPr="005541F0" w:rsidRDefault="00B9531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ные  выплаты персоналу государственных (муниципальных) органов. за исключением фонда оплаты труда</w:t>
            </w:r>
          </w:p>
        </w:tc>
        <w:tc>
          <w:tcPr>
            <w:tcW w:w="709" w:type="dxa"/>
          </w:tcPr>
          <w:p w:rsidR="00A948C4" w:rsidRPr="005541F0" w:rsidRDefault="00B9531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A948C4" w:rsidRPr="005541F0" w:rsidRDefault="00B95312" w:rsidP="008150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040100000111122</w:t>
            </w:r>
          </w:p>
        </w:tc>
        <w:tc>
          <w:tcPr>
            <w:tcW w:w="1701" w:type="dxa"/>
          </w:tcPr>
          <w:p w:rsidR="00A948C4" w:rsidRPr="005541F0" w:rsidRDefault="00A407B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74865</w:t>
            </w:r>
          </w:p>
        </w:tc>
        <w:tc>
          <w:tcPr>
            <w:tcW w:w="1559" w:type="dxa"/>
          </w:tcPr>
          <w:p w:rsidR="00A948C4" w:rsidRPr="005541F0" w:rsidRDefault="00A407B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74865</w:t>
            </w:r>
          </w:p>
        </w:tc>
        <w:tc>
          <w:tcPr>
            <w:tcW w:w="1559" w:type="dxa"/>
          </w:tcPr>
          <w:p w:rsidR="00A948C4" w:rsidRPr="005541F0" w:rsidRDefault="00A407B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</w:t>
            </w:r>
            <w:r w:rsidR="00A83632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206A0" w:rsidRPr="005541F0" w:rsidTr="008D2868">
        <w:trPr>
          <w:trHeight w:val="4170"/>
        </w:trPr>
        <w:tc>
          <w:tcPr>
            <w:tcW w:w="1809" w:type="dxa"/>
          </w:tcPr>
          <w:p w:rsidR="008D2868" w:rsidRPr="005541F0" w:rsidRDefault="00815052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30424F" w:rsidRPr="005541F0" w:rsidRDefault="00C92C97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30424F" w:rsidRPr="005541F0" w:rsidRDefault="00C92C97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04</w:t>
            </w:r>
            <w:r w:rsidR="00815052" w:rsidRPr="005541F0">
              <w:rPr>
                <w:rFonts w:ascii="Arial" w:hAnsi="Arial" w:cs="Arial"/>
                <w:sz w:val="24"/>
                <w:szCs w:val="24"/>
              </w:rPr>
              <w:t>0100000111129</w:t>
            </w:r>
          </w:p>
        </w:tc>
        <w:tc>
          <w:tcPr>
            <w:tcW w:w="1701" w:type="dxa"/>
          </w:tcPr>
          <w:p w:rsidR="0030424F" w:rsidRPr="005541F0" w:rsidRDefault="00A407B2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363303</w:t>
            </w:r>
          </w:p>
        </w:tc>
        <w:tc>
          <w:tcPr>
            <w:tcW w:w="1559" w:type="dxa"/>
          </w:tcPr>
          <w:p w:rsidR="0030424F" w:rsidRPr="005541F0" w:rsidRDefault="00A72AEC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116,90</w:t>
            </w:r>
          </w:p>
        </w:tc>
        <w:tc>
          <w:tcPr>
            <w:tcW w:w="1559" w:type="dxa"/>
          </w:tcPr>
          <w:p w:rsidR="0030424F" w:rsidRPr="005541F0" w:rsidRDefault="00A72AEC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86,10</w:t>
            </w:r>
          </w:p>
        </w:tc>
      </w:tr>
      <w:tr w:rsidR="00F206A0" w:rsidRPr="005541F0" w:rsidTr="008D2868">
        <w:tc>
          <w:tcPr>
            <w:tcW w:w="1809" w:type="dxa"/>
          </w:tcPr>
          <w:p w:rsidR="00C92C97" w:rsidRPr="005541F0" w:rsidRDefault="0081505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9" w:type="dxa"/>
          </w:tcPr>
          <w:p w:rsidR="00C92C97" w:rsidRPr="005541F0" w:rsidRDefault="00C92C97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C92C97" w:rsidRPr="005541F0" w:rsidRDefault="00C92C97" w:rsidP="008150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04</w:t>
            </w:r>
            <w:r w:rsidR="00815052" w:rsidRPr="005541F0">
              <w:rPr>
                <w:rFonts w:ascii="Arial" w:hAnsi="Arial" w:cs="Arial"/>
                <w:sz w:val="24"/>
                <w:szCs w:val="24"/>
              </w:rPr>
              <w:t>0100000191244</w:t>
            </w:r>
          </w:p>
        </w:tc>
        <w:tc>
          <w:tcPr>
            <w:tcW w:w="1701" w:type="dxa"/>
          </w:tcPr>
          <w:p w:rsidR="008D6313" w:rsidRPr="005541F0" w:rsidRDefault="00A83632" w:rsidP="002252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91</w:t>
            </w:r>
            <w:r w:rsidR="002252E6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559" w:type="dxa"/>
          </w:tcPr>
          <w:p w:rsidR="00C92C97" w:rsidRPr="005541F0" w:rsidRDefault="00A72AEC" w:rsidP="008D6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270,24</w:t>
            </w:r>
          </w:p>
        </w:tc>
        <w:tc>
          <w:tcPr>
            <w:tcW w:w="1559" w:type="dxa"/>
          </w:tcPr>
          <w:p w:rsidR="00C92C97" w:rsidRPr="005541F0" w:rsidRDefault="00A72AEC" w:rsidP="008D6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034,76</w:t>
            </w:r>
          </w:p>
        </w:tc>
      </w:tr>
      <w:tr w:rsidR="009B39C9" w:rsidRPr="005541F0" w:rsidTr="008D2868">
        <w:tc>
          <w:tcPr>
            <w:tcW w:w="1809" w:type="dxa"/>
          </w:tcPr>
          <w:p w:rsidR="009B39C9" w:rsidRPr="005541F0" w:rsidRDefault="009B39C9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Закупка электрических ресурсов</w:t>
            </w:r>
          </w:p>
        </w:tc>
        <w:tc>
          <w:tcPr>
            <w:tcW w:w="709" w:type="dxa"/>
          </w:tcPr>
          <w:p w:rsidR="009B39C9" w:rsidRPr="005541F0" w:rsidRDefault="009B39C9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9B39C9" w:rsidRPr="005541F0" w:rsidRDefault="009B39C9" w:rsidP="008150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040100000191247</w:t>
            </w:r>
          </w:p>
        </w:tc>
        <w:tc>
          <w:tcPr>
            <w:tcW w:w="1701" w:type="dxa"/>
          </w:tcPr>
          <w:p w:rsidR="009B39C9" w:rsidRPr="005541F0" w:rsidRDefault="00A8363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0180</w:t>
            </w:r>
          </w:p>
        </w:tc>
        <w:tc>
          <w:tcPr>
            <w:tcW w:w="1559" w:type="dxa"/>
          </w:tcPr>
          <w:p w:rsidR="009B39C9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31,75</w:t>
            </w:r>
          </w:p>
        </w:tc>
        <w:tc>
          <w:tcPr>
            <w:tcW w:w="1559" w:type="dxa"/>
          </w:tcPr>
          <w:p w:rsidR="009B39C9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8,25</w:t>
            </w:r>
          </w:p>
        </w:tc>
      </w:tr>
      <w:tr w:rsidR="002252E6" w:rsidRPr="005541F0" w:rsidTr="008D2868">
        <w:tc>
          <w:tcPr>
            <w:tcW w:w="1809" w:type="dxa"/>
          </w:tcPr>
          <w:p w:rsidR="002252E6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2252E6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2252E6" w:rsidRPr="005541F0" w:rsidRDefault="002252E6" w:rsidP="008150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01040100000191851</w:t>
            </w:r>
          </w:p>
        </w:tc>
        <w:tc>
          <w:tcPr>
            <w:tcW w:w="1701" w:type="dxa"/>
          </w:tcPr>
          <w:p w:rsidR="002252E6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252E6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2E6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206A0" w:rsidRPr="005541F0" w:rsidTr="008D2868">
        <w:trPr>
          <w:trHeight w:val="1695"/>
        </w:trPr>
        <w:tc>
          <w:tcPr>
            <w:tcW w:w="1809" w:type="dxa"/>
          </w:tcPr>
          <w:p w:rsidR="008D2868" w:rsidRPr="005541F0" w:rsidRDefault="00C22E77" w:rsidP="00B953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Уплата </w:t>
            </w:r>
            <w:r w:rsidR="00B95312" w:rsidRPr="005541F0">
              <w:rPr>
                <w:rFonts w:ascii="Arial" w:hAnsi="Arial" w:cs="Arial"/>
                <w:sz w:val="24"/>
                <w:szCs w:val="24"/>
              </w:rPr>
              <w:t>прочих налогов и сборов</w:t>
            </w:r>
          </w:p>
        </w:tc>
        <w:tc>
          <w:tcPr>
            <w:tcW w:w="709" w:type="dxa"/>
          </w:tcPr>
          <w:p w:rsidR="00C92C97" w:rsidRPr="005541F0" w:rsidRDefault="00C92C97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C92C97" w:rsidRPr="005541F0" w:rsidRDefault="00C92C97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04</w:t>
            </w:r>
            <w:r w:rsidR="00A10FF4" w:rsidRPr="005541F0">
              <w:rPr>
                <w:rFonts w:ascii="Arial" w:hAnsi="Arial" w:cs="Arial"/>
                <w:sz w:val="24"/>
                <w:szCs w:val="24"/>
              </w:rPr>
              <w:t>010000019185</w:t>
            </w:r>
            <w:r w:rsidR="00B95312" w:rsidRPr="005541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2C97" w:rsidRPr="005541F0" w:rsidRDefault="002252E6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7</w:t>
            </w:r>
          </w:p>
        </w:tc>
        <w:tc>
          <w:tcPr>
            <w:tcW w:w="1559" w:type="dxa"/>
          </w:tcPr>
          <w:p w:rsidR="00C92C97" w:rsidRPr="005541F0" w:rsidRDefault="00A72AEC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8,00</w:t>
            </w:r>
          </w:p>
        </w:tc>
        <w:tc>
          <w:tcPr>
            <w:tcW w:w="1559" w:type="dxa"/>
          </w:tcPr>
          <w:p w:rsidR="00C92C97" w:rsidRPr="005541F0" w:rsidRDefault="00A72AEC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00</w:t>
            </w:r>
          </w:p>
        </w:tc>
      </w:tr>
      <w:tr w:rsidR="002252E6" w:rsidRPr="005541F0" w:rsidTr="008D2868">
        <w:trPr>
          <w:trHeight w:val="1695"/>
        </w:trPr>
        <w:tc>
          <w:tcPr>
            <w:tcW w:w="1809" w:type="dxa"/>
          </w:tcPr>
          <w:p w:rsidR="002252E6" w:rsidRPr="005541F0" w:rsidRDefault="002252E6" w:rsidP="00B953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2252E6" w:rsidRPr="005541F0" w:rsidRDefault="002252E6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2252E6" w:rsidRPr="005541F0" w:rsidRDefault="002252E6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01040100000191853</w:t>
            </w:r>
          </w:p>
        </w:tc>
        <w:tc>
          <w:tcPr>
            <w:tcW w:w="1701" w:type="dxa"/>
          </w:tcPr>
          <w:p w:rsidR="002252E6" w:rsidRDefault="002252E6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559" w:type="dxa"/>
          </w:tcPr>
          <w:p w:rsidR="002252E6" w:rsidRPr="005541F0" w:rsidRDefault="00A72AEC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,04</w:t>
            </w:r>
          </w:p>
        </w:tc>
        <w:tc>
          <w:tcPr>
            <w:tcW w:w="1559" w:type="dxa"/>
          </w:tcPr>
          <w:p w:rsidR="002252E6" w:rsidRPr="005541F0" w:rsidRDefault="00A72AEC" w:rsidP="008D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6</w:t>
            </w:r>
          </w:p>
        </w:tc>
      </w:tr>
      <w:tr w:rsidR="00F206A0" w:rsidRPr="005541F0" w:rsidTr="008D2868">
        <w:tc>
          <w:tcPr>
            <w:tcW w:w="1809" w:type="dxa"/>
          </w:tcPr>
          <w:p w:rsidR="00C92C97" w:rsidRPr="005541F0" w:rsidRDefault="00A10FF4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рочая закупка товаров, работ и услуг для обеспече</w:t>
            </w: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9" w:type="dxa"/>
          </w:tcPr>
          <w:p w:rsidR="00C92C97" w:rsidRPr="005541F0" w:rsidRDefault="00C92C97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</w:tcPr>
          <w:p w:rsidR="00C92C97" w:rsidRPr="005541F0" w:rsidRDefault="00C92C97" w:rsidP="00A10F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04</w:t>
            </w:r>
            <w:r w:rsidR="00A10FF4" w:rsidRPr="005541F0">
              <w:rPr>
                <w:rFonts w:ascii="Arial" w:hAnsi="Arial" w:cs="Arial"/>
                <w:sz w:val="24"/>
                <w:szCs w:val="24"/>
              </w:rPr>
              <w:t>0100072090244</w:t>
            </w:r>
          </w:p>
        </w:tc>
        <w:tc>
          <w:tcPr>
            <w:tcW w:w="1701" w:type="dxa"/>
          </w:tcPr>
          <w:p w:rsidR="00C92C97" w:rsidRPr="005541F0" w:rsidRDefault="00A8363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3</w:t>
            </w:r>
            <w:r w:rsidR="00782B43" w:rsidRPr="005541F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92C97" w:rsidRPr="005541F0" w:rsidRDefault="00A407B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559" w:type="dxa"/>
          </w:tcPr>
          <w:p w:rsidR="00C92C97" w:rsidRPr="005541F0" w:rsidRDefault="00A407B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5</w:t>
            </w:r>
            <w:r w:rsidR="00B95312"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06A0" w:rsidRPr="005541F0" w:rsidTr="008D2868">
        <w:tc>
          <w:tcPr>
            <w:tcW w:w="1809" w:type="dxa"/>
          </w:tcPr>
          <w:p w:rsidR="00C92C97" w:rsidRPr="005541F0" w:rsidRDefault="00A10FF4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9" w:type="dxa"/>
          </w:tcPr>
          <w:p w:rsidR="00C92C97" w:rsidRPr="005541F0" w:rsidRDefault="00C92C97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C92C97" w:rsidRPr="005541F0" w:rsidRDefault="00C92C97" w:rsidP="00A10F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</w:t>
            </w:r>
            <w:r w:rsidR="00A407B2" w:rsidRPr="005541F0">
              <w:rPr>
                <w:rFonts w:ascii="Arial" w:hAnsi="Arial" w:cs="Arial"/>
                <w:sz w:val="24"/>
                <w:szCs w:val="24"/>
              </w:rPr>
              <w:t>11040002002</w:t>
            </w:r>
            <w:r w:rsidR="00A10FF4" w:rsidRPr="005541F0">
              <w:rPr>
                <w:rFonts w:ascii="Arial" w:hAnsi="Arial" w:cs="Arial"/>
                <w:sz w:val="24"/>
                <w:szCs w:val="24"/>
              </w:rPr>
              <w:t>0870</w:t>
            </w:r>
          </w:p>
        </w:tc>
        <w:tc>
          <w:tcPr>
            <w:tcW w:w="1701" w:type="dxa"/>
          </w:tcPr>
          <w:p w:rsidR="00C92C97" w:rsidRPr="005541F0" w:rsidRDefault="00C22E77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</w:t>
            </w:r>
            <w:r w:rsidR="00782B43" w:rsidRPr="005541F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92C97" w:rsidRPr="005541F0" w:rsidRDefault="00185958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C97" w:rsidRPr="005541F0" w:rsidRDefault="00C22E77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5545FE" w:rsidRPr="005541F0" w:rsidTr="008D2868">
        <w:tc>
          <w:tcPr>
            <w:tcW w:w="1809" w:type="dxa"/>
          </w:tcPr>
          <w:p w:rsidR="005545FE" w:rsidRPr="005541F0" w:rsidRDefault="005545FE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 государственных (муниципальных ) нужд</w:t>
            </w:r>
          </w:p>
        </w:tc>
        <w:tc>
          <w:tcPr>
            <w:tcW w:w="709" w:type="dxa"/>
          </w:tcPr>
          <w:p w:rsidR="005545FE" w:rsidRPr="005541F0" w:rsidRDefault="005545FE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5545FE" w:rsidRPr="005541F0" w:rsidRDefault="005545FE" w:rsidP="00A10F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130920020010244</w:t>
            </w:r>
          </w:p>
        </w:tc>
        <w:tc>
          <w:tcPr>
            <w:tcW w:w="1701" w:type="dxa"/>
          </w:tcPr>
          <w:p w:rsidR="005545FE" w:rsidRPr="005541F0" w:rsidRDefault="002252E6" w:rsidP="00A836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278,00</w:t>
            </w:r>
          </w:p>
        </w:tc>
        <w:tc>
          <w:tcPr>
            <w:tcW w:w="1559" w:type="dxa"/>
          </w:tcPr>
          <w:p w:rsidR="005545FE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24,09</w:t>
            </w:r>
          </w:p>
        </w:tc>
        <w:tc>
          <w:tcPr>
            <w:tcW w:w="1559" w:type="dxa"/>
          </w:tcPr>
          <w:p w:rsidR="005545FE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53,91</w:t>
            </w:r>
          </w:p>
        </w:tc>
      </w:tr>
      <w:tr w:rsidR="00F206A0" w:rsidRPr="005541F0" w:rsidTr="006045BD">
        <w:trPr>
          <w:trHeight w:val="535"/>
        </w:trPr>
        <w:tc>
          <w:tcPr>
            <w:tcW w:w="1809" w:type="dxa"/>
          </w:tcPr>
          <w:p w:rsidR="006045BD" w:rsidRPr="005541F0" w:rsidRDefault="00A10FF4" w:rsidP="006045B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C92C97" w:rsidRPr="005541F0" w:rsidRDefault="00C92C97" w:rsidP="006045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C92C97" w:rsidRPr="005541F0" w:rsidRDefault="00C92C97" w:rsidP="006045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</w:t>
            </w:r>
            <w:r w:rsidR="00A10FF4" w:rsidRPr="005541F0">
              <w:rPr>
                <w:rFonts w:ascii="Arial" w:hAnsi="Arial" w:cs="Arial"/>
                <w:sz w:val="24"/>
                <w:szCs w:val="24"/>
              </w:rPr>
              <w:t>1130920020010853</w:t>
            </w:r>
          </w:p>
        </w:tc>
        <w:tc>
          <w:tcPr>
            <w:tcW w:w="1701" w:type="dxa"/>
          </w:tcPr>
          <w:p w:rsidR="00C92C97" w:rsidRPr="005541F0" w:rsidRDefault="00A407B2" w:rsidP="006045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096</w:t>
            </w:r>
            <w:r w:rsidR="00782B43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92C97" w:rsidRPr="005541F0" w:rsidRDefault="00A72AEC" w:rsidP="006045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6,00</w:t>
            </w:r>
          </w:p>
        </w:tc>
        <w:tc>
          <w:tcPr>
            <w:tcW w:w="1559" w:type="dxa"/>
          </w:tcPr>
          <w:p w:rsidR="00C92C97" w:rsidRPr="005541F0" w:rsidRDefault="00A72AEC" w:rsidP="00A407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545FE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206A0" w:rsidRPr="005541F0" w:rsidTr="008D2868">
        <w:tc>
          <w:tcPr>
            <w:tcW w:w="1809" w:type="dxa"/>
          </w:tcPr>
          <w:p w:rsidR="00C92C97" w:rsidRPr="005541F0" w:rsidRDefault="00A10FF4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92C97" w:rsidRPr="005541F0" w:rsidRDefault="00C92C97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C92C97" w:rsidRPr="005541F0" w:rsidRDefault="00C92C97" w:rsidP="00A10F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1</w:t>
            </w:r>
            <w:r w:rsidR="00A10FF4" w:rsidRPr="005541F0">
              <w:rPr>
                <w:rFonts w:ascii="Arial" w:hAnsi="Arial" w:cs="Arial"/>
                <w:sz w:val="24"/>
                <w:szCs w:val="24"/>
              </w:rPr>
              <w:t>30950070010540</w:t>
            </w:r>
          </w:p>
        </w:tc>
        <w:tc>
          <w:tcPr>
            <w:tcW w:w="1701" w:type="dxa"/>
          </w:tcPr>
          <w:p w:rsidR="00C92C97" w:rsidRPr="005541F0" w:rsidRDefault="00A8363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3317</w:t>
            </w:r>
            <w:r w:rsidR="00782B43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92C97" w:rsidRPr="005541F0" w:rsidRDefault="00A407B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1658</w:t>
            </w:r>
          </w:p>
        </w:tc>
        <w:tc>
          <w:tcPr>
            <w:tcW w:w="1559" w:type="dxa"/>
          </w:tcPr>
          <w:p w:rsidR="00C92C97" w:rsidRPr="005541F0" w:rsidRDefault="00A407B2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1659</w:t>
            </w:r>
          </w:p>
        </w:tc>
      </w:tr>
      <w:tr w:rsidR="00F206A0" w:rsidRPr="005541F0" w:rsidTr="008D2868">
        <w:tc>
          <w:tcPr>
            <w:tcW w:w="1809" w:type="dxa"/>
          </w:tcPr>
          <w:p w:rsidR="00C92C97" w:rsidRPr="005541F0" w:rsidRDefault="00A10FF4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92C97" w:rsidRPr="005541F0" w:rsidRDefault="00C92C97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C92C97" w:rsidRPr="005541F0" w:rsidRDefault="00231600" w:rsidP="00A10F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13</w:t>
            </w:r>
            <w:r w:rsidR="00A10FF4" w:rsidRPr="005541F0">
              <w:rPr>
                <w:rFonts w:ascii="Arial" w:hAnsi="Arial" w:cs="Arial"/>
                <w:sz w:val="24"/>
                <w:szCs w:val="24"/>
              </w:rPr>
              <w:t>0950070020540</w:t>
            </w:r>
          </w:p>
        </w:tc>
        <w:tc>
          <w:tcPr>
            <w:tcW w:w="1701" w:type="dxa"/>
          </w:tcPr>
          <w:p w:rsidR="00C92C97" w:rsidRPr="005541F0" w:rsidRDefault="00782B43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559" w:type="dxa"/>
          </w:tcPr>
          <w:p w:rsidR="00C92C97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="00185958"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92C97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85958" w:rsidRPr="005541F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045BD" w:rsidRPr="005541F0" w:rsidTr="00480BD6">
        <w:tc>
          <w:tcPr>
            <w:tcW w:w="1809" w:type="dxa"/>
          </w:tcPr>
          <w:p w:rsidR="006045BD" w:rsidRPr="005541F0" w:rsidRDefault="006045BD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6045BD" w:rsidRPr="005541F0" w:rsidRDefault="006045BD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6045BD" w:rsidRPr="005541F0" w:rsidRDefault="006045BD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130950070040540</w:t>
            </w:r>
          </w:p>
        </w:tc>
        <w:tc>
          <w:tcPr>
            <w:tcW w:w="1701" w:type="dxa"/>
          </w:tcPr>
          <w:p w:rsidR="006045BD" w:rsidRPr="005541F0" w:rsidRDefault="006045BD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559" w:type="dxa"/>
          </w:tcPr>
          <w:p w:rsidR="006045BD" w:rsidRPr="005541F0" w:rsidRDefault="00A72AEC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="005E0B7F"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045BD" w:rsidRPr="005541F0" w:rsidRDefault="00A72AEC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E0B7F" w:rsidRPr="005541F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6045BD" w:rsidRPr="005541F0" w:rsidTr="00480BD6">
        <w:tc>
          <w:tcPr>
            <w:tcW w:w="1809" w:type="dxa"/>
          </w:tcPr>
          <w:p w:rsidR="006045BD" w:rsidRPr="005541F0" w:rsidRDefault="006045BD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6045BD" w:rsidRPr="005541F0" w:rsidRDefault="006045BD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6045BD" w:rsidRPr="005541F0" w:rsidRDefault="006045BD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130950070050540</w:t>
            </w:r>
          </w:p>
        </w:tc>
        <w:tc>
          <w:tcPr>
            <w:tcW w:w="1701" w:type="dxa"/>
          </w:tcPr>
          <w:p w:rsidR="006045BD" w:rsidRPr="005541F0" w:rsidRDefault="006045BD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559" w:type="dxa"/>
          </w:tcPr>
          <w:p w:rsidR="006045BD" w:rsidRPr="005541F0" w:rsidRDefault="00A72AEC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="005E0B7F"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045BD" w:rsidRPr="005541F0" w:rsidRDefault="00A72AEC" w:rsidP="00480B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E0B7F" w:rsidRPr="005541F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545FE" w:rsidRPr="005541F0" w:rsidTr="00480BD6">
        <w:tc>
          <w:tcPr>
            <w:tcW w:w="1809" w:type="dxa"/>
          </w:tcPr>
          <w:p w:rsidR="005545FE" w:rsidRPr="005541F0" w:rsidRDefault="005545FE" w:rsidP="005C3A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5545FE" w:rsidRPr="005541F0" w:rsidRDefault="005545FE" w:rsidP="005C3A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5545FE" w:rsidRPr="005541F0" w:rsidRDefault="005545FE" w:rsidP="005C3A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1130950070060540</w:t>
            </w:r>
          </w:p>
        </w:tc>
        <w:tc>
          <w:tcPr>
            <w:tcW w:w="1701" w:type="dxa"/>
          </w:tcPr>
          <w:p w:rsidR="005545FE" w:rsidRPr="005541F0" w:rsidRDefault="005545FE" w:rsidP="005C3A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559" w:type="dxa"/>
          </w:tcPr>
          <w:p w:rsidR="005545FE" w:rsidRPr="005541F0" w:rsidRDefault="00A72AEC" w:rsidP="005C3A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5545FE" w:rsidRPr="005541F0" w:rsidRDefault="00A72AEC" w:rsidP="005C3A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545FE" w:rsidRPr="005541F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206A0" w:rsidRPr="005541F0" w:rsidTr="008D2868">
        <w:tc>
          <w:tcPr>
            <w:tcW w:w="1809" w:type="dxa"/>
          </w:tcPr>
          <w:p w:rsidR="00C92C97" w:rsidRPr="005541F0" w:rsidRDefault="00A10FF4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92C97" w:rsidRPr="005541F0" w:rsidRDefault="00231600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C92C97" w:rsidRPr="005541F0" w:rsidRDefault="00231600" w:rsidP="00A10F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</w:t>
            </w:r>
            <w:r w:rsidR="00A10FF4" w:rsidRPr="005541F0">
              <w:rPr>
                <w:rFonts w:ascii="Arial" w:hAnsi="Arial" w:cs="Arial"/>
                <w:sz w:val="24"/>
                <w:szCs w:val="24"/>
              </w:rPr>
              <w:t>2030300051180121</w:t>
            </w:r>
          </w:p>
        </w:tc>
        <w:tc>
          <w:tcPr>
            <w:tcW w:w="1701" w:type="dxa"/>
          </w:tcPr>
          <w:p w:rsidR="00C92C97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488,51</w:t>
            </w:r>
          </w:p>
        </w:tc>
        <w:tc>
          <w:tcPr>
            <w:tcW w:w="1559" w:type="dxa"/>
          </w:tcPr>
          <w:p w:rsidR="00C92C97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95,23</w:t>
            </w:r>
          </w:p>
        </w:tc>
        <w:tc>
          <w:tcPr>
            <w:tcW w:w="1559" w:type="dxa"/>
          </w:tcPr>
          <w:p w:rsidR="00C92C97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93,28</w:t>
            </w:r>
          </w:p>
        </w:tc>
      </w:tr>
      <w:tr w:rsidR="00F206A0" w:rsidRPr="005541F0" w:rsidTr="008D2868">
        <w:tc>
          <w:tcPr>
            <w:tcW w:w="1809" w:type="dxa"/>
          </w:tcPr>
          <w:p w:rsidR="00C92C97" w:rsidRPr="005541F0" w:rsidRDefault="00A10FF4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Взносы по обязательному социальному страхованию на выплаты </w:t>
            </w: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92C97" w:rsidRPr="005541F0" w:rsidRDefault="00231600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</w:tcPr>
          <w:p w:rsidR="00C92C97" w:rsidRPr="005541F0" w:rsidRDefault="00231600" w:rsidP="00A10F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</w:t>
            </w:r>
            <w:r w:rsidR="00A10FF4" w:rsidRPr="005541F0">
              <w:rPr>
                <w:rFonts w:ascii="Arial" w:hAnsi="Arial" w:cs="Arial"/>
                <w:sz w:val="24"/>
                <w:szCs w:val="24"/>
              </w:rPr>
              <w:t>2030300051180129</w:t>
            </w:r>
          </w:p>
        </w:tc>
        <w:tc>
          <w:tcPr>
            <w:tcW w:w="1701" w:type="dxa"/>
          </w:tcPr>
          <w:p w:rsidR="00C92C97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11,49</w:t>
            </w:r>
          </w:p>
        </w:tc>
        <w:tc>
          <w:tcPr>
            <w:tcW w:w="1559" w:type="dxa"/>
          </w:tcPr>
          <w:p w:rsidR="00C92C97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42,13</w:t>
            </w:r>
          </w:p>
        </w:tc>
        <w:tc>
          <w:tcPr>
            <w:tcW w:w="1559" w:type="dxa"/>
          </w:tcPr>
          <w:p w:rsidR="00C92C97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69,36</w:t>
            </w:r>
          </w:p>
        </w:tc>
      </w:tr>
      <w:tr w:rsidR="009B39C9" w:rsidRPr="005541F0" w:rsidTr="008D2868">
        <w:tc>
          <w:tcPr>
            <w:tcW w:w="1809" w:type="dxa"/>
          </w:tcPr>
          <w:p w:rsidR="009B39C9" w:rsidRPr="005541F0" w:rsidRDefault="009B39C9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9" w:type="dxa"/>
          </w:tcPr>
          <w:p w:rsidR="009B39C9" w:rsidRPr="005541F0" w:rsidRDefault="009B39C9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9B39C9" w:rsidRPr="005541F0" w:rsidRDefault="009B39C9" w:rsidP="00A10F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2030300051180244</w:t>
            </w:r>
          </w:p>
        </w:tc>
        <w:tc>
          <w:tcPr>
            <w:tcW w:w="1701" w:type="dxa"/>
          </w:tcPr>
          <w:p w:rsidR="009B39C9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336E1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9B39C9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B39C9" w:rsidRPr="005541F0" w:rsidRDefault="002252E6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06A0" w:rsidRPr="005541F0" w:rsidTr="00FF4D0D">
        <w:trPr>
          <w:trHeight w:val="2790"/>
        </w:trPr>
        <w:tc>
          <w:tcPr>
            <w:tcW w:w="1809" w:type="dxa"/>
          </w:tcPr>
          <w:p w:rsidR="00FF4D0D" w:rsidRPr="005541F0" w:rsidRDefault="00A10FF4" w:rsidP="00FF4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9" w:type="dxa"/>
          </w:tcPr>
          <w:p w:rsidR="00231600" w:rsidRPr="005541F0" w:rsidRDefault="00231600" w:rsidP="00FF4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231600" w:rsidRPr="005541F0" w:rsidRDefault="00231600" w:rsidP="00FF4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</w:t>
            </w:r>
            <w:r w:rsidR="005336E1" w:rsidRPr="005541F0">
              <w:rPr>
                <w:rFonts w:ascii="Arial" w:hAnsi="Arial" w:cs="Arial"/>
                <w:sz w:val="24"/>
                <w:szCs w:val="24"/>
              </w:rPr>
              <w:t>310</w:t>
            </w:r>
            <w:r w:rsidR="00A407B2" w:rsidRPr="005541F0">
              <w:rPr>
                <w:rFonts w:ascii="Arial" w:hAnsi="Arial" w:cs="Arial"/>
                <w:sz w:val="24"/>
                <w:szCs w:val="24"/>
              </w:rPr>
              <w:t>094002003</w:t>
            </w:r>
            <w:r w:rsidR="00A10FF4" w:rsidRPr="005541F0">
              <w:rPr>
                <w:rFonts w:ascii="Arial" w:hAnsi="Arial" w:cs="Arial"/>
                <w:sz w:val="24"/>
                <w:szCs w:val="24"/>
              </w:rPr>
              <w:t>0244</w:t>
            </w:r>
          </w:p>
        </w:tc>
        <w:tc>
          <w:tcPr>
            <w:tcW w:w="1701" w:type="dxa"/>
          </w:tcPr>
          <w:p w:rsidR="00231600" w:rsidRPr="005541F0" w:rsidRDefault="00A407B2" w:rsidP="00FF4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8</w:t>
            </w:r>
            <w:r w:rsidR="00782B43" w:rsidRPr="005541F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231600" w:rsidRPr="005541F0" w:rsidRDefault="00A407B2" w:rsidP="00FF4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7308,25</w:t>
            </w:r>
          </w:p>
        </w:tc>
        <w:tc>
          <w:tcPr>
            <w:tcW w:w="1559" w:type="dxa"/>
          </w:tcPr>
          <w:p w:rsidR="00231600" w:rsidRPr="005541F0" w:rsidRDefault="00A407B2" w:rsidP="00FF4D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91,75</w:t>
            </w:r>
          </w:p>
        </w:tc>
      </w:tr>
      <w:tr w:rsidR="00653AE8" w:rsidRPr="005541F0" w:rsidTr="00782B43">
        <w:trPr>
          <w:trHeight w:val="2775"/>
        </w:trPr>
        <w:tc>
          <w:tcPr>
            <w:tcW w:w="1809" w:type="dxa"/>
          </w:tcPr>
          <w:p w:rsidR="00782B43" w:rsidRPr="005541F0" w:rsidRDefault="00653AE8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9" w:type="dxa"/>
          </w:tcPr>
          <w:p w:rsidR="00653AE8" w:rsidRPr="005541F0" w:rsidRDefault="00653AE8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653AE8" w:rsidRPr="005541F0" w:rsidRDefault="00653AE8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4093150020090244</w:t>
            </w:r>
          </w:p>
        </w:tc>
        <w:tc>
          <w:tcPr>
            <w:tcW w:w="1701" w:type="dxa"/>
          </w:tcPr>
          <w:p w:rsidR="00653AE8" w:rsidRPr="005541F0" w:rsidRDefault="005336E1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541800</w:t>
            </w:r>
            <w:r w:rsidR="00B14FC2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53AE8" w:rsidRPr="005541F0" w:rsidRDefault="00A72AEC" w:rsidP="00B14F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771,95</w:t>
            </w:r>
          </w:p>
        </w:tc>
        <w:tc>
          <w:tcPr>
            <w:tcW w:w="1559" w:type="dxa"/>
          </w:tcPr>
          <w:p w:rsidR="00653AE8" w:rsidRPr="005541F0" w:rsidRDefault="00A72AEC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28,05</w:t>
            </w:r>
          </w:p>
        </w:tc>
      </w:tr>
      <w:tr w:rsidR="00B14FC2" w:rsidRPr="005541F0" w:rsidTr="00782B43">
        <w:trPr>
          <w:trHeight w:val="2775"/>
        </w:trPr>
        <w:tc>
          <w:tcPr>
            <w:tcW w:w="1809" w:type="dxa"/>
          </w:tcPr>
          <w:p w:rsidR="00B14FC2" w:rsidRPr="005541F0" w:rsidRDefault="00B14FC2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Закупка электрических ресурсов</w:t>
            </w:r>
          </w:p>
        </w:tc>
        <w:tc>
          <w:tcPr>
            <w:tcW w:w="709" w:type="dxa"/>
          </w:tcPr>
          <w:p w:rsidR="00B14FC2" w:rsidRPr="005541F0" w:rsidRDefault="00B14FC2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B14FC2" w:rsidRPr="005541F0" w:rsidRDefault="00B14FC2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4093150020090247</w:t>
            </w:r>
          </w:p>
        </w:tc>
        <w:tc>
          <w:tcPr>
            <w:tcW w:w="1701" w:type="dxa"/>
          </w:tcPr>
          <w:p w:rsidR="00B14FC2" w:rsidRPr="005541F0" w:rsidRDefault="005336E1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74610</w:t>
            </w:r>
            <w:r w:rsidR="00B14FC2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14FC2" w:rsidRPr="005541F0" w:rsidRDefault="00A407B2" w:rsidP="00B14F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9375,02</w:t>
            </w:r>
          </w:p>
        </w:tc>
        <w:tc>
          <w:tcPr>
            <w:tcW w:w="1559" w:type="dxa"/>
          </w:tcPr>
          <w:p w:rsidR="00B14FC2" w:rsidRPr="005541F0" w:rsidRDefault="00A72AEC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34,98</w:t>
            </w:r>
          </w:p>
        </w:tc>
      </w:tr>
      <w:tr w:rsidR="00782B43" w:rsidRPr="005541F0" w:rsidTr="00653AE8">
        <w:trPr>
          <w:trHeight w:val="246"/>
        </w:trPr>
        <w:tc>
          <w:tcPr>
            <w:tcW w:w="1809" w:type="dxa"/>
          </w:tcPr>
          <w:p w:rsidR="00782B43" w:rsidRPr="005541F0" w:rsidRDefault="00782B43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Прочая закупка товаров, </w:t>
            </w: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работ и услуг для обеспечения государственных (муниципальных) нужд</w:t>
            </w:r>
          </w:p>
        </w:tc>
        <w:tc>
          <w:tcPr>
            <w:tcW w:w="709" w:type="dxa"/>
          </w:tcPr>
          <w:p w:rsidR="00782B43" w:rsidRPr="005541F0" w:rsidRDefault="00782B43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</w:tcPr>
          <w:p w:rsidR="00782B43" w:rsidRPr="005541F0" w:rsidRDefault="00782B43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40931500</w:t>
            </w:r>
            <w:r w:rsidRPr="005541F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541F0">
              <w:rPr>
                <w:rFonts w:ascii="Arial" w:hAnsi="Arial" w:cs="Arial"/>
                <w:sz w:val="24"/>
                <w:szCs w:val="24"/>
              </w:rPr>
              <w:t>1190244</w:t>
            </w:r>
          </w:p>
        </w:tc>
        <w:tc>
          <w:tcPr>
            <w:tcW w:w="1701" w:type="dxa"/>
          </w:tcPr>
          <w:p w:rsidR="00782B43" w:rsidRPr="005541F0" w:rsidRDefault="005336E1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633240,00</w:t>
            </w:r>
          </w:p>
        </w:tc>
        <w:tc>
          <w:tcPr>
            <w:tcW w:w="1559" w:type="dxa"/>
          </w:tcPr>
          <w:p w:rsidR="00782B43" w:rsidRPr="005541F0" w:rsidRDefault="00A72AEC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3240,00</w:t>
            </w:r>
          </w:p>
        </w:tc>
        <w:tc>
          <w:tcPr>
            <w:tcW w:w="1559" w:type="dxa"/>
          </w:tcPr>
          <w:p w:rsidR="00782B43" w:rsidRPr="005541F0" w:rsidRDefault="005336E1" w:rsidP="00782B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3AE8" w:rsidRPr="005541F0" w:rsidTr="002252E6">
        <w:trPr>
          <w:trHeight w:val="2865"/>
        </w:trPr>
        <w:tc>
          <w:tcPr>
            <w:tcW w:w="1809" w:type="dxa"/>
          </w:tcPr>
          <w:p w:rsidR="00653AE8" w:rsidRPr="005541F0" w:rsidRDefault="00653AE8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9" w:type="dxa"/>
          </w:tcPr>
          <w:p w:rsidR="00653AE8" w:rsidRPr="005541F0" w:rsidRDefault="00653AE8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653AE8" w:rsidRPr="005541F0" w:rsidRDefault="00653AE8" w:rsidP="00FF09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5033620020050244</w:t>
            </w:r>
          </w:p>
        </w:tc>
        <w:tc>
          <w:tcPr>
            <w:tcW w:w="1701" w:type="dxa"/>
          </w:tcPr>
          <w:p w:rsidR="00653AE8" w:rsidRPr="005541F0" w:rsidRDefault="005336E1" w:rsidP="00B14F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44610</w:t>
            </w:r>
            <w:r w:rsidR="00B14FC2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53AE8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,50</w:t>
            </w:r>
          </w:p>
        </w:tc>
        <w:tc>
          <w:tcPr>
            <w:tcW w:w="1559" w:type="dxa"/>
          </w:tcPr>
          <w:p w:rsidR="00653AE8" w:rsidRPr="005541F0" w:rsidRDefault="00A72AEC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813,50</w:t>
            </w:r>
          </w:p>
        </w:tc>
      </w:tr>
      <w:tr w:rsidR="00653AE8" w:rsidRPr="005541F0" w:rsidTr="00563609">
        <w:trPr>
          <w:trHeight w:val="2775"/>
        </w:trPr>
        <w:tc>
          <w:tcPr>
            <w:tcW w:w="1809" w:type="dxa"/>
          </w:tcPr>
          <w:p w:rsidR="00563609" w:rsidRPr="005541F0" w:rsidRDefault="00653AE8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9" w:type="dxa"/>
          </w:tcPr>
          <w:p w:rsidR="00653AE8" w:rsidRPr="005541F0" w:rsidRDefault="00653AE8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653AE8" w:rsidRPr="005541F0" w:rsidRDefault="00653AE8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5033620020070244</w:t>
            </w:r>
          </w:p>
        </w:tc>
        <w:tc>
          <w:tcPr>
            <w:tcW w:w="1701" w:type="dxa"/>
          </w:tcPr>
          <w:p w:rsidR="00653AE8" w:rsidRPr="005541F0" w:rsidRDefault="005336E1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129919</w:t>
            </w:r>
            <w:r w:rsidR="00B14FC2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53AE8" w:rsidRPr="005541F0" w:rsidRDefault="002252E6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16,83</w:t>
            </w:r>
          </w:p>
        </w:tc>
        <w:tc>
          <w:tcPr>
            <w:tcW w:w="1559" w:type="dxa"/>
          </w:tcPr>
          <w:p w:rsidR="00653AE8" w:rsidRPr="005541F0" w:rsidRDefault="002252E6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302,17</w:t>
            </w:r>
          </w:p>
        </w:tc>
      </w:tr>
      <w:tr w:rsidR="00563609" w:rsidRPr="005541F0" w:rsidTr="008D2868">
        <w:trPr>
          <w:trHeight w:val="255"/>
        </w:trPr>
        <w:tc>
          <w:tcPr>
            <w:tcW w:w="1809" w:type="dxa"/>
          </w:tcPr>
          <w:p w:rsidR="00563609" w:rsidRPr="005541F0" w:rsidRDefault="00563609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563609" w:rsidRPr="005541F0" w:rsidRDefault="00563609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563609" w:rsidRPr="005541F0" w:rsidRDefault="00563609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8010950070030540</w:t>
            </w:r>
          </w:p>
        </w:tc>
        <w:tc>
          <w:tcPr>
            <w:tcW w:w="1701" w:type="dxa"/>
          </w:tcPr>
          <w:p w:rsidR="00563609" w:rsidRPr="005541F0" w:rsidRDefault="00563609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563609" w:rsidRPr="005541F0" w:rsidRDefault="00A407B2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5000</w:t>
            </w:r>
            <w:r w:rsidR="005E0B7F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563609" w:rsidRPr="005541F0" w:rsidRDefault="005E0B7F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3AE8" w:rsidRPr="005541F0" w:rsidTr="00653AE8">
        <w:trPr>
          <w:trHeight w:val="2805"/>
        </w:trPr>
        <w:tc>
          <w:tcPr>
            <w:tcW w:w="1809" w:type="dxa"/>
          </w:tcPr>
          <w:p w:rsidR="00653AE8" w:rsidRPr="005541F0" w:rsidRDefault="00653AE8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9" w:type="dxa"/>
          </w:tcPr>
          <w:p w:rsidR="00653AE8" w:rsidRPr="005541F0" w:rsidRDefault="00653AE8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653AE8" w:rsidRPr="005541F0" w:rsidRDefault="00653AE8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8014400000591244</w:t>
            </w:r>
          </w:p>
        </w:tc>
        <w:tc>
          <w:tcPr>
            <w:tcW w:w="1701" w:type="dxa"/>
          </w:tcPr>
          <w:p w:rsidR="00653AE8" w:rsidRPr="005541F0" w:rsidRDefault="002252E6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9604</w:t>
            </w:r>
            <w:r w:rsidR="00B14FC2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53AE8" w:rsidRPr="005541F0" w:rsidRDefault="002252E6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403,31</w:t>
            </w:r>
          </w:p>
        </w:tc>
        <w:tc>
          <w:tcPr>
            <w:tcW w:w="1559" w:type="dxa"/>
          </w:tcPr>
          <w:p w:rsidR="005336E1" w:rsidRPr="005541F0" w:rsidRDefault="002252E6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000,69</w:t>
            </w:r>
          </w:p>
        </w:tc>
      </w:tr>
      <w:tr w:rsidR="00B14FC2" w:rsidRPr="005541F0" w:rsidTr="00653AE8">
        <w:trPr>
          <w:trHeight w:val="2805"/>
        </w:trPr>
        <w:tc>
          <w:tcPr>
            <w:tcW w:w="1809" w:type="dxa"/>
          </w:tcPr>
          <w:p w:rsidR="00B14FC2" w:rsidRPr="005541F0" w:rsidRDefault="00B14FC2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Закупка электрических ресурсов</w:t>
            </w:r>
          </w:p>
        </w:tc>
        <w:tc>
          <w:tcPr>
            <w:tcW w:w="709" w:type="dxa"/>
          </w:tcPr>
          <w:p w:rsidR="00B14FC2" w:rsidRPr="005541F0" w:rsidRDefault="00B14FC2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B14FC2" w:rsidRPr="005541F0" w:rsidRDefault="00B14FC2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8014400000591247</w:t>
            </w:r>
          </w:p>
        </w:tc>
        <w:tc>
          <w:tcPr>
            <w:tcW w:w="1701" w:type="dxa"/>
          </w:tcPr>
          <w:p w:rsidR="00B14FC2" w:rsidRPr="005541F0" w:rsidRDefault="002252E6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345,00</w:t>
            </w:r>
          </w:p>
        </w:tc>
        <w:tc>
          <w:tcPr>
            <w:tcW w:w="1559" w:type="dxa"/>
          </w:tcPr>
          <w:p w:rsidR="00B14FC2" w:rsidRPr="005541F0" w:rsidRDefault="002252E6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274,76</w:t>
            </w:r>
          </w:p>
        </w:tc>
        <w:tc>
          <w:tcPr>
            <w:tcW w:w="1559" w:type="dxa"/>
          </w:tcPr>
          <w:p w:rsidR="00B14FC2" w:rsidRPr="005541F0" w:rsidRDefault="002252E6" w:rsidP="0065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70,24</w:t>
            </w:r>
          </w:p>
        </w:tc>
      </w:tr>
      <w:tr w:rsidR="005336E1" w:rsidRPr="005541F0" w:rsidTr="00653AE8">
        <w:trPr>
          <w:trHeight w:val="2805"/>
        </w:trPr>
        <w:tc>
          <w:tcPr>
            <w:tcW w:w="1809" w:type="dxa"/>
          </w:tcPr>
          <w:p w:rsidR="005336E1" w:rsidRPr="005541F0" w:rsidRDefault="005336E1" w:rsidP="005336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709" w:type="dxa"/>
          </w:tcPr>
          <w:p w:rsidR="005336E1" w:rsidRPr="005541F0" w:rsidRDefault="005336E1" w:rsidP="005336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5336E1" w:rsidRPr="005541F0" w:rsidRDefault="005336E1" w:rsidP="005336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8014400000591853</w:t>
            </w:r>
          </w:p>
        </w:tc>
        <w:tc>
          <w:tcPr>
            <w:tcW w:w="1701" w:type="dxa"/>
          </w:tcPr>
          <w:p w:rsidR="005336E1" w:rsidRPr="005541F0" w:rsidRDefault="005336E1" w:rsidP="005336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5336E1" w:rsidRPr="005541F0" w:rsidRDefault="002252E6" w:rsidP="005336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559" w:type="dxa"/>
          </w:tcPr>
          <w:p w:rsidR="005336E1" w:rsidRPr="005541F0" w:rsidRDefault="002252E6" w:rsidP="005336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653AE8" w:rsidRPr="005541F0" w:rsidTr="00563609">
        <w:trPr>
          <w:trHeight w:val="2790"/>
        </w:trPr>
        <w:tc>
          <w:tcPr>
            <w:tcW w:w="1809" w:type="dxa"/>
          </w:tcPr>
          <w:p w:rsidR="00563609" w:rsidRPr="005541F0" w:rsidRDefault="00653AE8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9" w:type="dxa"/>
          </w:tcPr>
          <w:p w:rsidR="00653AE8" w:rsidRPr="005541F0" w:rsidRDefault="00653AE8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653AE8" w:rsidRPr="005541F0" w:rsidRDefault="00653AE8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08014420000591244</w:t>
            </w:r>
          </w:p>
        </w:tc>
        <w:tc>
          <w:tcPr>
            <w:tcW w:w="1701" w:type="dxa"/>
          </w:tcPr>
          <w:p w:rsidR="00653AE8" w:rsidRPr="005541F0" w:rsidRDefault="00B14FC2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35066,00</w:t>
            </w:r>
          </w:p>
        </w:tc>
        <w:tc>
          <w:tcPr>
            <w:tcW w:w="1559" w:type="dxa"/>
          </w:tcPr>
          <w:p w:rsidR="00653AE8" w:rsidRPr="005541F0" w:rsidRDefault="002252E6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14,71</w:t>
            </w:r>
          </w:p>
        </w:tc>
        <w:tc>
          <w:tcPr>
            <w:tcW w:w="1559" w:type="dxa"/>
          </w:tcPr>
          <w:p w:rsidR="00653AE8" w:rsidRPr="005541F0" w:rsidRDefault="002252E6" w:rsidP="005636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51,29</w:t>
            </w:r>
          </w:p>
        </w:tc>
      </w:tr>
      <w:tr w:rsidR="00563609" w:rsidRPr="005541F0" w:rsidTr="00300972">
        <w:trPr>
          <w:trHeight w:val="1095"/>
        </w:trPr>
        <w:tc>
          <w:tcPr>
            <w:tcW w:w="1809" w:type="dxa"/>
          </w:tcPr>
          <w:p w:rsidR="00300972" w:rsidRPr="005541F0" w:rsidRDefault="00563609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709" w:type="dxa"/>
          </w:tcPr>
          <w:p w:rsidR="00563609" w:rsidRPr="005541F0" w:rsidRDefault="00563609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:rsidR="00563609" w:rsidRPr="005541F0" w:rsidRDefault="00563609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99910014910080010312</w:t>
            </w:r>
          </w:p>
        </w:tc>
        <w:tc>
          <w:tcPr>
            <w:tcW w:w="1701" w:type="dxa"/>
          </w:tcPr>
          <w:p w:rsidR="00563609" w:rsidRPr="005541F0" w:rsidRDefault="00825BE9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41F0">
              <w:rPr>
                <w:rFonts w:ascii="Arial" w:hAnsi="Arial" w:cs="Arial"/>
                <w:sz w:val="24"/>
                <w:szCs w:val="24"/>
                <w:lang w:val="en-US"/>
              </w:rPr>
              <w:t>20000.00</w:t>
            </w:r>
          </w:p>
        </w:tc>
        <w:tc>
          <w:tcPr>
            <w:tcW w:w="1559" w:type="dxa"/>
          </w:tcPr>
          <w:p w:rsidR="00563609" w:rsidRPr="005541F0" w:rsidRDefault="00825BE9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41F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59" w:type="dxa"/>
          </w:tcPr>
          <w:p w:rsidR="00563609" w:rsidRPr="005541F0" w:rsidRDefault="00825BE9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41F0">
              <w:rPr>
                <w:rFonts w:ascii="Arial" w:hAnsi="Arial" w:cs="Arial"/>
                <w:sz w:val="24"/>
                <w:szCs w:val="24"/>
                <w:lang w:val="en-US"/>
              </w:rPr>
              <w:t>20000.00</w:t>
            </w:r>
          </w:p>
        </w:tc>
      </w:tr>
      <w:tr w:rsidR="00563609" w:rsidRPr="005541F0" w:rsidTr="008D2868">
        <w:tc>
          <w:tcPr>
            <w:tcW w:w="1809" w:type="dxa"/>
          </w:tcPr>
          <w:p w:rsidR="00563609" w:rsidRPr="005541F0" w:rsidRDefault="00563609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</w:tcPr>
          <w:p w:rsidR="00563609" w:rsidRPr="005541F0" w:rsidRDefault="00563609" w:rsidP="00F206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977" w:type="dxa"/>
          </w:tcPr>
          <w:p w:rsidR="00563609" w:rsidRPr="005541F0" w:rsidRDefault="00563609" w:rsidP="001F12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63609" w:rsidRPr="005541F0" w:rsidRDefault="00300972" w:rsidP="00D917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-</w:t>
            </w:r>
            <w:r w:rsidR="002252E6">
              <w:rPr>
                <w:rFonts w:ascii="Arial" w:hAnsi="Arial" w:cs="Arial"/>
                <w:sz w:val="24"/>
                <w:szCs w:val="24"/>
              </w:rPr>
              <w:t>495455</w:t>
            </w:r>
            <w:r w:rsidR="00B14FC2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563609" w:rsidRPr="005541F0" w:rsidRDefault="002252E6" w:rsidP="00A407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856,92</w:t>
            </w:r>
          </w:p>
        </w:tc>
        <w:tc>
          <w:tcPr>
            <w:tcW w:w="1559" w:type="dxa"/>
          </w:tcPr>
          <w:p w:rsidR="00563609" w:rsidRPr="005541F0" w:rsidRDefault="00C67450" w:rsidP="00C674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A407B2" w:rsidRPr="005541F0" w:rsidRDefault="00A407B2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07B2" w:rsidRPr="005541F0" w:rsidRDefault="00A407B2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191" w:rsidRPr="005541F0" w:rsidRDefault="004D319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0424F" w:rsidRPr="005541F0" w:rsidRDefault="00754785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Приложение № 3</w:t>
      </w:r>
    </w:p>
    <w:p w:rsidR="00754785" w:rsidRPr="005541F0" w:rsidRDefault="00754785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54785" w:rsidRPr="005541F0" w:rsidRDefault="00754785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>сельского поселения</w:t>
      </w:r>
    </w:p>
    <w:p w:rsidR="00447D9E" w:rsidRPr="005541F0" w:rsidRDefault="00825BE9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 xml:space="preserve">от « </w:t>
      </w:r>
      <w:r w:rsidR="00B14FC2" w:rsidRPr="005541F0">
        <w:rPr>
          <w:rFonts w:ascii="Arial" w:hAnsi="Arial" w:cs="Arial"/>
          <w:sz w:val="24"/>
          <w:szCs w:val="24"/>
        </w:rPr>
        <w:t xml:space="preserve">  </w:t>
      </w:r>
      <w:r w:rsidRPr="005541F0">
        <w:rPr>
          <w:rFonts w:ascii="Arial" w:hAnsi="Arial" w:cs="Arial"/>
          <w:sz w:val="24"/>
          <w:szCs w:val="24"/>
        </w:rPr>
        <w:t xml:space="preserve"> </w:t>
      </w:r>
      <w:r w:rsidR="00D91791" w:rsidRPr="005541F0">
        <w:rPr>
          <w:rFonts w:ascii="Arial" w:hAnsi="Arial" w:cs="Arial"/>
          <w:sz w:val="24"/>
          <w:szCs w:val="24"/>
        </w:rPr>
        <w:t xml:space="preserve"> » </w:t>
      </w:r>
      <w:r w:rsidR="00A407B2" w:rsidRPr="005541F0">
        <w:rPr>
          <w:rFonts w:ascii="Arial" w:hAnsi="Arial" w:cs="Arial"/>
          <w:sz w:val="24"/>
          <w:szCs w:val="24"/>
        </w:rPr>
        <w:t xml:space="preserve">      </w:t>
      </w:r>
      <w:r w:rsidR="008323E3" w:rsidRPr="005541F0">
        <w:rPr>
          <w:rFonts w:ascii="Arial" w:hAnsi="Arial" w:cs="Arial"/>
          <w:sz w:val="24"/>
          <w:szCs w:val="24"/>
        </w:rPr>
        <w:t>2022</w:t>
      </w:r>
      <w:r w:rsidR="00F26376" w:rsidRPr="005541F0">
        <w:rPr>
          <w:rFonts w:ascii="Arial" w:hAnsi="Arial" w:cs="Arial"/>
          <w:sz w:val="24"/>
          <w:szCs w:val="24"/>
        </w:rPr>
        <w:t xml:space="preserve"> г. № </w:t>
      </w:r>
    </w:p>
    <w:p w:rsidR="00447D9E" w:rsidRPr="005541F0" w:rsidRDefault="00447D9E" w:rsidP="00447D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541F0">
        <w:rPr>
          <w:rFonts w:ascii="Arial" w:hAnsi="Arial" w:cs="Arial"/>
          <w:sz w:val="24"/>
          <w:szCs w:val="24"/>
        </w:rPr>
        <w:t xml:space="preserve">Источники финансирования дефицита бюджета сельского поселения </w:t>
      </w:r>
    </w:p>
    <w:p w:rsidR="00447D9E" w:rsidRPr="005541F0" w:rsidRDefault="00A72AEC" w:rsidP="00447D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9 месяцев </w:t>
      </w:r>
      <w:r w:rsidR="008323E3" w:rsidRPr="005541F0">
        <w:rPr>
          <w:rFonts w:ascii="Arial" w:hAnsi="Arial" w:cs="Arial"/>
          <w:sz w:val="24"/>
          <w:szCs w:val="24"/>
        </w:rPr>
        <w:t>2022</w:t>
      </w:r>
      <w:r w:rsidR="00B14FC2" w:rsidRPr="005541F0">
        <w:rPr>
          <w:rFonts w:ascii="Arial" w:hAnsi="Arial" w:cs="Arial"/>
          <w:sz w:val="24"/>
          <w:szCs w:val="24"/>
        </w:rPr>
        <w:t xml:space="preserve"> </w:t>
      </w:r>
      <w:r w:rsidR="00447D9E" w:rsidRPr="005541F0">
        <w:rPr>
          <w:rFonts w:ascii="Arial" w:hAnsi="Arial" w:cs="Arial"/>
          <w:sz w:val="24"/>
          <w:szCs w:val="24"/>
        </w:rPr>
        <w:t>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09"/>
        <w:gridCol w:w="2977"/>
        <w:gridCol w:w="1701"/>
        <w:gridCol w:w="1701"/>
        <w:gridCol w:w="1559"/>
      </w:tblGrid>
      <w:tr w:rsidR="00226214" w:rsidRPr="005541F0" w:rsidTr="00094119">
        <w:tc>
          <w:tcPr>
            <w:tcW w:w="1809" w:type="dxa"/>
          </w:tcPr>
          <w:p w:rsidR="004410F7" w:rsidRPr="005541F0" w:rsidRDefault="004410F7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894650" w:rsidRPr="005541F0" w:rsidRDefault="004410F7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Код стр</w:t>
            </w:r>
          </w:p>
          <w:p w:rsidR="004410F7" w:rsidRPr="005541F0" w:rsidRDefault="004410F7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оки</w:t>
            </w:r>
          </w:p>
        </w:tc>
        <w:tc>
          <w:tcPr>
            <w:tcW w:w="2977" w:type="dxa"/>
          </w:tcPr>
          <w:p w:rsidR="004410F7" w:rsidRPr="005541F0" w:rsidRDefault="004410F7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Код источника финансирования по КИВФ, КИВнФ</w:t>
            </w:r>
          </w:p>
        </w:tc>
        <w:tc>
          <w:tcPr>
            <w:tcW w:w="1701" w:type="dxa"/>
          </w:tcPr>
          <w:p w:rsidR="004410F7" w:rsidRPr="005541F0" w:rsidRDefault="004410F7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Утвержденные</w:t>
            </w:r>
          </w:p>
          <w:p w:rsidR="004410F7" w:rsidRPr="005541F0" w:rsidRDefault="004410F7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бюджетные </w:t>
            </w:r>
          </w:p>
          <w:p w:rsidR="004410F7" w:rsidRPr="005541F0" w:rsidRDefault="004410F7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</w:tcPr>
          <w:p w:rsidR="004410F7" w:rsidRPr="005541F0" w:rsidRDefault="001F122A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</w:t>
            </w:r>
            <w:r w:rsidR="004410F7" w:rsidRPr="005541F0">
              <w:rPr>
                <w:rFonts w:ascii="Arial" w:hAnsi="Arial" w:cs="Arial"/>
                <w:sz w:val="24"/>
                <w:szCs w:val="24"/>
              </w:rPr>
              <w:t>сполнено</w:t>
            </w:r>
          </w:p>
        </w:tc>
        <w:tc>
          <w:tcPr>
            <w:tcW w:w="1559" w:type="dxa"/>
          </w:tcPr>
          <w:p w:rsidR="004410F7" w:rsidRPr="005541F0" w:rsidRDefault="004410F7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Неисполненные назначения</w:t>
            </w:r>
          </w:p>
        </w:tc>
      </w:tr>
      <w:tr w:rsidR="00094119" w:rsidRPr="005541F0" w:rsidTr="00094119">
        <w:trPr>
          <w:trHeight w:val="1373"/>
        </w:trPr>
        <w:tc>
          <w:tcPr>
            <w:tcW w:w="1809" w:type="dxa"/>
          </w:tcPr>
          <w:p w:rsidR="00300972" w:rsidRPr="005541F0" w:rsidRDefault="004410F7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дефицита бюджетов </w:t>
            </w:r>
            <w:r w:rsidR="00300972" w:rsidRPr="005541F0">
              <w:rPr>
                <w:rFonts w:ascii="Arial" w:hAnsi="Arial" w:cs="Arial"/>
                <w:sz w:val="24"/>
                <w:szCs w:val="24"/>
              </w:rPr>
              <w:t>–</w:t>
            </w:r>
            <w:r w:rsidRPr="005541F0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</w:tcPr>
          <w:p w:rsidR="004410F7" w:rsidRPr="005541F0" w:rsidRDefault="004410F7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4410F7" w:rsidRPr="005541F0" w:rsidRDefault="001F122A" w:rsidP="003009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410F7" w:rsidRPr="005541F0" w:rsidRDefault="00A72AEC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455,00</w:t>
            </w:r>
          </w:p>
        </w:tc>
        <w:tc>
          <w:tcPr>
            <w:tcW w:w="1701" w:type="dxa"/>
          </w:tcPr>
          <w:p w:rsidR="004410F7" w:rsidRPr="005541F0" w:rsidRDefault="00A72AEC" w:rsidP="009F4F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20856,92</w:t>
            </w:r>
          </w:p>
        </w:tc>
        <w:tc>
          <w:tcPr>
            <w:tcW w:w="1559" w:type="dxa"/>
          </w:tcPr>
          <w:p w:rsidR="004410F7" w:rsidRPr="005541F0" w:rsidRDefault="00A72AEC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311,92</w:t>
            </w:r>
          </w:p>
        </w:tc>
      </w:tr>
      <w:tr w:rsidR="00094119" w:rsidRPr="005541F0" w:rsidTr="00094119">
        <w:trPr>
          <w:trHeight w:val="268"/>
        </w:trPr>
        <w:tc>
          <w:tcPr>
            <w:tcW w:w="1809" w:type="dxa"/>
          </w:tcPr>
          <w:p w:rsidR="00300972" w:rsidRPr="005541F0" w:rsidRDefault="00300972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00972" w:rsidRPr="005541F0" w:rsidRDefault="00300972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внутреннего финансирования бюджета</w:t>
            </w:r>
          </w:p>
        </w:tc>
        <w:tc>
          <w:tcPr>
            <w:tcW w:w="709" w:type="dxa"/>
          </w:tcPr>
          <w:p w:rsidR="00300972" w:rsidRPr="005541F0" w:rsidRDefault="00300972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520</w:t>
            </w:r>
          </w:p>
        </w:tc>
        <w:tc>
          <w:tcPr>
            <w:tcW w:w="2977" w:type="dxa"/>
          </w:tcPr>
          <w:p w:rsidR="00300972" w:rsidRPr="005541F0" w:rsidRDefault="00300972" w:rsidP="003009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300972" w:rsidRPr="005541F0" w:rsidRDefault="00A72AEC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05</w:t>
            </w:r>
            <w:r w:rsidR="004C5593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00972" w:rsidRPr="005541F0" w:rsidRDefault="00300972" w:rsidP="00D917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0972" w:rsidRPr="005541F0" w:rsidRDefault="00A72AEC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05</w:t>
            </w:r>
            <w:r w:rsidR="004C5593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94119" w:rsidRPr="005541F0" w:rsidTr="00094119">
        <w:trPr>
          <w:trHeight w:val="2512"/>
        </w:trPr>
        <w:tc>
          <w:tcPr>
            <w:tcW w:w="1809" w:type="dxa"/>
          </w:tcPr>
          <w:p w:rsidR="00300972" w:rsidRPr="005541F0" w:rsidRDefault="00300972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lastRenderedPageBreak/>
              <w:t>Из них:</w:t>
            </w:r>
          </w:p>
          <w:p w:rsidR="00300972" w:rsidRPr="005541F0" w:rsidRDefault="004410F7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</w:t>
            </w:r>
            <w:r w:rsidR="00300972" w:rsidRPr="005541F0">
              <w:rPr>
                <w:rFonts w:ascii="Arial" w:hAnsi="Arial" w:cs="Arial"/>
                <w:sz w:val="24"/>
                <w:szCs w:val="24"/>
              </w:rPr>
              <w:t xml:space="preserve"> бюджетами сельских поселений</w:t>
            </w:r>
            <w:r w:rsidRPr="005541F0">
              <w:rPr>
                <w:rFonts w:ascii="Arial" w:hAnsi="Arial" w:cs="Arial"/>
                <w:sz w:val="24"/>
                <w:szCs w:val="24"/>
              </w:rPr>
              <w:t xml:space="preserve"> в валюте РФ</w:t>
            </w:r>
          </w:p>
        </w:tc>
        <w:tc>
          <w:tcPr>
            <w:tcW w:w="709" w:type="dxa"/>
          </w:tcPr>
          <w:p w:rsidR="004410F7" w:rsidRPr="005541F0" w:rsidRDefault="004410F7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2977" w:type="dxa"/>
          </w:tcPr>
          <w:p w:rsidR="004410F7" w:rsidRPr="005541F0" w:rsidRDefault="00300972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010200001</w:t>
            </w:r>
            <w:r w:rsidR="001F122A" w:rsidRPr="005541F0">
              <w:rPr>
                <w:rFonts w:ascii="Arial" w:hAnsi="Arial" w:cs="Arial"/>
                <w:sz w:val="24"/>
                <w:szCs w:val="24"/>
              </w:rPr>
              <w:t>0</w:t>
            </w:r>
            <w:r w:rsidR="004410F7" w:rsidRPr="005541F0">
              <w:rPr>
                <w:rFonts w:ascii="Arial" w:hAnsi="Arial" w:cs="Arial"/>
                <w:sz w:val="24"/>
                <w:szCs w:val="24"/>
              </w:rPr>
              <w:t>0000710</w:t>
            </w:r>
          </w:p>
        </w:tc>
        <w:tc>
          <w:tcPr>
            <w:tcW w:w="1701" w:type="dxa"/>
          </w:tcPr>
          <w:p w:rsidR="004410F7" w:rsidRPr="005541F0" w:rsidRDefault="00A72AEC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05</w:t>
            </w:r>
            <w:r w:rsidR="00A2045B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410F7" w:rsidRPr="005541F0" w:rsidRDefault="00300972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410F7" w:rsidRPr="005541F0" w:rsidRDefault="00A72AEC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05</w:t>
            </w:r>
            <w:r w:rsidR="00A2045B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2045B" w:rsidRPr="005541F0" w:rsidTr="00094119">
        <w:trPr>
          <w:trHeight w:val="2512"/>
        </w:trPr>
        <w:tc>
          <w:tcPr>
            <w:tcW w:w="1809" w:type="dxa"/>
          </w:tcPr>
          <w:p w:rsidR="00A2045B" w:rsidRPr="005541F0" w:rsidRDefault="00A2045B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кредитных организаций в валюте РФ</w:t>
            </w:r>
          </w:p>
        </w:tc>
        <w:tc>
          <w:tcPr>
            <w:tcW w:w="709" w:type="dxa"/>
          </w:tcPr>
          <w:p w:rsidR="00A2045B" w:rsidRPr="005541F0" w:rsidRDefault="00A2045B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2977" w:type="dxa"/>
          </w:tcPr>
          <w:p w:rsidR="00A2045B" w:rsidRPr="005541F0" w:rsidRDefault="00A2045B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01020000100000810</w:t>
            </w:r>
          </w:p>
        </w:tc>
        <w:tc>
          <w:tcPr>
            <w:tcW w:w="1701" w:type="dxa"/>
          </w:tcPr>
          <w:p w:rsidR="00A2045B" w:rsidRPr="005541F0" w:rsidRDefault="004C5593" w:rsidP="003009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2045B" w:rsidRPr="005541F0" w:rsidRDefault="004C5593" w:rsidP="004C55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045B" w:rsidRPr="005541F0" w:rsidRDefault="004C5593" w:rsidP="004C55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6214" w:rsidRPr="005541F0" w:rsidTr="00094119">
        <w:tc>
          <w:tcPr>
            <w:tcW w:w="1809" w:type="dxa"/>
          </w:tcPr>
          <w:p w:rsidR="004410F7" w:rsidRPr="005541F0" w:rsidRDefault="004410F7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Изменение остатков средств (стр. 710 + стр. 720)</w:t>
            </w:r>
          </w:p>
        </w:tc>
        <w:tc>
          <w:tcPr>
            <w:tcW w:w="709" w:type="dxa"/>
          </w:tcPr>
          <w:p w:rsidR="004410F7" w:rsidRPr="005541F0" w:rsidRDefault="00894650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977" w:type="dxa"/>
          </w:tcPr>
          <w:p w:rsidR="004410F7" w:rsidRPr="005541F0" w:rsidRDefault="001F122A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01</w:t>
            </w:r>
            <w:r w:rsidR="00894650" w:rsidRPr="005541F0">
              <w:rPr>
                <w:rFonts w:ascii="Arial" w:hAnsi="Arial" w:cs="Arial"/>
                <w:sz w:val="24"/>
                <w:szCs w:val="24"/>
              </w:rPr>
              <w:t>000000000000000</w:t>
            </w:r>
          </w:p>
        </w:tc>
        <w:tc>
          <w:tcPr>
            <w:tcW w:w="1701" w:type="dxa"/>
          </w:tcPr>
          <w:p w:rsidR="004410F7" w:rsidRPr="005541F0" w:rsidRDefault="004C5593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345250,00</w:t>
            </w:r>
          </w:p>
        </w:tc>
        <w:tc>
          <w:tcPr>
            <w:tcW w:w="1701" w:type="dxa"/>
          </w:tcPr>
          <w:p w:rsidR="004410F7" w:rsidRPr="005541F0" w:rsidRDefault="00A72AEC" w:rsidP="00F263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20856,92</w:t>
            </w:r>
          </w:p>
        </w:tc>
        <w:tc>
          <w:tcPr>
            <w:tcW w:w="1559" w:type="dxa"/>
          </w:tcPr>
          <w:p w:rsidR="004410F7" w:rsidRPr="005541F0" w:rsidRDefault="00A72AEC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106,92</w:t>
            </w:r>
          </w:p>
        </w:tc>
      </w:tr>
      <w:tr w:rsidR="00226214" w:rsidRPr="005541F0" w:rsidTr="00094119">
        <w:tc>
          <w:tcPr>
            <w:tcW w:w="1809" w:type="dxa"/>
          </w:tcPr>
          <w:p w:rsidR="004410F7" w:rsidRPr="005541F0" w:rsidRDefault="00894650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9" w:type="dxa"/>
          </w:tcPr>
          <w:p w:rsidR="004410F7" w:rsidRPr="005541F0" w:rsidRDefault="00894650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977" w:type="dxa"/>
          </w:tcPr>
          <w:p w:rsidR="004410F7" w:rsidRPr="005541F0" w:rsidRDefault="00894650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01050000000000500</w:t>
            </w:r>
          </w:p>
        </w:tc>
        <w:tc>
          <w:tcPr>
            <w:tcW w:w="1701" w:type="dxa"/>
          </w:tcPr>
          <w:p w:rsidR="004410F7" w:rsidRPr="005541F0" w:rsidRDefault="00184CE4" w:rsidP="009F4F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-</w:t>
            </w:r>
            <w:r w:rsidR="00A72AEC">
              <w:rPr>
                <w:rFonts w:ascii="Arial" w:hAnsi="Arial" w:cs="Arial"/>
                <w:sz w:val="24"/>
                <w:szCs w:val="24"/>
              </w:rPr>
              <w:t>4666005</w:t>
            </w:r>
            <w:r w:rsidR="00A2045B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410F7" w:rsidRPr="005541F0" w:rsidRDefault="004C5593" w:rsidP="009F4F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-</w:t>
            </w:r>
            <w:r w:rsidR="00A72AEC">
              <w:rPr>
                <w:rFonts w:ascii="Arial" w:hAnsi="Arial" w:cs="Arial"/>
                <w:sz w:val="24"/>
                <w:szCs w:val="24"/>
              </w:rPr>
              <w:t>3826658,79</w:t>
            </w:r>
          </w:p>
        </w:tc>
        <w:tc>
          <w:tcPr>
            <w:tcW w:w="1559" w:type="dxa"/>
          </w:tcPr>
          <w:p w:rsidR="004410F7" w:rsidRPr="005541F0" w:rsidRDefault="001575AD" w:rsidP="00157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84CE4" w:rsidRPr="005541F0" w:rsidTr="00094119">
        <w:tc>
          <w:tcPr>
            <w:tcW w:w="1809" w:type="dxa"/>
          </w:tcPr>
          <w:p w:rsidR="00184CE4" w:rsidRPr="005541F0" w:rsidRDefault="00184CE4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</w:tcPr>
          <w:p w:rsidR="00184CE4" w:rsidRPr="005541F0" w:rsidRDefault="00184CE4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977" w:type="dxa"/>
          </w:tcPr>
          <w:p w:rsidR="00184CE4" w:rsidRPr="005541F0" w:rsidRDefault="00184CE4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01050201100000510</w:t>
            </w:r>
          </w:p>
        </w:tc>
        <w:tc>
          <w:tcPr>
            <w:tcW w:w="1701" w:type="dxa"/>
          </w:tcPr>
          <w:p w:rsidR="00184CE4" w:rsidRPr="005541F0" w:rsidRDefault="00A72AEC" w:rsidP="002D3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666005</w:t>
            </w:r>
            <w:r w:rsidR="00184CE4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84CE4" w:rsidRPr="005541F0" w:rsidRDefault="00184CE4" w:rsidP="009F4F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-</w:t>
            </w:r>
            <w:r w:rsidR="00A72AEC">
              <w:rPr>
                <w:rFonts w:ascii="Arial" w:hAnsi="Arial" w:cs="Arial"/>
                <w:sz w:val="24"/>
                <w:szCs w:val="24"/>
              </w:rPr>
              <w:t>3826658,79</w:t>
            </w:r>
          </w:p>
        </w:tc>
        <w:tc>
          <w:tcPr>
            <w:tcW w:w="1559" w:type="dxa"/>
          </w:tcPr>
          <w:p w:rsidR="00184CE4" w:rsidRPr="005541F0" w:rsidRDefault="00184CE4" w:rsidP="00157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84CE4" w:rsidRPr="005541F0" w:rsidTr="00094119">
        <w:tc>
          <w:tcPr>
            <w:tcW w:w="1809" w:type="dxa"/>
          </w:tcPr>
          <w:p w:rsidR="00184CE4" w:rsidRPr="005541F0" w:rsidRDefault="00184CE4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9" w:type="dxa"/>
          </w:tcPr>
          <w:p w:rsidR="00184CE4" w:rsidRPr="005541F0" w:rsidRDefault="00184CE4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977" w:type="dxa"/>
          </w:tcPr>
          <w:p w:rsidR="00184CE4" w:rsidRPr="005541F0" w:rsidRDefault="00184CE4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01050000000000600</w:t>
            </w:r>
          </w:p>
        </w:tc>
        <w:tc>
          <w:tcPr>
            <w:tcW w:w="1701" w:type="dxa"/>
          </w:tcPr>
          <w:p w:rsidR="00184CE4" w:rsidRPr="005541F0" w:rsidRDefault="00A72AEC" w:rsidP="004C559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1255</w:t>
            </w:r>
            <w:r w:rsidR="00184CE4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84CE4" w:rsidRPr="005541F0" w:rsidRDefault="00A72AEC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5801,87</w:t>
            </w:r>
          </w:p>
        </w:tc>
        <w:tc>
          <w:tcPr>
            <w:tcW w:w="1559" w:type="dxa"/>
          </w:tcPr>
          <w:p w:rsidR="00184CE4" w:rsidRPr="005541F0" w:rsidRDefault="00184CE4" w:rsidP="00157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84CE4" w:rsidRPr="005541F0" w:rsidTr="00094119">
        <w:tc>
          <w:tcPr>
            <w:tcW w:w="1809" w:type="dxa"/>
          </w:tcPr>
          <w:p w:rsidR="00184CE4" w:rsidRPr="005541F0" w:rsidRDefault="00184CE4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</w:tcPr>
          <w:p w:rsidR="00184CE4" w:rsidRPr="005541F0" w:rsidRDefault="00184CE4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977" w:type="dxa"/>
          </w:tcPr>
          <w:p w:rsidR="00184CE4" w:rsidRPr="005541F0" w:rsidRDefault="00184CE4" w:rsidP="002262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00001050201100000610</w:t>
            </w:r>
          </w:p>
        </w:tc>
        <w:tc>
          <w:tcPr>
            <w:tcW w:w="1701" w:type="dxa"/>
          </w:tcPr>
          <w:p w:rsidR="00184CE4" w:rsidRPr="005541F0" w:rsidRDefault="00A72AEC" w:rsidP="002D3D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1255</w:t>
            </w:r>
            <w:r w:rsidR="004C5593" w:rsidRPr="005541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84CE4" w:rsidRPr="005541F0" w:rsidRDefault="00A72AEC" w:rsidP="002D3D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5801,87</w:t>
            </w:r>
          </w:p>
        </w:tc>
        <w:tc>
          <w:tcPr>
            <w:tcW w:w="1559" w:type="dxa"/>
          </w:tcPr>
          <w:p w:rsidR="00184CE4" w:rsidRPr="005541F0" w:rsidRDefault="00184CE4" w:rsidP="00047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1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754785" w:rsidRPr="005541F0" w:rsidRDefault="00754785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E7E01" w:rsidRPr="005541F0" w:rsidRDefault="00CE7E0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E7E01" w:rsidRPr="005541F0" w:rsidRDefault="00CE7E0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E7E01" w:rsidRPr="005541F0" w:rsidRDefault="00CE7E0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E7E01" w:rsidRPr="005541F0" w:rsidRDefault="00CE7E0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E7E01" w:rsidRPr="005541F0" w:rsidRDefault="00CE7E0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E7E01" w:rsidRPr="005541F0" w:rsidRDefault="00CE7E0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E7E01" w:rsidRPr="005541F0" w:rsidRDefault="00CE7E0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E7E01" w:rsidRDefault="00CE7E01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E7E01" w:rsidRPr="00DD653E" w:rsidRDefault="00265BF3" w:rsidP="007547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A3DE3">
        <w:rPr>
          <w:rFonts w:ascii="Arial" w:hAnsi="Arial" w:cs="Arial"/>
          <w:sz w:val="24"/>
          <w:szCs w:val="24"/>
        </w:rPr>
        <w:object w:dxaOrig="9355" w:dyaOrig="11310">
          <v:shape id="_x0000_i1026" type="#_x0000_t75" style="width:468pt;height:565.1pt" o:ole="">
            <v:imagedata r:id="rId10" o:title=""/>
          </v:shape>
          <o:OLEObject Type="Embed" ProgID="Word.Document.8" ShapeID="_x0000_i1026" DrawAspect="Content" ObjectID="_1728453839" r:id="rId11">
            <o:FieldCodes>\s</o:FieldCodes>
          </o:OLEObject>
        </w:object>
      </w:r>
    </w:p>
    <w:sectPr w:rsidR="00CE7E01" w:rsidRPr="00DD653E" w:rsidSect="00047F58">
      <w:footerReference w:type="default" r:id="rId12"/>
      <w:pgSz w:w="11906" w:h="16838" w:code="9"/>
      <w:pgMar w:top="1134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D6" w:rsidRDefault="00357DD6" w:rsidP="003B0242">
      <w:pPr>
        <w:spacing w:after="0" w:line="240" w:lineRule="auto"/>
      </w:pPr>
      <w:r>
        <w:separator/>
      </w:r>
    </w:p>
  </w:endnote>
  <w:endnote w:type="continuationSeparator" w:id="1">
    <w:p w:rsidR="00357DD6" w:rsidRDefault="00357DD6" w:rsidP="003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60" w:rsidRDefault="002520C1">
    <w:pPr>
      <w:pStyle w:val="a8"/>
      <w:jc w:val="center"/>
    </w:pPr>
    <w:fldSimple w:instr="PAGE   \* MERGEFORMAT">
      <w:r w:rsidR="00265BF3">
        <w:rPr>
          <w:noProof/>
        </w:rPr>
        <w:t>13</w:t>
      </w:r>
    </w:fldSimple>
  </w:p>
  <w:p w:rsidR="00F53B60" w:rsidRDefault="00F53B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D6" w:rsidRDefault="00357DD6" w:rsidP="003B0242">
      <w:pPr>
        <w:spacing w:after="0" w:line="240" w:lineRule="auto"/>
      </w:pPr>
      <w:r>
        <w:separator/>
      </w:r>
    </w:p>
  </w:footnote>
  <w:footnote w:type="continuationSeparator" w:id="1">
    <w:p w:rsidR="00357DD6" w:rsidRDefault="00357DD6" w:rsidP="003B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006022"/>
    <w:multiLevelType w:val="multilevel"/>
    <w:tmpl w:val="748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B259C"/>
    <w:multiLevelType w:val="multilevel"/>
    <w:tmpl w:val="2758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/>
  <w:rsids>
    <w:rsidRoot w:val="00F901C4"/>
    <w:rsid w:val="00001AE2"/>
    <w:rsid w:val="000042CB"/>
    <w:rsid w:val="00004A62"/>
    <w:rsid w:val="00004AD2"/>
    <w:rsid w:val="000058C2"/>
    <w:rsid w:val="0001465B"/>
    <w:rsid w:val="00015694"/>
    <w:rsid w:val="00016708"/>
    <w:rsid w:val="0001794F"/>
    <w:rsid w:val="00020371"/>
    <w:rsid w:val="00022921"/>
    <w:rsid w:val="0002495B"/>
    <w:rsid w:val="00026F48"/>
    <w:rsid w:val="0003326D"/>
    <w:rsid w:val="00034CD1"/>
    <w:rsid w:val="0003640C"/>
    <w:rsid w:val="00037CE7"/>
    <w:rsid w:val="0004104F"/>
    <w:rsid w:val="00041A71"/>
    <w:rsid w:val="000423E3"/>
    <w:rsid w:val="000456BA"/>
    <w:rsid w:val="00045E7A"/>
    <w:rsid w:val="00047159"/>
    <w:rsid w:val="00047F58"/>
    <w:rsid w:val="000515A3"/>
    <w:rsid w:val="00053BDB"/>
    <w:rsid w:val="000541F0"/>
    <w:rsid w:val="00057932"/>
    <w:rsid w:val="0006208C"/>
    <w:rsid w:val="00064605"/>
    <w:rsid w:val="0006493F"/>
    <w:rsid w:val="0006625A"/>
    <w:rsid w:val="00071D5C"/>
    <w:rsid w:val="000744CA"/>
    <w:rsid w:val="00074A16"/>
    <w:rsid w:val="0007763B"/>
    <w:rsid w:val="000803F3"/>
    <w:rsid w:val="000810FA"/>
    <w:rsid w:val="000837C6"/>
    <w:rsid w:val="000838D3"/>
    <w:rsid w:val="00090B98"/>
    <w:rsid w:val="00091C36"/>
    <w:rsid w:val="000926AF"/>
    <w:rsid w:val="00094119"/>
    <w:rsid w:val="00096A30"/>
    <w:rsid w:val="00097795"/>
    <w:rsid w:val="000A1D23"/>
    <w:rsid w:val="000A218C"/>
    <w:rsid w:val="000A4A10"/>
    <w:rsid w:val="000A7213"/>
    <w:rsid w:val="000B087D"/>
    <w:rsid w:val="000C153F"/>
    <w:rsid w:val="000C6262"/>
    <w:rsid w:val="000C626A"/>
    <w:rsid w:val="000C6A4E"/>
    <w:rsid w:val="000C6AAC"/>
    <w:rsid w:val="000D3C02"/>
    <w:rsid w:val="000D471D"/>
    <w:rsid w:val="000D4A53"/>
    <w:rsid w:val="000D6F9F"/>
    <w:rsid w:val="000D735B"/>
    <w:rsid w:val="000E090A"/>
    <w:rsid w:val="000E354D"/>
    <w:rsid w:val="000E65B5"/>
    <w:rsid w:val="000E7A33"/>
    <w:rsid w:val="000F1B06"/>
    <w:rsid w:val="000F601E"/>
    <w:rsid w:val="00102B9A"/>
    <w:rsid w:val="001031A1"/>
    <w:rsid w:val="0010426F"/>
    <w:rsid w:val="00105D9C"/>
    <w:rsid w:val="00106162"/>
    <w:rsid w:val="00113D64"/>
    <w:rsid w:val="00117D09"/>
    <w:rsid w:val="00117D27"/>
    <w:rsid w:val="0012033D"/>
    <w:rsid w:val="00120B1E"/>
    <w:rsid w:val="00122EAA"/>
    <w:rsid w:val="0012396F"/>
    <w:rsid w:val="00123CCE"/>
    <w:rsid w:val="00125D65"/>
    <w:rsid w:val="001273F8"/>
    <w:rsid w:val="00130FB9"/>
    <w:rsid w:val="00132676"/>
    <w:rsid w:val="001326BB"/>
    <w:rsid w:val="00133919"/>
    <w:rsid w:val="0014671C"/>
    <w:rsid w:val="00150B7F"/>
    <w:rsid w:val="001524D7"/>
    <w:rsid w:val="00155B0D"/>
    <w:rsid w:val="001575AD"/>
    <w:rsid w:val="001608E5"/>
    <w:rsid w:val="00163D12"/>
    <w:rsid w:val="0016597E"/>
    <w:rsid w:val="00165CA0"/>
    <w:rsid w:val="001662CE"/>
    <w:rsid w:val="00166650"/>
    <w:rsid w:val="00167558"/>
    <w:rsid w:val="00167E3F"/>
    <w:rsid w:val="00170E5D"/>
    <w:rsid w:val="001712CD"/>
    <w:rsid w:val="00171727"/>
    <w:rsid w:val="00172FE2"/>
    <w:rsid w:val="00176475"/>
    <w:rsid w:val="0017734D"/>
    <w:rsid w:val="00177AB6"/>
    <w:rsid w:val="00180635"/>
    <w:rsid w:val="001819D4"/>
    <w:rsid w:val="00182019"/>
    <w:rsid w:val="001824BA"/>
    <w:rsid w:val="00184CE4"/>
    <w:rsid w:val="00185958"/>
    <w:rsid w:val="00185B9A"/>
    <w:rsid w:val="0018732C"/>
    <w:rsid w:val="00192229"/>
    <w:rsid w:val="00194E97"/>
    <w:rsid w:val="00195940"/>
    <w:rsid w:val="00196520"/>
    <w:rsid w:val="001A1CD5"/>
    <w:rsid w:val="001A2C7F"/>
    <w:rsid w:val="001A3857"/>
    <w:rsid w:val="001A5024"/>
    <w:rsid w:val="001A747F"/>
    <w:rsid w:val="001A78A0"/>
    <w:rsid w:val="001B0F16"/>
    <w:rsid w:val="001B1F6A"/>
    <w:rsid w:val="001B5F18"/>
    <w:rsid w:val="001C4532"/>
    <w:rsid w:val="001C47AE"/>
    <w:rsid w:val="001C7B13"/>
    <w:rsid w:val="001D0869"/>
    <w:rsid w:val="001D299A"/>
    <w:rsid w:val="001D30BB"/>
    <w:rsid w:val="001D35C9"/>
    <w:rsid w:val="001E2B4A"/>
    <w:rsid w:val="001E384F"/>
    <w:rsid w:val="001E4876"/>
    <w:rsid w:val="001E70E8"/>
    <w:rsid w:val="001E77D6"/>
    <w:rsid w:val="001F0890"/>
    <w:rsid w:val="001F122A"/>
    <w:rsid w:val="001F31C5"/>
    <w:rsid w:val="001F34DB"/>
    <w:rsid w:val="001F3CF7"/>
    <w:rsid w:val="001F4ED9"/>
    <w:rsid w:val="001F5DFF"/>
    <w:rsid w:val="001F74FF"/>
    <w:rsid w:val="00200A7C"/>
    <w:rsid w:val="00202146"/>
    <w:rsid w:val="00204E26"/>
    <w:rsid w:val="002107BB"/>
    <w:rsid w:val="00216465"/>
    <w:rsid w:val="0022042F"/>
    <w:rsid w:val="00220A54"/>
    <w:rsid w:val="002212B2"/>
    <w:rsid w:val="00223456"/>
    <w:rsid w:val="00224C97"/>
    <w:rsid w:val="002252E6"/>
    <w:rsid w:val="0022534B"/>
    <w:rsid w:val="00226214"/>
    <w:rsid w:val="00227B44"/>
    <w:rsid w:val="00231600"/>
    <w:rsid w:val="00235AC4"/>
    <w:rsid w:val="0023660C"/>
    <w:rsid w:val="0024695E"/>
    <w:rsid w:val="00246C0D"/>
    <w:rsid w:val="002503A9"/>
    <w:rsid w:val="00250617"/>
    <w:rsid w:val="00251A7F"/>
    <w:rsid w:val="002520C1"/>
    <w:rsid w:val="00252E49"/>
    <w:rsid w:val="00253851"/>
    <w:rsid w:val="00256A42"/>
    <w:rsid w:val="002621B4"/>
    <w:rsid w:val="00264D74"/>
    <w:rsid w:val="00265836"/>
    <w:rsid w:val="00265BF3"/>
    <w:rsid w:val="0027076E"/>
    <w:rsid w:val="00272647"/>
    <w:rsid w:val="002727AF"/>
    <w:rsid w:val="00280BE0"/>
    <w:rsid w:val="00283260"/>
    <w:rsid w:val="0028480D"/>
    <w:rsid w:val="002870B9"/>
    <w:rsid w:val="002934BF"/>
    <w:rsid w:val="00297ED2"/>
    <w:rsid w:val="002A069F"/>
    <w:rsid w:val="002A12DD"/>
    <w:rsid w:val="002A2F95"/>
    <w:rsid w:val="002A5813"/>
    <w:rsid w:val="002A7B5E"/>
    <w:rsid w:val="002B03FB"/>
    <w:rsid w:val="002B182D"/>
    <w:rsid w:val="002B46BE"/>
    <w:rsid w:val="002B588B"/>
    <w:rsid w:val="002B5EFB"/>
    <w:rsid w:val="002C5BFD"/>
    <w:rsid w:val="002D3D26"/>
    <w:rsid w:val="002D5E74"/>
    <w:rsid w:val="002E5109"/>
    <w:rsid w:val="002E697A"/>
    <w:rsid w:val="002E7431"/>
    <w:rsid w:val="002F0256"/>
    <w:rsid w:val="002F0D48"/>
    <w:rsid w:val="002F3876"/>
    <w:rsid w:val="002F4BB7"/>
    <w:rsid w:val="002F566D"/>
    <w:rsid w:val="002F7EB4"/>
    <w:rsid w:val="00300972"/>
    <w:rsid w:val="003014E3"/>
    <w:rsid w:val="0030356F"/>
    <w:rsid w:val="0030424F"/>
    <w:rsid w:val="00304E66"/>
    <w:rsid w:val="00310B95"/>
    <w:rsid w:val="0031170D"/>
    <w:rsid w:val="00311FBF"/>
    <w:rsid w:val="00323213"/>
    <w:rsid w:val="00326AE4"/>
    <w:rsid w:val="00330DF1"/>
    <w:rsid w:val="003366D5"/>
    <w:rsid w:val="00340873"/>
    <w:rsid w:val="003442CF"/>
    <w:rsid w:val="00347104"/>
    <w:rsid w:val="00347B93"/>
    <w:rsid w:val="00347EE9"/>
    <w:rsid w:val="00351B4D"/>
    <w:rsid w:val="00354E69"/>
    <w:rsid w:val="00357DD6"/>
    <w:rsid w:val="00357F22"/>
    <w:rsid w:val="00367196"/>
    <w:rsid w:val="00375894"/>
    <w:rsid w:val="00380BF1"/>
    <w:rsid w:val="00385F19"/>
    <w:rsid w:val="00387879"/>
    <w:rsid w:val="00392C8F"/>
    <w:rsid w:val="00393EC3"/>
    <w:rsid w:val="003951A1"/>
    <w:rsid w:val="00396BD8"/>
    <w:rsid w:val="003A2A23"/>
    <w:rsid w:val="003A47AD"/>
    <w:rsid w:val="003A4ECF"/>
    <w:rsid w:val="003A56A2"/>
    <w:rsid w:val="003A7879"/>
    <w:rsid w:val="003B0242"/>
    <w:rsid w:val="003B7541"/>
    <w:rsid w:val="003C089D"/>
    <w:rsid w:val="003C0B12"/>
    <w:rsid w:val="003C1F86"/>
    <w:rsid w:val="003C20F8"/>
    <w:rsid w:val="003C64AB"/>
    <w:rsid w:val="003D31E8"/>
    <w:rsid w:val="003D32E3"/>
    <w:rsid w:val="003D724D"/>
    <w:rsid w:val="003D73DD"/>
    <w:rsid w:val="003E1D2E"/>
    <w:rsid w:val="003F0142"/>
    <w:rsid w:val="003F1871"/>
    <w:rsid w:val="003F3D66"/>
    <w:rsid w:val="003F50AA"/>
    <w:rsid w:val="003F5134"/>
    <w:rsid w:val="003F5267"/>
    <w:rsid w:val="003F5E08"/>
    <w:rsid w:val="003F6530"/>
    <w:rsid w:val="0040484D"/>
    <w:rsid w:val="004079F4"/>
    <w:rsid w:val="004102AD"/>
    <w:rsid w:val="00411AB8"/>
    <w:rsid w:val="00413B15"/>
    <w:rsid w:val="004173D2"/>
    <w:rsid w:val="00417C8F"/>
    <w:rsid w:val="00424F0F"/>
    <w:rsid w:val="00426404"/>
    <w:rsid w:val="004271F6"/>
    <w:rsid w:val="00427F4B"/>
    <w:rsid w:val="00430E75"/>
    <w:rsid w:val="00433610"/>
    <w:rsid w:val="004365BA"/>
    <w:rsid w:val="00437376"/>
    <w:rsid w:val="00440BC0"/>
    <w:rsid w:val="004410F7"/>
    <w:rsid w:val="0044141D"/>
    <w:rsid w:val="00443852"/>
    <w:rsid w:val="004456C2"/>
    <w:rsid w:val="00447D9E"/>
    <w:rsid w:val="00454BE9"/>
    <w:rsid w:val="004601FD"/>
    <w:rsid w:val="004622AE"/>
    <w:rsid w:val="0046574B"/>
    <w:rsid w:val="0047092B"/>
    <w:rsid w:val="0047143A"/>
    <w:rsid w:val="00473CA2"/>
    <w:rsid w:val="00474708"/>
    <w:rsid w:val="00475C10"/>
    <w:rsid w:val="00480BD6"/>
    <w:rsid w:val="00481B51"/>
    <w:rsid w:val="00485A6B"/>
    <w:rsid w:val="004861B0"/>
    <w:rsid w:val="004864D3"/>
    <w:rsid w:val="00486AEC"/>
    <w:rsid w:val="00492A9F"/>
    <w:rsid w:val="0049687F"/>
    <w:rsid w:val="0049712B"/>
    <w:rsid w:val="004A108A"/>
    <w:rsid w:val="004A3C3C"/>
    <w:rsid w:val="004A4B96"/>
    <w:rsid w:val="004A6411"/>
    <w:rsid w:val="004A7EBD"/>
    <w:rsid w:val="004B1B85"/>
    <w:rsid w:val="004B1EB0"/>
    <w:rsid w:val="004B344C"/>
    <w:rsid w:val="004B457B"/>
    <w:rsid w:val="004B48EA"/>
    <w:rsid w:val="004B6360"/>
    <w:rsid w:val="004C1A82"/>
    <w:rsid w:val="004C2CE9"/>
    <w:rsid w:val="004C44F4"/>
    <w:rsid w:val="004C5434"/>
    <w:rsid w:val="004C5593"/>
    <w:rsid w:val="004C75F0"/>
    <w:rsid w:val="004D0934"/>
    <w:rsid w:val="004D0FB1"/>
    <w:rsid w:val="004D3191"/>
    <w:rsid w:val="004D790D"/>
    <w:rsid w:val="004D7B1D"/>
    <w:rsid w:val="004E6466"/>
    <w:rsid w:val="004E728E"/>
    <w:rsid w:val="004F0026"/>
    <w:rsid w:val="004F5CBB"/>
    <w:rsid w:val="004F6247"/>
    <w:rsid w:val="004F7ABF"/>
    <w:rsid w:val="00501A95"/>
    <w:rsid w:val="00501B52"/>
    <w:rsid w:val="0050596B"/>
    <w:rsid w:val="0050628A"/>
    <w:rsid w:val="00507246"/>
    <w:rsid w:val="00514FE2"/>
    <w:rsid w:val="00516D1A"/>
    <w:rsid w:val="00521763"/>
    <w:rsid w:val="00521A55"/>
    <w:rsid w:val="00522988"/>
    <w:rsid w:val="005330F5"/>
    <w:rsid w:val="005336E1"/>
    <w:rsid w:val="00533D87"/>
    <w:rsid w:val="00535DD2"/>
    <w:rsid w:val="0054237D"/>
    <w:rsid w:val="00543DD3"/>
    <w:rsid w:val="00545281"/>
    <w:rsid w:val="00545E25"/>
    <w:rsid w:val="005464DC"/>
    <w:rsid w:val="00546F2A"/>
    <w:rsid w:val="0054729C"/>
    <w:rsid w:val="00551C2A"/>
    <w:rsid w:val="00552FAA"/>
    <w:rsid w:val="005541F0"/>
    <w:rsid w:val="005545FE"/>
    <w:rsid w:val="00555BA1"/>
    <w:rsid w:val="00556199"/>
    <w:rsid w:val="00556896"/>
    <w:rsid w:val="005604F0"/>
    <w:rsid w:val="00561367"/>
    <w:rsid w:val="00563609"/>
    <w:rsid w:val="005642CC"/>
    <w:rsid w:val="00564F4C"/>
    <w:rsid w:val="00570030"/>
    <w:rsid w:val="00570070"/>
    <w:rsid w:val="0057030E"/>
    <w:rsid w:val="0057094D"/>
    <w:rsid w:val="00571AD4"/>
    <w:rsid w:val="00575799"/>
    <w:rsid w:val="00581191"/>
    <w:rsid w:val="00582280"/>
    <w:rsid w:val="005825FE"/>
    <w:rsid w:val="005852FC"/>
    <w:rsid w:val="00590915"/>
    <w:rsid w:val="0059171F"/>
    <w:rsid w:val="00592D6F"/>
    <w:rsid w:val="00595F32"/>
    <w:rsid w:val="005A0F30"/>
    <w:rsid w:val="005A7E2E"/>
    <w:rsid w:val="005B2E86"/>
    <w:rsid w:val="005C3AF6"/>
    <w:rsid w:val="005C6778"/>
    <w:rsid w:val="005C7027"/>
    <w:rsid w:val="005C75DB"/>
    <w:rsid w:val="005D04F8"/>
    <w:rsid w:val="005D12F5"/>
    <w:rsid w:val="005D65EB"/>
    <w:rsid w:val="005E0559"/>
    <w:rsid w:val="005E0B7F"/>
    <w:rsid w:val="005E0C14"/>
    <w:rsid w:val="005E1B61"/>
    <w:rsid w:val="005E235C"/>
    <w:rsid w:val="005E3CD1"/>
    <w:rsid w:val="005E76B9"/>
    <w:rsid w:val="005E7C82"/>
    <w:rsid w:val="005F23F1"/>
    <w:rsid w:val="005F4D80"/>
    <w:rsid w:val="005F4EFC"/>
    <w:rsid w:val="005F6258"/>
    <w:rsid w:val="005F7E82"/>
    <w:rsid w:val="00600790"/>
    <w:rsid w:val="0060298E"/>
    <w:rsid w:val="00603AB8"/>
    <w:rsid w:val="006045BD"/>
    <w:rsid w:val="006052C3"/>
    <w:rsid w:val="0060776A"/>
    <w:rsid w:val="00607803"/>
    <w:rsid w:val="00611B3B"/>
    <w:rsid w:val="00612E52"/>
    <w:rsid w:val="00614968"/>
    <w:rsid w:val="006170A6"/>
    <w:rsid w:val="0062399B"/>
    <w:rsid w:val="00630592"/>
    <w:rsid w:val="00630ECC"/>
    <w:rsid w:val="006338BB"/>
    <w:rsid w:val="00633EA3"/>
    <w:rsid w:val="00635FA5"/>
    <w:rsid w:val="0063636B"/>
    <w:rsid w:val="00641017"/>
    <w:rsid w:val="0064279A"/>
    <w:rsid w:val="0064342E"/>
    <w:rsid w:val="00643E65"/>
    <w:rsid w:val="0064563A"/>
    <w:rsid w:val="0064675F"/>
    <w:rsid w:val="006508F9"/>
    <w:rsid w:val="00651B10"/>
    <w:rsid w:val="0065275D"/>
    <w:rsid w:val="00653AE8"/>
    <w:rsid w:val="00657DC8"/>
    <w:rsid w:val="006613AF"/>
    <w:rsid w:val="0066542C"/>
    <w:rsid w:val="00665955"/>
    <w:rsid w:val="0066657A"/>
    <w:rsid w:val="006674A9"/>
    <w:rsid w:val="00667B99"/>
    <w:rsid w:val="00670F3F"/>
    <w:rsid w:val="0067301D"/>
    <w:rsid w:val="00673498"/>
    <w:rsid w:val="00674F31"/>
    <w:rsid w:val="00676683"/>
    <w:rsid w:val="00680DB4"/>
    <w:rsid w:val="006811B1"/>
    <w:rsid w:val="00683238"/>
    <w:rsid w:val="0068435A"/>
    <w:rsid w:val="00686B88"/>
    <w:rsid w:val="00687E44"/>
    <w:rsid w:val="006906C4"/>
    <w:rsid w:val="00690BB1"/>
    <w:rsid w:val="00692AFA"/>
    <w:rsid w:val="006974F9"/>
    <w:rsid w:val="00697807"/>
    <w:rsid w:val="00697C96"/>
    <w:rsid w:val="006A5350"/>
    <w:rsid w:val="006A5AB6"/>
    <w:rsid w:val="006B210F"/>
    <w:rsid w:val="006B2C0C"/>
    <w:rsid w:val="006B5966"/>
    <w:rsid w:val="006B7343"/>
    <w:rsid w:val="006B7E8B"/>
    <w:rsid w:val="006C1C07"/>
    <w:rsid w:val="006C35F6"/>
    <w:rsid w:val="006D1B54"/>
    <w:rsid w:val="006D3E27"/>
    <w:rsid w:val="006D575B"/>
    <w:rsid w:val="006D7FEF"/>
    <w:rsid w:val="006E36DA"/>
    <w:rsid w:val="006E3DDF"/>
    <w:rsid w:val="006E687E"/>
    <w:rsid w:val="006E6E59"/>
    <w:rsid w:val="006F1408"/>
    <w:rsid w:val="006F189A"/>
    <w:rsid w:val="006F358F"/>
    <w:rsid w:val="00704031"/>
    <w:rsid w:val="00706A3A"/>
    <w:rsid w:val="00706CD9"/>
    <w:rsid w:val="00707F37"/>
    <w:rsid w:val="00712D98"/>
    <w:rsid w:val="007131AC"/>
    <w:rsid w:val="00714FE7"/>
    <w:rsid w:val="007201BF"/>
    <w:rsid w:val="007208E6"/>
    <w:rsid w:val="00723DB1"/>
    <w:rsid w:val="00725531"/>
    <w:rsid w:val="0073273B"/>
    <w:rsid w:val="00742D00"/>
    <w:rsid w:val="007441C7"/>
    <w:rsid w:val="0074780D"/>
    <w:rsid w:val="00754785"/>
    <w:rsid w:val="00757507"/>
    <w:rsid w:val="007613FC"/>
    <w:rsid w:val="00764724"/>
    <w:rsid w:val="0077004F"/>
    <w:rsid w:val="0077015F"/>
    <w:rsid w:val="00770C26"/>
    <w:rsid w:val="0077133D"/>
    <w:rsid w:val="00772F91"/>
    <w:rsid w:val="00774985"/>
    <w:rsid w:val="0077661D"/>
    <w:rsid w:val="00776CBF"/>
    <w:rsid w:val="007828A9"/>
    <w:rsid w:val="00782B43"/>
    <w:rsid w:val="00783D8B"/>
    <w:rsid w:val="00784B13"/>
    <w:rsid w:val="007902E6"/>
    <w:rsid w:val="007923AC"/>
    <w:rsid w:val="00794F36"/>
    <w:rsid w:val="007A0F01"/>
    <w:rsid w:val="007A1434"/>
    <w:rsid w:val="007A4AE8"/>
    <w:rsid w:val="007A5098"/>
    <w:rsid w:val="007A69DE"/>
    <w:rsid w:val="007B01E4"/>
    <w:rsid w:val="007B7591"/>
    <w:rsid w:val="007B7C27"/>
    <w:rsid w:val="007C0D1E"/>
    <w:rsid w:val="007C0D6C"/>
    <w:rsid w:val="007C28F7"/>
    <w:rsid w:val="007C3909"/>
    <w:rsid w:val="007C5F06"/>
    <w:rsid w:val="007C6315"/>
    <w:rsid w:val="007C683E"/>
    <w:rsid w:val="007C71FF"/>
    <w:rsid w:val="007C756E"/>
    <w:rsid w:val="007D0534"/>
    <w:rsid w:val="007D7C4D"/>
    <w:rsid w:val="007E6025"/>
    <w:rsid w:val="007F1D2E"/>
    <w:rsid w:val="007F5C16"/>
    <w:rsid w:val="00800C23"/>
    <w:rsid w:val="00801DE8"/>
    <w:rsid w:val="00804C24"/>
    <w:rsid w:val="00806976"/>
    <w:rsid w:val="00807EB2"/>
    <w:rsid w:val="00814603"/>
    <w:rsid w:val="00815052"/>
    <w:rsid w:val="00823A5A"/>
    <w:rsid w:val="00825539"/>
    <w:rsid w:val="00825BE9"/>
    <w:rsid w:val="00827309"/>
    <w:rsid w:val="00827934"/>
    <w:rsid w:val="008305BE"/>
    <w:rsid w:val="008323E3"/>
    <w:rsid w:val="00835F09"/>
    <w:rsid w:val="00836940"/>
    <w:rsid w:val="00837106"/>
    <w:rsid w:val="00837EF3"/>
    <w:rsid w:val="00840D9B"/>
    <w:rsid w:val="00842F87"/>
    <w:rsid w:val="00844AAB"/>
    <w:rsid w:val="008456A5"/>
    <w:rsid w:val="0084720F"/>
    <w:rsid w:val="00847621"/>
    <w:rsid w:val="0085018C"/>
    <w:rsid w:val="008509E5"/>
    <w:rsid w:val="0085342D"/>
    <w:rsid w:val="00854055"/>
    <w:rsid w:val="0085701E"/>
    <w:rsid w:val="00864A1A"/>
    <w:rsid w:val="00865DA3"/>
    <w:rsid w:val="008674EE"/>
    <w:rsid w:val="008713C1"/>
    <w:rsid w:val="00871E82"/>
    <w:rsid w:val="008728E2"/>
    <w:rsid w:val="00873572"/>
    <w:rsid w:val="00873BF8"/>
    <w:rsid w:val="00873D29"/>
    <w:rsid w:val="0087650C"/>
    <w:rsid w:val="00886051"/>
    <w:rsid w:val="00890C12"/>
    <w:rsid w:val="00894650"/>
    <w:rsid w:val="00895613"/>
    <w:rsid w:val="00895E76"/>
    <w:rsid w:val="008A191F"/>
    <w:rsid w:val="008B2618"/>
    <w:rsid w:val="008B539B"/>
    <w:rsid w:val="008B575A"/>
    <w:rsid w:val="008B73CB"/>
    <w:rsid w:val="008B75CB"/>
    <w:rsid w:val="008C32A1"/>
    <w:rsid w:val="008C7151"/>
    <w:rsid w:val="008D1798"/>
    <w:rsid w:val="008D1A95"/>
    <w:rsid w:val="008D2868"/>
    <w:rsid w:val="008D6313"/>
    <w:rsid w:val="008E3131"/>
    <w:rsid w:val="008E38B1"/>
    <w:rsid w:val="008E63D0"/>
    <w:rsid w:val="008F2DB0"/>
    <w:rsid w:val="008F6D09"/>
    <w:rsid w:val="008F6FD5"/>
    <w:rsid w:val="008F79ED"/>
    <w:rsid w:val="0090027D"/>
    <w:rsid w:val="00902710"/>
    <w:rsid w:val="00906440"/>
    <w:rsid w:val="0090662D"/>
    <w:rsid w:val="009130B3"/>
    <w:rsid w:val="00914C09"/>
    <w:rsid w:val="00920EC6"/>
    <w:rsid w:val="0092432E"/>
    <w:rsid w:val="00924540"/>
    <w:rsid w:val="00931F68"/>
    <w:rsid w:val="0093235F"/>
    <w:rsid w:val="0093652E"/>
    <w:rsid w:val="00936A2D"/>
    <w:rsid w:val="0094049D"/>
    <w:rsid w:val="00944341"/>
    <w:rsid w:val="0094549E"/>
    <w:rsid w:val="00945814"/>
    <w:rsid w:val="00946AB1"/>
    <w:rsid w:val="00947A0F"/>
    <w:rsid w:val="00950D0B"/>
    <w:rsid w:val="0095148B"/>
    <w:rsid w:val="00952813"/>
    <w:rsid w:val="00952DDC"/>
    <w:rsid w:val="00953E12"/>
    <w:rsid w:val="00956505"/>
    <w:rsid w:val="0095724D"/>
    <w:rsid w:val="009603BA"/>
    <w:rsid w:val="00962128"/>
    <w:rsid w:val="00963C3A"/>
    <w:rsid w:val="00975C86"/>
    <w:rsid w:val="00976DAA"/>
    <w:rsid w:val="00977872"/>
    <w:rsid w:val="00984C20"/>
    <w:rsid w:val="00985597"/>
    <w:rsid w:val="0098731B"/>
    <w:rsid w:val="00987B5F"/>
    <w:rsid w:val="00992B38"/>
    <w:rsid w:val="00992D38"/>
    <w:rsid w:val="0099331E"/>
    <w:rsid w:val="00993B97"/>
    <w:rsid w:val="0099492B"/>
    <w:rsid w:val="009A3DE3"/>
    <w:rsid w:val="009A6195"/>
    <w:rsid w:val="009B2241"/>
    <w:rsid w:val="009B30D0"/>
    <w:rsid w:val="009B39C9"/>
    <w:rsid w:val="009B4878"/>
    <w:rsid w:val="009C012A"/>
    <w:rsid w:val="009C18FA"/>
    <w:rsid w:val="009C29A1"/>
    <w:rsid w:val="009C390B"/>
    <w:rsid w:val="009C3AC3"/>
    <w:rsid w:val="009D2646"/>
    <w:rsid w:val="009D2EFC"/>
    <w:rsid w:val="009D6E98"/>
    <w:rsid w:val="009E024F"/>
    <w:rsid w:val="009E45DB"/>
    <w:rsid w:val="009E4B67"/>
    <w:rsid w:val="009E65DA"/>
    <w:rsid w:val="009E76B5"/>
    <w:rsid w:val="009F28BA"/>
    <w:rsid w:val="009F4FA9"/>
    <w:rsid w:val="009F5E22"/>
    <w:rsid w:val="009F62B7"/>
    <w:rsid w:val="009F6F6C"/>
    <w:rsid w:val="00A01463"/>
    <w:rsid w:val="00A0331C"/>
    <w:rsid w:val="00A042A5"/>
    <w:rsid w:val="00A042AD"/>
    <w:rsid w:val="00A059BE"/>
    <w:rsid w:val="00A05AB3"/>
    <w:rsid w:val="00A10FF4"/>
    <w:rsid w:val="00A13ADF"/>
    <w:rsid w:val="00A14D09"/>
    <w:rsid w:val="00A2045B"/>
    <w:rsid w:val="00A23D97"/>
    <w:rsid w:val="00A30A09"/>
    <w:rsid w:val="00A32120"/>
    <w:rsid w:val="00A35898"/>
    <w:rsid w:val="00A407B2"/>
    <w:rsid w:val="00A433F6"/>
    <w:rsid w:val="00A446CD"/>
    <w:rsid w:val="00A45380"/>
    <w:rsid w:val="00A464DD"/>
    <w:rsid w:val="00A506C8"/>
    <w:rsid w:val="00A518DA"/>
    <w:rsid w:val="00A52C9F"/>
    <w:rsid w:val="00A53908"/>
    <w:rsid w:val="00A53D85"/>
    <w:rsid w:val="00A56171"/>
    <w:rsid w:val="00A56F97"/>
    <w:rsid w:val="00A61E6A"/>
    <w:rsid w:val="00A6469B"/>
    <w:rsid w:val="00A64B1F"/>
    <w:rsid w:val="00A64F1D"/>
    <w:rsid w:val="00A66EE4"/>
    <w:rsid w:val="00A70774"/>
    <w:rsid w:val="00A72AEC"/>
    <w:rsid w:val="00A72F8A"/>
    <w:rsid w:val="00A817F5"/>
    <w:rsid w:val="00A83467"/>
    <w:rsid w:val="00A83632"/>
    <w:rsid w:val="00A83699"/>
    <w:rsid w:val="00A861E3"/>
    <w:rsid w:val="00A86458"/>
    <w:rsid w:val="00A87212"/>
    <w:rsid w:val="00A87DF0"/>
    <w:rsid w:val="00A93C0C"/>
    <w:rsid w:val="00A948C4"/>
    <w:rsid w:val="00A94A40"/>
    <w:rsid w:val="00AA2041"/>
    <w:rsid w:val="00AA52DB"/>
    <w:rsid w:val="00AB0F7D"/>
    <w:rsid w:val="00AB568D"/>
    <w:rsid w:val="00AB5CEE"/>
    <w:rsid w:val="00AB7E55"/>
    <w:rsid w:val="00AC63F8"/>
    <w:rsid w:val="00AC6857"/>
    <w:rsid w:val="00AD31E0"/>
    <w:rsid w:val="00AD5535"/>
    <w:rsid w:val="00AD6CDB"/>
    <w:rsid w:val="00AE02E2"/>
    <w:rsid w:val="00AE6B5F"/>
    <w:rsid w:val="00AF194F"/>
    <w:rsid w:val="00AF1AA8"/>
    <w:rsid w:val="00AF4F66"/>
    <w:rsid w:val="00AF67BA"/>
    <w:rsid w:val="00B01A36"/>
    <w:rsid w:val="00B01D5F"/>
    <w:rsid w:val="00B01EAF"/>
    <w:rsid w:val="00B059F4"/>
    <w:rsid w:val="00B1017D"/>
    <w:rsid w:val="00B11FAB"/>
    <w:rsid w:val="00B12FFA"/>
    <w:rsid w:val="00B14FC2"/>
    <w:rsid w:val="00B16D33"/>
    <w:rsid w:val="00B17A25"/>
    <w:rsid w:val="00B22E51"/>
    <w:rsid w:val="00B2619A"/>
    <w:rsid w:val="00B34316"/>
    <w:rsid w:val="00B35FA4"/>
    <w:rsid w:val="00B35FE9"/>
    <w:rsid w:val="00B4003D"/>
    <w:rsid w:val="00B45955"/>
    <w:rsid w:val="00B46F67"/>
    <w:rsid w:val="00B53E18"/>
    <w:rsid w:val="00B57511"/>
    <w:rsid w:val="00B57FC8"/>
    <w:rsid w:val="00B63AF5"/>
    <w:rsid w:val="00B63C15"/>
    <w:rsid w:val="00B64470"/>
    <w:rsid w:val="00B65D28"/>
    <w:rsid w:val="00B70629"/>
    <w:rsid w:val="00B712EC"/>
    <w:rsid w:val="00B74D9A"/>
    <w:rsid w:val="00B75759"/>
    <w:rsid w:val="00B76C39"/>
    <w:rsid w:val="00B8114D"/>
    <w:rsid w:val="00B92E7D"/>
    <w:rsid w:val="00B936B1"/>
    <w:rsid w:val="00B94203"/>
    <w:rsid w:val="00B944ED"/>
    <w:rsid w:val="00B94ECC"/>
    <w:rsid w:val="00B95312"/>
    <w:rsid w:val="00B96004"/>
    <w:rsid w:val="00BA2C93"/>
    <w:rsid w:val="00BA3F9A"/>
    <w:rsid w:val="00BA4D1D"/>
    <w:rsid w:val="00BA6CDE"/>
    <w:rsid w:val="00BB0132"/>
    <w:rsid w:val="00BB01C4"/>
    <w:rsid w:val="00BB1BFB"/>
    <w:rsid w:val="00BB219B"/>
    <w:rsid w:val="00BB3951"/>
    <w:rsid w:val="00BB6765"/>
    <w:rsid w:val="00BB6A9E"/>
    <w:rsid w:val="00BB6B7F"/>
    <w:rsid w:val="00BB7A0A"/>
    <w:rsid w:val="00BC06C6"/>
    <w:rsid w:val="00BC18FD"/>
    <w:rsid w:val="00BC28B2"/>
    <w:rsid w:val="00BC2989"/>
    <w:rsid w:val="00BC36E9"/>
    <w:rsid w:val="00BD1CDC"/>
    <w:rsid w:val="00BE2C91"/>
    <w:rsid w:val="00BF0C11"/>
    <w:rsid w:val="00BF137C"/>
    <w:rsid w:val="00BF1D5C"/>
    <w:rsid w:val="00BF233A"/>
    <w:rsid w:val="00BF4370"/>
    <w:rsid w:val="00C03CFE"/>
    <w:rsid w:val="00C03ED1"/>
    <w:rsid w:val="00C12654"/>
    <w:rsid w:val="00C127A4"/>
    <w:rsid w:val="00C15BF7"/>
    <w:rsid w:val="00C20850"/>
    <w:rsid w:val="00C20DC7"/>
    <w:rsid w:val="00C22E77"/>
    <w:rsid w:val="00C24EA6"/>
    <w:rsid w:val="00C26454"/>
    <w:rsid w:val="00C27540"/>
    <w:rsid w:val="00C31562"/>
    <w:rsid w:val="00C3485A"/>
    <w:rsid w:val="00C35BAF"/>
    <w:rsid w:val="00C35E4F"/>
    <w:rsid w:val="00C36A88"/>
    <w:rsid w:val="00C4544D"/>
    <w:rsid w:val="00C5236E"/>
    <w:rsid w:val="00C608A6"/>
    <w:rsid w:val="00C613C4"/>
    <w:rsid w:val="00C64FF2"/>
    <w:rsid w:val="00C653EB"/>
    <w:rsid w:val="00C65FE4"/>
    <w:rsid w:val="00C67450"/>
    <w:rsid w:val="00C728B9"/>
    <w:rsid w:val="00C7620E"/>
    <w:rsid w:val="00C801FD"/>
    <w:rsid w:val="00C83A8A"/>
    <w:rsid w:val="00C84AC0"/>
    <w:rsid w:val="00C86958"/>
    <w:rsid w:val="00C86C3B"/>
    <w:rsid w:val="00C878FA"/>
    <w:rsid w:val="00C92BC8"/>
    <w:rsid w:val="00C92C97"/>
    <w:rsid w:val="00C932E8"/>
    <w:rsid w:val="00C94107"/>
    <w:rsid w:val="00CA063A"/>
    <w:rsid w:val="00CA57FA"/>
    <w:rsid w:val="00CA6247"/>
    <w:rsid w:val="00CA6829"/>
    <w:rsid w:val="00CA6E3D"/>
    <w:rsid w:val="00CA78F3"/>
    <w:rsid w:val="00CA7A64"/>
    <w:rsid w:val="00CB51EA"/>
    <w:rsid w:val="00CB5D32"/>
    <w:rsid w:val="00CC05C3"/>
    <w:rsid w:val="00CC446D"/>
    <w:rsid w:val="00CC49A5"/>
    <w:rsid w:val="00CC66A6"/>
    <w:rsid w:val="00CD230D"/>
    <w:rsid w:val="00CD6AB7"/>
    <w:rsid w:val="00CE1702"/>
    <w:rsid w:val="00CE184C"/>
    <w:rsid w:val="00CE1DD8"/>
    <w:rsid w:val="00CE2515"/>
    <w:rsid w:val="00CE276D"/>
    <w:rsid w:val="00CE4D80"/>
    <w:rsid w:val="00CE5A99"/>
    <w:rsid w:val="00CE7DCB"/>
    <w:rsid w:val="00CE7E01"/>
    <w:rsid w:val="00CF1F6A"/>
    <w:rsid w:val="00D04C93"/>
    <w:rsid w:val="00D069E2"/>
    <w:rsid w:val="00D13FA4"/>
    <w:rsid w:val="00D23E81"/>
    <w:rsid w:val="00D24C2F"/>
    <w:rsid w:val="00D256EE"/>
    <w:rsid w:val="00D278FB"/>
    <w:rsid w:val="00D334B5"/>
    <w:rsid w:val="00D34105"/>
    <w:rsid w:val="00D34336"/>
    <w:rsid w:val="00D3474A"/>
    <w:rsid w:val="00D3484B"/>
    <w:rsid w:val="00D357D8"/>
    <w:rsid w:val="00D452BC"/>
    <w:rsid w:val="00D51910"/>
    <w:rsid w:val="00D51E45"/>
    <w:rsid w:val="00D6395D"/>
    <w:rsid w:val="00D65B4E"/>
    <w:rsid w:val="00D6600D"/>
    <w:rsid w:val="00D6750D"/>
    <w:rsid w:val="00D67957"/>
    <w:rsid w:val="00D703B2"/>
    <w:rsid w:val="00D73AB3"/>
    <w:rsid w:val="00D77B7B"/>
    <w:rsid w:val="00D77FDD"/>
    <w:rsid w:val="00D806F2"/>
    <w:rsid w:val="00D8207D"/>
    <w:rsid w:val="00D91791"/>
    <w:rsid w:val="00D942DC"/>
    <w:rsid w:val="00D950AB"/>
    <w:rsid w:val="00D95A71"/>
    <w:rsid w:val="00D9737E"/>
    <w:rsid w:val="00D9746D"/>
    <w:rsid w:val="00DA09CA"/>
    <w:rsid w:val="00DA0C5F"/>
    <w:rsid w:val="00DA6FB2"/>
    <w:rsid w:val="00DB020B"/>
    <w:rsid w:val="00DB1890"/>
    <w:rsid w:val="00DB28DC"/>
    <w:rsid w:val="00DB663B"/>
    <w:rsid w:val="00DB6992"/>
    <w:rsid w:val="00DC33C3"/>
    <w:rsid w:val="00DC3C67"/>
    <w:rsid w:val="00DD1A2A"/>
    <w:rsid w:val="00DD1B9F"/>
    <w:rsid w:val="00DD21C5"/>
    <w:rsid w:val="00DD653E"/>
    <w:rsid w:val="00DE1ED0"/>
    <w:rsid w:val="00DE363F"/>
    <w:rsid w:val="00DE549A"/>
    <w:rsid w:val="00DE5D38"/>
    <w:rsid w:val="00DF075D"/>
    <w:rsid w:val="00DF15C5"/>
    <w:rsid w:val="00DF51DF"/>
    <w:rsid w:val="00DF56F6"/>
    <w:rsid w:val="00E01119"/>
    <w:rsid w:val="00E016BE"/>
    <w:rsid w:val="00E01A10"/>
    <w:rsid w:val="00E030DD"/>
    <w:rsid w:val="00E03E1C"/>
    <w:rsid w:val="00E07D39"/>
    <w:rsid w:val="00E13937"/>
    <w:rsid w:val="00E16D99"/>
    <w:rsid w:val="00E17DB4"/>
    <w:rsid w:val="00E21EE7"/>
    <w:rsid w:val="00E251A3"/>
    <w:rsid w:val="00E25CB5"/>
    <w:rsid w:val="00E2657D"/>
    <w:rsid w:val="00E3007B"/>
    <w:rsid w:val="00E30F03"/>
    <w:rsid w:val="00E32204"/>
    <w:rsid w:val="00E340B1"/>
    <w:rsid w:val="00E349C8"/>
    <w:rsid w:val="00E34FFB"/>
    <w:rsid w:val="00E3654F"/>
    <w:rsid w:val="00E43EBC"/>
    <w:rsid w:val="00E44AE7"/>
    <w:rsid w:val="00E56FB5"/>
    <w:rsid w:val="00E57CFB"/>
    <w:rsid w:val="00E607CD"/>
    <w:rsid w:val="00E613A2"/>
    <w:rsid w:val="00E6377F"/>
    <w:rsid w:val="00E63804"/>
    <w:rsid w:val="00E64D5B"/>
    <w:rsid w:val="00E66376"/>
    <w:rsid w:val="00E71AE9"/>
    <w:rsid w:val="00E74699"/>
    <w:rsid w:val="00E77727"/>
    <w:rsid w:val="00E80468"/>
    <w:rsid w:val="00E84CDF"/>
    <w:rsid w:val="00E8771A"/>
    <w:rsid w:val="00E92F8A"/>
    <w:rsid w:val="00E9530A"/>
    <w:rsid w:val="00E95A2B"/>
    <w:rsid w:val="00E96932"/>
    <w:rsid w:val="00EA3AAC"/>
    <w:rsid w:val="00EB2FD5"/>
    <w:rsid w:val="00EB5FD6"/>
    <w:rsid w:val="00EB65F6"/>
    <w:rsid w:val="00EC1B1D"/>
    <w:rsid w:val="00EC1D78"/>
    <w:rsid w:val="00EC64CA"/>
    <w:rsid w:val="00ED026A"/>
    <w:rsid w:val="00ED02A4"/>
    <w:rsid w:val="00ED2770"/>
    <w:rsid w:val="00ED5918"/>
    <w:rsid w:val="00ED69BC"/>
    <w:rsid w:val="00EE0528"/>
    <w:rsid w:val="00EE1A8F"/>
    <w:rsid w:val="00EE24F6"/>
    <w:rsid w:val="00EE3822"/>
    <w:rsid w:val="00EE65FE"/>
    <w:rsid w:val="00EF2310"/>
    <w:rsid w:val="00EF5009"/>
    <w:rsid w:val="00EF5A4E"/>
    <w:rsid w:val="00EF6E54"/>
    <w:rsid w:val="00EF7F02"/>
    <w:rsid w:val="00F01358"/>
    <w:rsid w:val="00F03D0C"/>
    <w:rsid w:val="00F14D4F"/>
    <w:rsid w:val="00F206A0"/>
    <w:rsid w:val="00F207A5"/>
    <w:rsid w:val="00F22716"/>
    <w:rsid w:val="00F22C58"/>
    <w:rsid w:val="00F248BD"/>
    <w:rsid w:val="00F24FE3"/>
    <w:rsid w:val="00F26376"/>
    <w:rsid w:val="00F27FE8"/>
    <w:rsid w:val="00F306FE"/>
    <w:rsid w:val="00F34B4D"/>
    <w:rsid w:val="00F370D0"/>
    <w:rsid w:val="00F37B84"/>
    <w:rsid w:val="00F40006"/>
    <w:rsid w:val="00F40887"/>
    <w:rsid w:val="00F436E7"/>
    <w:rsid w:val="00F43A27"/>
    <w:rsid w:val="00F43AAF"/>
    <w:rsid w:val="00F44B96"/>
    <w:rsid w:val="00F510BE"/>
    <w:rsid w:val="00F5252F"/>
    <w:rsid w:val="00F53B60"/>
    <w:rsid w:val="00F53B85"/>
    <w:rsid w:val="00F556E6"/>
    <w:rsid w:val="00F56F88"/>
    <w:rsid w:val="00F61FA4"/>
    <w:rsid w:val="00F66326"/>
    <w:rsid w:val="00F67210"/>
    <w:rsid w:val="00F72883"/>
    <w:rsid w:val="00F72E7C"/>
    <w:rsid w:val="00F73C71"/>
    <w:rsid w:val="00F73D3A"/>
    <w:rsid w:val="00F74BAD"/>
    <w:rsid w:val="00F7703F"/>
    <w:rsid w:val="00F77819"/>
    <w:rsid w:val="00F80D4A"/>
    <w:rsid w:val="00F81114"/>
    <w:rsid w:val="00F901C4"/>
    <w:rsid w:val="00F918E9"/>
    <w:rsid w:val="00F97B9C"/>
    <w:rsid w:val="00F97F66"/>
    <w:rsid w:val="00FA058E"/>
    <w:rsid w:val="00FA207E"/>
    <w:rsid w:val="00FA3CB1"/>
    <w:rsid w:val="00FA49B0"/>
    <w:rsid w:val="00FA6E4D"/>
    <w:rsid w:val="00FB0156"/>
    <w:rsid w:val="00FB022E"/>
    <w:rsid w:val="00FB044D"/>
    <w:rsid w:val="00FB4C90"/>
    <w:rsid w:val="00FB7AA4"/>
    <w:rsid w:val="00FC061A"/>
    <w:rsid w:val="00FC125E"/>
    <w:rsid w:val="00FC1E4F"/>
    <w:rsid w:val="00FC279D"/>
    <w:rsid w:val="00FC43EE"/>
    <w:rsid w:val="00FC7959"/>
    <w:rsid w:val="00FD0DC8"/>
    <w:rsid w:val="00FD14BD"/>
    <w:rsid w:val="00FD1D2E"/>
    <w:rsid w:val="00FE1D39"/>
    <w:rsid w:val="00FE2AF2"/>
    <w:rsid w:val="00FE37AF"/>
    <w:rsid w:val="00FF097E"/>
    <w:rsid w:val="00FF4D0D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6E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50596B"/>
    <w:pPr>
      <w:keepNext/>
      <w:spacing w:after="0" w:line="240" w:lineRule="auto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qFormat/>
    <w:rsid w:val="0050596B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F67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F67BA"/>
    <w:rPr>
      <w:i/>
      <w:iCs/>
    </w:rPr>
  </w:style>
  <w:style w:type="character" w:styleId="ad">
    <w:name w:val="Strong"/>
    <w:basedOn w:val="a0"/>
    <w:uiPriority w:val="22"/>
    <w:qFormat/>
    <w:rsid w:val="00AF67BA"/>
    <w:rPr>
      <w:b/>
      <w:bCs/>
    </w:rPr>
  </w:style>
  <w:style w:type="character" w:customStyle="1" w:styleId="apple-converted-space">
    <w:name w:val="apple-converted-space"/>
    <w:basedOn w:val="a0"/>
    <w:rsid w:val="00AF67BA"/>
  </w:style>
  <w:style w:type="character" w:customStyle="1" w:styleId="version-number">
    <w:name w:val="version-number"/>
    <w:basedOn w:val="a0"/>
    <w:rsid w:val="00A14D09"/>
  </w:style>
  <w:style w:type="paragraph" w:styleId="ae">
    <w:name w:val="Body Text"/>
    <w:basedOn w:val="a"/>
    <w:link w:val="af"/>
    <w:unhideWhenUsed/>
    <w:rsid w:val="0007763B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07763B"/>
    <w:rPr>
      <w:rFonts w:eastAsia="Times New Roman"/>
      <w:sz w:val="24"/>
      <w:lang w:eastAsia="ar-SA"/>
    </w:rPr>
  </w:style>
  <w:style w:type="paragraph" w:customStyle="1" w:styleId="ConsPlusNormal">
    <w:name w:val="ConsPlusNormal"/>
    <w:next w:val="a"/>
    <w:rsid w:val="0007763B"/>
    <w:pPr>
      <w:widowControl w:val="0"/>
      <w:suppressAutoHyphens/>
      <w:ind w:firstLine="720"/>
    </w:pPr>
    <w:rPr>
      <w:rFonts w:ascii="Arial" w:eastAsia="Arial" w:hAnsi="Arial"/>
    </w:rPr>
  </w:style>
  <w:style w:type="character" w:styleId="af0">
    <w:name w:val="Hyperlink"/>
    <w:basedOn w:val="a0"/>
    <w:uiPriority w:val="99"/>
    <w:semiHidden/>
    <w:unhideWhenUsed/>
    <w:rsid w:val="00BD1CDC"/>
    <w:rPr>
      <w:color w:val="0000FF"/>
      <w:u w:val="single"/>
    </w:rPr>
  </w:style>
  <w:style w:type="character" w:customStyle="1" w:styleId="itemimages">
    <w:name w:val="item_images"/>
    <w:basedOn w:val="a0"/>
    <w:rsid w:val="00556199"/>
  </w:style>
  <w:style w:type="character" w:customStyle="1" w:styleId="stepname">
    <w:name w:val="step_name"/>
    <w:basedOn w:val="a0"/>
    <w:rsid w:val="00556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448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6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781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12A3-A2B9-45C8-B36A-D4D3683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 главы</vt:lpstr>
    </vt:vector>
  </TitlesOfParts>
  <Company>Reanimator Extreme Edition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 главы</dc:title>
  <dc:creator>Костыгин Николай Александрович</dc:creator>
  <cp:lastModifiedBy>user</cp:lastModifiedBy>
  <cp:revision>53</cp:revision>
  <cp:lastPrinted>2022-07-20T05:35:00Z</cp:lastPrinted>
  <dcterms:created xsi:type="dcterms:W3CDTF">2020-01-24T11:05:00Z</dcterms:created>
  <dcterms:modified xsi:type="dcterms:W3CDTF">2022-10-28T05:17:00Z</dcterms:modified>
</cp:coreProperties>
</file>